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E87" w:rsidRPr="00D11F53" w:rsidRDefault="00237E87" w:rsidP="00237E87">
      <w:pPr>
        <w:jc w:val="center"/>
        <w:rPr>
          <w:color w:val="000000"/>
          <w:kern w:val="2"/>
          <w:szCs w:val="20"/>
          <w:lang w:val="uk-UA" w:eastAsia="ar-SA"/>
        </w:rPr>
      </w:pPr>
      <w:r w:rsidRPr="00237E87">
        <w:rPr>
          <w:noProof/>
          <w:color w:val="000000"/>
          <w:szCs w:val="20"/>
          <w:lang w:val="uk-UA" w:eastAsia="uk-UA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7" type="#_x0000_t75" style="width:38.25pt;height:51.75pt;visibility:visible;mso-wrap-style:square" filled="t">
            <v:imagedata r:id="rId6" o:title=""/>
          </v:shape>
        </w:pict>
      </w:r>
    </w:p>
    <w:p w:rsidR="00237E87" w:rsidRPr="00D11F53" w:rsidRDefault="00237E87" w:rsidP="00237E87">
      <w:pPr>
        <w:jc w:val="center"/>
        <w:rPr>
          <w:color w:val="000000"/>
          <w:sz w:val="30"/>
          <w:szCs w:val="30"/>
          <w:lang w:val="uk-UA" w:eastAsia="ar-SA"/>
        </w:rPr>
      </w:pPr>
      <w:r w:rsidRPr="00D11F53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:rsidR="00237E87" w:rsidRPr="00D11F53" w:rsidRDefault="00237E87" w:rsidP="00237E87">
      <w:pPr>
        <w:jc w:val="center"/>
        <w:rPr>
          <w:b/>
          <w:color w:val="000000"/>
          <w:sz w:val="36"/>
          <w:szCs w:val="30"/>
          <w:lang w:val="uk-UA" w:eastAsia="ar-SA"/>
        </w:rPr>
      </w:pPr>
      <w:r>
        <w:rPr>
          <w:noProof/>
        </w:rPr>
        <w:pict>
          <v:rect id="Прямокутник 5" o:spid="_x0000_s1032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" filled="f" stroked="f">
            <v:textbox>
              <w:txbxContent>
                <w:p w:rsidR="00237E87" w:rsidRPr="00D11F53" w:rsidRDefault="00237E87" w:rsidP="00237E87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D11F53">
                    <w:rPr>
                      <w:b/>
                      <w:bCs/>
                      <w:lang w:val="uk-UA"/>
                    </w:rPr>
                    <w:t>п’ятдесят шостої сесії</w:t>
                  </w:r>
                </w:p>
              </w:txbxContent>
            </v:textbox>
          </v:rect>
        </w:pict>
      </w:r>
      <w:r w:rsidRPr="00D11F53">
        <w:rPr>
          <w:b/>
          <w:color w:val="000000"/>
          <w:sz w:val="36"/>
          <w:szCs w:val="30"/>
          <w:lang w:val="uk-UA" w:eastAsia="ar-SA"/>
        </w:rPr>
        <w:t>РІШЕННЯ</w:t>
      </w:r>
    </w:p>
    <w:p w:rsidR="00237E87" w:rsidRPr="00D11F53" w:rsidRDefault="00237E87" w:rsidP="00237E87">
      <w:pPr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D11F53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:rsidR="00237E87" w:rsidRPr="00D11F53" w:rsidRDefault="00237E87" w:rsidP="00237E87">
      <w:pPr>
        <w:rPr>
          <w:color w:val="000000"/>
          <w:szCs w:val="20"/>
          <w:lang w:val="uk-UA" w:eastAsia="ar-SA"/>
        </w:rPr>
      </w:pPr>
      <w:r>
        <w:rPr>
          <w:noProof/>
        </w:rPr>
        <w:pict>
          <v:rect id="Прямокутник 1" o:spid="_x0000_s1030" style="position:absolute;margin-left:179.7pt;margin-top:3.25pt;width:40.5pt;height:21.7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" filled="f" stroked="f">
            <v:textbox>
              <w:txbxContent>
                <w:p w:rsidR="00237E87" w:rsidRPr="00237E87" w:rsidRDefault="00237E87" w:rsidP="00237E8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8</w:t>
                  </w:r>
                </w:p>
              </w:txbxContent>
            </v:textbox>
          </v:rect>
        </w:pict>
      </w:r>
      <w:r>
        <w:rPr>
          <w:noProof/>
        </w:rPr>
        <w:pict>
          <v:rect id="Прямокутник 3" o:spid="_x0000_s1031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daJ8VAgAA0wMAAA4AAAAAAAAAAAAAAAAALgIAAGRycy9lMm9Eb2MueG1sUEsBAi0AFAAGAAgA&#10;AAAhALLyYvPeAAAABwEAAA8AAAAAAAAAAAAAAAAAbwQAAGRycy9kb3ducmV2LnhtbFBLBQYAAAAA&#10;BAAEAPMAAAB6BQAAAAA=&#10;" filled="f" stroked="f">
            <v:textbox>
              <w:txbxContent>
                <w:p w:rsidR="00237E87" w:rsidRPr="00546B66" w:rsidRDefault="00237E87" w:rsidP="00237E87">
                  <w:r>
                    <w:t>2</w:t>
                  </w:r>
                  <w:r>
                    <w:rPr>
                      <w:lang w:val="uk-UA"/>
                    </w:rPr>
                    <w:t>0</w:t>
                  </w:r>
                  <w:r w:rsidRPr="00546B66">
                    <w:t>.</w:t>
                  </w:r>
                  <w:r>
                    <w:rPr>
                      <w:lang w:val="uk-UA"/>
                    </w:rPr>
                    <w:t>11</w:t>
                  </w:r>
                  <w:r w:rsidRPr="00546B66">
                    <w:t>.2025</w:t>
                  </w:r>
                </w:p>
              </w:txbxContent>
            </v:textbox>
          </v:rect>
        </w:pict>
      </w:r>
    </w:p>
    <w:p w:rsidR="00237E87" w:rsidRPr="00D11F53" w:rsidRDefault="00237E87" w:rsidP="00237E87">
      <w:pPr>
        <w:rPr>
          <w:color w:val="000000"/>
          <w:szCs w:val="20"/>
          <w:lang w:val="uk-UA" w:eastAsia="ar-SA"/>
        </w:rPr>
      </w:pPr>
      <w:r>
        <w:rPr>
          <w:color w:val="000000"/>
          <w:szCs w:val="20"/>
          <w:lang w:val="uk-UA" w:eastAsia="ar-SA"/>
        </w:rPr>
        <w:t>від _____________________</w:t>
      </w:r>
      <w:r w:rsidRPr="00D11F53">
        <w:rPr>
          <w:color w:val="000000"/>
          <w:szCs w:val="20"/>
          <w:lang w:val="uk-UA" w:eastAsia="ar-SA"/>
        </w:rPr>
        <w:t>__ № __________</w:t>
      </w:r>
      <w:r w:rsidRPr="00D11F53">
        <w:rPr>
          <w:color w:val="000000"/>
          <w:szCs w:val="20"/>
          <w:lang w:val="uk-UA" w:eastAsia="ar-SA"/>
        </w:rPr>
        <w:tab/>
      </w:r>
      <w:r w:rsidRPr="00D11F53">
        <w:rPr>
          <w:color w:val="000000"/>
          <w:szCs w:val="20"/>
          <w:lang w:val="uk-UA" w:eastAsia="ar-SA"/>
        </w:rPr>
        <w:tab/>
      </w:r>
      <w:r w:rsidRPr="00D11F53">
        <w:rPr>
          <w:color w:val="000000"/>
          <w:szCs w:val="20"/>
          <w:lang w:val="uk-UA" w:eastAsia="ar-SA"/>
        </w:rPr>
        <w:tab/>
      </w:r>
      <w:r w:rsidRPr="00D11F53">
        <w:rPr>
          <w:color w:val="000000"/>
          <w:szCs w:val="20"/>
          <w:lang w:val="uk-UA" w:eastAsia="ar-SA"/>
        </w:rPr>
        <w:tab/>
      </w:r>
      <w:proofErr w:type="spellStart"/>
      <w:r w:rsidRPr="00D11F53">
        <w:rPr>
          <w:color w:val="000000"/>
          <w:szCs w:val="20"/>
          <w:lang w:val="uk-UA" w:eastAsia="ar-SA"/>
        </w:rPr>
        <w:t>м.Хмельницький</w:t>
      </w:r>
      <w:proofErr w:type="spellEnd"/>
    </w:p>
    <w:p w:rsidR="00B173C1" w:rsidRDefault="00B173C1" w:rsidP="00C40BFD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:rsidR="00B173C1" w:rsidRDefault="00B173C1" w:rsidP="00B173C1">
      <w:pPr>
        <w:ind w:right="5385"/>
        <w:jc w:val="both"/>
        <w:rPr>
          <w:rFonts w:ascii="Times New Roman" w:hAnsi="Times New Roman" w:cs="Times New Roman"/>
          <w:lang w:val="uk-UA"/>
        </w:rPr>
      </w:pPr>
      <w:bookmarkStart w:id="0" w:name="_Hlk200956047"/>
      <w:bookmarkStart w:id="1" w:name="_Hlk203470820"/>
      <w:r w:rsidRPr="007B49CA">
        <w:rPr>
          <w:rFonts w:ascii="Times New Roman" w:hAnsi="Times New Roman" w:cs="Times New Roman"/>
          <w:lang w:val="uk-UA"/>
        </w:rPr>
        <w:t xml:space="preserve">Про </w:t>
      </w:r>
      <w:bookmarkStart w:id="2" w:name="_Hlk201130832"/>
      <w:r w:rsidRPr="007B49CA">
        <w:rPr>
          <w:rFonts w:ascii="Times New Roman" w:hAnsi="Times New Roman" w:cs="Times New Roman"/>
          <w:lang w:val="uk-UA"/>
        </w:rPr>
        <w:t>надання юридичн</w:t>
      </w:r>
      <w:r>
        <w:rPr>
          <w:rFonts w:ascii="Times New Roman" w:hAnsi="Times New Roman" w:cs="Times New Roman"/>
          <w:lang w:val="uk-UA"/>
        </w:rPr>
        <w:t>им та фізичним особам</w:t>
      </w:r>
      <w:r w:rsidRPr="007B49CA">
        <w:rPr>
          <w:rFonts w:ascii="Times New Roman" w:hAnsi="Times New Roman" w:cs="Times New Roman"/>
          <w:lang w:val="uk-UA"/>
        </w:rPr>
        <w:t xml:space="preserve"> дозволу на розробку проект</w:t>
      </w:r>
      <w:r>
        <w:rPr>
          <w:rFonts w:ascii="Times New Roman" w:hAnsi="Times New Roman" w:cs="Times New Roman"/>
          <w:lang w:val="uk-UA"/>
        </w:rPr>
        <w:t>ів</w:t>
      </w:r>
      <w:r w:rsidRPr="007B49CA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>
        <w:rPr>
          <w:rFonts w:ascii="Times New Roman" w:hAnsi="Times New Roman" w:cs="Times New Roman"/>
          <w:lang w:val="uk-UA"/>
        </w:rPr>
        <w:t>их</w:t>
      </w:r>
      <w:r w:rsidRPr="007B49CA">
        <w:rPr>
          <w:rFonts w:ascii="Times New Roman" w:hAnsi="Times New Roman" w:cs="Times New Roman"/>
          <w:lang w:val="uk-UA"/>
        </w:rPr>
        <w:t xml:space="preserve"> ділян</w:t>
      </w:r>
      <w:r>
        <w:rPr>
          <w:rFonts w:ascii="Times New Roman" w:hAnsi="Times New Roman" w:cs="Times New Roman"/>
          <w:lang w:val="uk-UA"/>
        </w:rPr>
        <w:t>о</w:t>
      </w:r>
      <w:r w:rsidRPr="007B49CA">
        <w:rPr>
          <w:rFonts w:ascii="Times New Roman" w:hAnsi="Times New Roman" w:cs="Times New Roman"/>
          <w:lang w:val="uk-UA"/>
        </w:rPr>
        <w:t xml:space="preserve">к, дозволу на розробку проекту землеустрою щодо відведення земельної ділянки зі зміною цільового призначення, надання дозволу на </w:t>
      </w:r>
      <w:r w:rsidRPr="007B49CA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розробку технічної документації із землеустрою щодо </w:t>
      </w:r>
      <w:r w:rsidRPr="007B49CA">
        <w:rPr>
          <w:rFonts w:ascii="Times New Roman" w:hAnsi="Times New Roman" w:cs="Times New Roman"/>
          <w:lang w:val="uk-UA"/>
        </w:rPr>
        <w:t>інвентаризації земельної ділянки</w:t>
      </w:r>
      <w:bookmarkEnd w:id="0"/>
      <w:bookmarkEnd w:id="1"/>
      <w:bookmarkEnd w:id="2"/>
      <w:r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lang w:val="uk-UA"/>
        </w:rPr>
        <w:t xml:space="preserve">надання дозволу на розроблення </w:t>
      </w:r>
      <w:r w:rsidRPr="004719AA">
        <w:rPr>
          <w:rFonts w:ascii="Times New Roman" w:hAnsi="Times New Roman" w:cs="Times New Roman"/>
          <w:lang w:val="uk-UA"/>
        </w:rPr>
        <w:t>технічної документації із землеустрою щодо встановлення (відновлення) меж земельної д</w:t>
      </w:r>
      <w:r>
        <w:rPr>
          <w:rFonts w:ascii="Times New Roman" w:hAnsi="Times New Roman" w:cs="Times New Roman"/>
          <w:lang w:val="uk-UA"/>
        </w:rPr>
        <w:t xml:space="preserve">ілянки в натурі (на місцевості), </w:t>
      </w:r>
      <w:r w:rsidRPr="00B5356E">
        <w:rPr>
          <w:rFonts w:ascii="Times New Roman" w:hAnsi="Times New Roman" w:cs="Times New Roman"/>
          <w:color w:val="000000"/>
          <w:lang w:val="uk-UA"/>
        </w:rPr>
        <w:t>надання</w:t>
      </w:r>
      <w:r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B5356E">
        <w:rPr>
          <w:rFonts w:ascii="Times New Roman" w:hAnsi="Times New Roman" w:cs="Times New Roman"/>
          <w:color w:val="000000"/>
          <w:lang w:val="uk-UA"/>
        </w:rPr>
        <w:t xml:space="preserve">дозволу на </w:t>
      </w:r>
      <w:r w:rsidRPr="003557E8">
        <w:rPr>
          <w:rFonts w:ascii="Times New Roman" w:hAnsi="Times New Roman" w:cs="Times New Roman"/>
          <w:color w:val="000000"/>
          <w:lang w:val="uk-UA"/>
        </w:rPr>
        <w:t>поділ</w:t>
      </w:r>
      <w:r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3557E8">
        <w:rPr>
          <w:rFonts w:ascii="Times New Roman" w:hAnsi="Times New Roman" w:cs="Times New Roman"/>
          <w:color w:val="000000"/>
          <w:lang w:val="uk-UA"/>
        </w:rPr>
        <w:t>земельн</w:t>
      </w:r>
      <w:r>
        <w:rPr>
          <w:rFonts w:ascii="Times New Roman" w:hAnsi="Times New Roman" w:cs="Times New Roman"/>
          <w:color w:val="000000"/>
          <w:lang w:val="uk-UA"/>
        </w:rPr>
        <w:t xml:space="preserve">их ділянок, </w:t>
      </w:r>
      <w:r w:rsidRPr="007B2F21">
        <w:rPr>
          <w:rFonts w:ascii="Times New Roman" w:hAnsi="Times New Roman" w:cs="Times New Roman"/>
          <w:lang w:val="uk-UA"/>
        </w:rPr>
        <w:t>внесення змін в догов</w:t>
      </w:r>
      <w:r>
        <w:rPr>
          <w:rFonts w:ascii="Times New Roman" w:hAnsi="Times New Roman" w:cs="Times New Roman"/>
          <w:lang w:val="uk-UA"/>
        </w:rPr>
        <w:t>о</w:t>
      </w:r>
      <w:r w:rsidRPr="007B2F21">
        <w:rPr>
          <w:rFonts w:ascii="Times New Roman" w:hAnsi="Times New Roman" w:cs="Times New Roman"/>
          <w:lang w:val="uk-UA"/>
        </w:rPr>
        <w:t>р</w:t>
      </w:r>
      <w:r>
        <w:rPr>
          <w:rFonts w:ascii="Times New Roman" w:hAnsi="Times New Roman" w:cs="Times New Roman"/>
          <w:lang w:val="uk-UA"/>
        </w:rPr>
        <w:t>и</w:t>
      </w:r>
      <w:r w:rsidRPr="007B2F21">
        <w:rPr>
          <w:rFonts w:ascii="Times New Roman" w:hAnsi="Times New Roman" w:cs="Times New Roman"/>
          <w:lang w:val="uk-UA"/>
        </w:rPr>
        <w:t xml:space="preserve"> оренди землі</w:t>
      </w:r>
    </w:p>
    <w:p w:rsidR="00B173C1" w:rsidRPr="007B2F21" w:rsidRDefault="00B173C1" w:rsidP="00CB01BC">
      <w:pPr>
        <w:tabs>
          <w:tab w:val="left" w:pos="4644"/>
        </w:tabs>
        <w:snapToGrid w:val="0"/>
        <w:ind w:left="-72"/>
        <w:rPr>
          <w:rFonts w:ascii="Times New Roman" w:hAnsi="Times New Roman" w:cs="Times New Roman"/>
          <w:lang w:val="uk-UA"/>
        </w:rPr>
      </w:pPr>
      <w:r w:rsidRPr="007B2F21">
        <w:rPr>
          <w:rFonts w:ascii="Times New Roman" w:hAnsi="Times New Roman" w:cs="Times New Roman"/>
          <w:lang w:val="uk-UA"/>
        </w:rPr>
        <w:tab/>
      </w:r>
    </w:p>
    <w:p w:rsidR="00EE5CAB" w:rsidRPr="007B2F21" w:rsidRDefault="00EE5CAB" w:rsidP="00EE5CAB">
      <w:pPr>
        <w:ind w:firstLine="720"/>
        <w:jc w:val="both"/>
        <w:rPr>
          <w:rFonts w:ascii="Times New Roman" w:hAnsi="Times New Roman" w:cs="Times New Roman"/>
          <w:lang w:val="uk-UA"/>
        </w:rPr>
      </w:pPr>
      <w:r w:rsidRPr="007B2F21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оренду землі», «Про землеустрій», «Про Державний земельний кадастр», міська рада</w:t>
      </w:r>
    </w:p>
    <w:p w:rsidR="00237E87" w:rsidRDefault="00237E87" w:rsidP="00EE5CAB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:rsidR="00EE5CAB" w:rsidRPr="007B2F21" w:rsidRDefault="00EE5CAB" w:rsidP="00EE5CAB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7B2F21">
        <w:rPr>
          <w:rFonts w:ascii="Times New Roman" w:hAnsi="Times New Roman" w:cs="Times New Roman"/>
          <w:lang w:val="uk-UA"/>
        </w:rPr>
        <w:t>ВИРІШИЛА:</w:t>
      </w:r>
    </w:p>
    <w:p w:rsidR="00A81F1C" w:rsidRDefault="00A81F1C" w:rsidP="00237E87">
      <w:pPr>
        <w:pStyle w:val="rvps14"/>
        <w:spacing w:before="0" w:beforeAutospacing="0" w:after="0" w:afterAutospacing="0"/>
        <w:ind w:firstLine="567"/>
        <w:jc w:val="both"/>
      </w:pPr>
    </w:p>
    <w:p w:rsidR="00610E5E" w:rsidRDefault="00A81F1C" w:rsidP="00237E87">
      <w:pPr>
        <w:pStyle w:val="rvps14"/>
        <w:spacing w:before="0" w:beforeAutospacing="0" w:after="0" w:afterAutospacing="0"/>
        <w:ind w:firstLine="567"/>
        <w:jc w:val="both"/>
      </w:pPr>
      <w:r w:rsidRPr="00A81F1C">
        <w:t>1.</w:t>
      </w:r>
      <w:r>
        <w:t xml:space="preserve"> </w:t>
      </w:r>
      <w:r w:rsidR="00610E5E" w:rsidRPr="00865592">
        <w:t xml:space="preserve">Надати </w:t>
      </w:r>
      <w:r>
        <w:t>приватному підприємству «</w:t>
      </w:r>
      <w:proofErr w:type="spellStart"/>
      <w:r>
        <w:t>Буделектромонтаж</w:t>
      </w:r>
      <w:proofErr w:type="spellEnd"/>
      <w:r>
        <w:t>»</w:t>
      </w:r>
      <w:r w:rsidR="00610E5E">
        <w:t xml:space="preserve"> </w:t>
      </w:r>
      <w:r w:rsidR="00610E5E" w:rsidRPr="00865592">
        <w:t xml:space="preserve">дозвіл на розробку проекту </w:t>
      </w:r>
      <w:r w:rsidR="00610E5E" w:rsidRPr="00484A5E">
        <w:t xml:space="preserve">землеустрою щодо відведення земельної ділянки площею </w:t>
      </w:r>
      <w:r w:rsidRPr="00484A5E">
        <w:t>224</w:t>
      </w:r>
      <w:r w:rsidR="00610E5E" w:rsidRPr="00484A5E">
        <w:t xml:space="preserve"> м², кадастровий номер 6810100000:</w:t>
      </w:r>
      <w:r w:rsidRPr="00484A5E">
        <w:t>04</w:t>
      </w:r>
      <w:r w:rsidR="00610E5E" w:rsidRPr="00484A5E">
        <w:t>:00</w:t>
      </w:r>
      <w:r w:rsidRPr="00484A5E">
        <w:t>4</w:t>
      </w:r>
      <w:r w:rsidR="00610E5E" w:rsidRPr="00484A5E">
        <w:t>:0</w:t>
      </w:r>
      <w:r w:rsidRPr="00484A5E">
        <w:t>115</w:t>
      </w:r>
      <w:r w:rsidR="00610E5E" w:rsidRPr="00484A5E">
        <w:t xml:space="preserve">, по </w:t>
      </w:r>
      <w:r w:rsidRPr="00484A5E">
        <w:t>вул. Калнишевського</w:t>
      </w:r>
      <w:r w:rsidR="00610E5E" w:rsidRPr="00484A5E">
        <w:t xml:space="preserve">, </w:t>
      </w:r>
      <w:r w:rsidRPr="00484A5E">
        <w:t>38</w:t>
      </w:r>
      <w:r w:rsidR="00610E5E" w:rsidRPr="00484A5E">
        <w:t xml:space="preserve"> у м. Хмельницькому зі зміною цільового призначення в межах категорії земель </w:t>
      </w:r>
      <w:r w:rsidRPr="00484A5E">
        <w:rPr>
          <w:lang w:eastAsia="ru-RU"/>
        </w:rPr>
        <w:t xml:space="preserve">промисловості, транспорту, </w:t>
      </w:r>
      <w:r w:rsidRPr="00484A5E">
        <w:rPr>
          <w:highlight w:val="white"/>
          <w:lang w:eastAsia="ru-RU"/>
        </w:rPr>
        <w:t>електронних комунікацій</w:t>
      </w:r>
      <w:r w:rsidRPr="00484A5E">
        <w:rPr>
          <w:lang w:eastAsia="ru-RU"/>
        </w:rPr>
        <w:t>, енергетики, оборони та іншого призначення</w:t>
      </w:r>
      <w:r w:rsidRPr="00484A5E">
        <w:t xml:space="preserve"> </w:t>
      </w:r>
      <w:r w:rsidR="00610E5E" w:rsidRPr="00484A5E">
        <w:t xml:space="preserve">з </w:t>
      </w:r>
      <w:r w:rsidR="00610E5E" w:rsidRPr="00484A5E">
        <w:rPr>
          <w:lang w:eastAsia="ru-RU"/>
        </w:rPr>
        <w:t>«</w:t>
      </w:r>
      <w:r w:rsidRPr="00484A5E">
        <w:rPr>
          <w:lang w:eastAsia="ru-RU"/>
        </w:rPr>
        <w:t>12.04</w:t>
      </w:r>
      <w:r w:rsidR="00610E5E" w:rsidRPr="00484A5E">
        <w:rPr>
          <w:lang w:eastAsia="ru-RU"/>
        </w:rPr>
        <w:t xml:space="preserve"> – </w:t>
      </w:r>
      <w:r w:rsidR="00484A5E" w:rsidRPr="00484A5E">
        <w:rPr>
          <w:lang w:eastAsia="ru-RU"/>
        </w:rPr>
        <w:t>д</w:t>
      </w:r>
      <w:r w:rsidRPr="00484A5E">
        <w:rPr>
          <w:lang w:eastAsia="ru-RU"/>
        </w:rPr>
        <w:t>ля розміщення та експлуатації будівель і споруд автомобільного транспорту та дорожнього господарства</w:t>
      </w:r>
      <w:r w:rsidR="00610E5E" w:rsidRPr="00484A5E">
        <w:rPr>
          <w:lang w:eastAsia="ru-RU"/>
        </w:rPr>
        <w:t>» на «</w:t>
      </w:r>
      <w:r w:rsidRPr="00484A5E">
        <w:rPr>
          <w:lang w:eastAsia="ru-RU"/>
        </w:rPr>
        <w:t>11.02</w:t>
      </w:r>
      <w:r w:rsidR="00610E5E" w:rsidRPr="00484A5E">
        <w:rPr>
          <w:lang w:eastAsia="ru-RU"/>
        </w:rPr>
        <w:t xml:space="preserve"> – </w:t>
      </w:r>
      <w:r w:rsidR="00484A5E" w:rsidRPr="00484A5E">
        <w:t>д</w:t>
      </w:r>
      <w:r w:rsidRPr="00484A5E"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="00610E5E" w:rsidRPr="00484A5E">
        <w:t>».</w:t>
      </w:r>
    </w:p>
    <w:p w:rsidR="00EE5A45" w:rsidRDefault="00A81F1C" w:rsidP="00237E87">
      <w:pPr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</w:pPr>
      <w:r>
        <w:rPr>
          <w:lang w:val="uk-UA"/>
        </w:rPr>
        <w:t>2</w:t>
      </w:r>
      <w:r w:rsidR="009329B1" w:rsidRPr="00484A5E">
        <w:rPr>
          <w:lang w:val="uk-UA"/>
        </w:rPr>
        <w:t>.</w:t>
      </w:r>
      <w:r w:rsidR="00EE5A45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</w:t>
      </w:r>
      <w:r w:rsidR="00EE5A45" w:rsidRPr="004719AA">
        <w:rPr>
          <w:rFonts w:ascii="Times New Roman" w:hAnsi="Times New Roman" w:cs="Times New Roman"/>
          <w:lang w:val="uk-UA"/>
        </w:rPr>
        <w:t xml:space="preserve">Надати </w:t>
      </w:r>
      <w:r>
        <w:rPr>
          <w:rFonts w:ascii="Times New Roman" w:hAnsi="Times New Roman" w:cs="Times New Roman"/>
          <w:lang w:val="uk-UA"/>
        </w:rPr>
        <w:t xml:space="preserve">фізичним особам </w:t>
      </w:r>
      <w:proofErr w:type="spellStart"/>
      <w:r>
        <w:rPr>
          <w:rFonts w:ascii="Times New Roman" w:hAnsi="Times New Roman" w:cs="Times New Roman"/>
          <w:lang w:val="uk-UA"/>
        </w:rPr>
        <w:t>Лопатовській</w:t>
      </w:r>
      <w:proofErr w:type="spellEnd"/>
      <w:r>
        <w:rPr>
          <w:rFonts w:ascii="Times New Roman" w:hAnsi="Times New Roman" w:cs="Times New Roman"/>
          <w:lang w:val="uk-UA"/>
        </w:rPr>
        <w:t xml:space="preserve"> Олесі Миколаївні, </w:t>
      </w:r>
      <w:proofErr w:type="spellStart"/>
      <w:r>
        <w:rPr>
          <w:rFonts w:ascii="Times New Roman" w:hAnsi="Times New Roman" w:cs="Times New Roman"/>
          <w:lang w:val="uk-UA"/>
        </w:rPr>
        <w:t>Прокопчуку</w:t>
      </w:r>
      <w:proofErr w:type="spellEnd"/>
      <w:r>
        <w:rPr>
          <w:rFonts w:ascii="Times New Roman" w:hAnsi="Times New Roman" w:cs="Times New Roman"/>
          <w:lang w:val="uk-UA"/>
        </w:rPr>
        <w:t xml:space="preserve"> Миколі Дмитровичу </w:t>
      </w:r>
      <w:r w:rsidR="00EE5A45" w:rsidRPr="004719AA">
        <w:rPr>
          <w:rFonts w:ascii="Times New Roman" w:hAnsi="Times New Roman" w:cs="Times New Roman"/>
          <w:lang w:val="uk-UA"/>
        </w:rPr>
        <w:t xml:space="preserve">дозвіл на розроблення технічної документації </w:t>
      </w:r>
      <w:r w:rsidR="00EE5A45" w:rsidRPr="004719AA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із</w:t>
      </w:r>
      <w:r w:rsidR="00484A5E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землеустрою</w:t>
      </w:r>
      <w:r w:rsidR="00EE5A45" w:rsidRPr="004719AA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</w:t>
      </w:r>
      <w:r w:rsidR="00484A5E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щодо </w:t>
      </w:r>
      <w:r w:rsidR="009B4875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інвентаризації земельної ділянки </w:t>
      </w:r>
      <w:r w:rsidR="00EE5A45"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>прз</w:t>
      </w:r>
      <w:proofErr w:type="spellEnd"/>
      <w:r w:rsidR="00EE5A45"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>.</w:t>
      </w:r>
      <w:r w:rsidR="00EE5A4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>Панаса Мирного</w:t>
      </w:r>
      <w:r w:rsidR="00EE5A4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>12</w:t>
      </w:r>
      <w:r w:rsidR="00EE5A45">
        <w:rPr>
          <w:rFonts w:ascii="Times New Roman" w:hAnsi="Times New Roman" w:cs="Times New Roman"/>
          <w:lang w:val="uk-UA"/>
        </w:rPr>
        <w:t xml:space="preserve"> у</w:t>
      </w:r>
      <w:r w:rsidR="00EE5A45" w:rsidRPr="004719AA">
        <w:rPr>
          <w:rFonts w:ascii="Times New Roman" w:hAnsi="Times New Roman" w:cs="Times New Roman"/>
          <w:lang w:val="uk-UA"/>
        </w:rPr>
        <w:t xml:space="preserve"> </w:t>
      </w:r>
      <w:r w:rsidR="00EE5A45">
        <w:rPr>
          <w:rFonts w:ascii="Times New Roman" w:hAnsi="Times New Roman" w:cs="Times New Roman"/>
          <w:lang w:val="uk-UA"/>
        </w:rPr>
        <w:t xml:space="preserve">м. Хмельницькому, </w:t>
      </w:r>
      <w:r w:rsidR="00EE5A45"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площею </w:t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>200</w:t>
      </w:r>
      <w:r w:rsidR="009B487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</w:t>
      </w:r>
      <w:r w:rsidR="00EE5A45"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>м</w:t>
      </w:r>
      <w:r w:rsidR="00EE5A45" w:rsidRPr="004719AA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EE5A45"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="00EE5A45" w:rsidRPr="004719AA">
        <w:rPr>
          <w:rFonts w:ascii="Times New Roman" w:hAnsi="Times New Roman" w:cs="Times New Roman"/>
          <w:lang w:val="uk-UA"/>
        </w:rPr>
        <w:t>6</w:t>
      </w:r>
      <w:r w:rsidR="00EE5A45">
        <w:rPr>
          <w:rFonts w:ascii="Times New Roman" w:hAnsi="Times New Roman" w:cs="Times New Roman"/>
          <w:lang w:val="uk-UA"/>
        </w:rPr>
        <w:t>810100000:1</w:t>
      </w:r>
      <w:r w:rsidR="00595991">
        <w:rPr>
          <w:rFonts w:ascii="Times New Roman" w:hAnsi="Times New Roman" w:cs="Times New Roman"/>
          <w:lang w:val="uk-UA"/>
        </w:rPr>
        <w:t>7</w:t>
      </w:r>
      <w:r w:rsidR="00EE5A45" w:rsidRPr="004719AA">
        <w:rPr>
          <w:rFonts w:ascii="Times New Roman" w:hAnsi="Times New Roman" w:cs="Times New Roman"/>
          <w:lang w:val="uk-UA"/>
        </w:rPr>
        <w:t>:</w:t>
      </w:r>
      <w:r w:rsidR="00EE5A45">
        <w:rPr>
          <w:rFonts w:ascii="Times New Roman" w:hAnsi="Times New Roman" w:cs="Times New Roman"/>
          <w:lang w:val="uk-UA"/>
        </w:rPr>
        <w:t>00</w:t>
      </w:r>
      <w:r w:rsidR="00595991">
        <w:rPr>
          <w:rFonts w:ascii="Times New Roman" w:hAnsi="Times New Roman" w:cs="Times New Roman"/>
          <w:lang w:val="uk-UA"/>
        </w:rPr>
        <w:t>1</w:t>
      </w:r>
      <w:r w:rsidR="00EE5A45" w:rsidRPr="004719AA">
        <w:rPr>
          <w:rFonts w:ascii="Times New Roman" w:hAnsi="Times New Roman" w:cs="Times New Roman"/>
          <w:lang w:val="uk-UA"/>
        </w:rPr>
        <w:t>:0</w:t>
      </w:r>
      <w:r w:rsidR="00595991">
        <w:rPr>
          <w:rFonts w:ascii="Times New Roman" w:hAnsi="Times New Roman" w:cs="Times New Roman"/>
          <w:lang w:val="uk-UA"/>
        </w:rPr>
        <w:t>275</w:t>
      </w:r>
      <w:r w:rsidR="00EE5A45">
        <w:rPr>
          <w:rFonts w:ascii="Times New Roman" w:hAnsi="Times New Roman" w:cs="Times New Roman"/>
          <w:lang w:val="uk-UA"/>
        </w:rPr>
        <w:t xml:space="preserve">, </w:t>
      </w:r>
      <w:r w:rsidR="00EE5A45" w:rsidRPr="004719AA">
        <w:rPr>
          <w:rFonts w:ascii="Times New Roman" w:eastAsia="Times New Roman" w:hAnsi="Times New Roman" w:cs="Times New Roman"/>
          <w:color w:val="000000"/>
          <w:kern w:val="0"/>
          <w:highlight w:val="white"/>
          <w:lang w:val="uk-UA" w:eastAsia="ru-RU" w:bidi="ar-SA"/>
        </w:rPr>
        <w:t xml:space="preserve">у </w:t>
      </w:r>
      <w:r w:rsidR="00EE5A45" w:rsidRPr="004719AA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зв’язку із необхідністю внесення змін у відомості про земельну ділянку до Державного земельного кадастру</w:t>
      </w:r>
      <w:r w:rsidR="00EE5A45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.</w:t>
      </w:r>
    </w:p>
    <w:p w:rsidR="00F009F5" w:rsidRPr="00B970F6" w:rsidRDefault="00595991" w:rsidP="00237E87">
      <w:pPr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lang w:val="uk-UA"/>
        </w:rPr>
        <w:t>3.</w:t>
      </w:r>
      <w:r w:rsidR="00F009F5">
        <w:rPr>
          <w:lang w:val="uk-UA"/>
        </w:rPr>
        <w:t xml:space="preserve"> Створити об’єкт</w:t>
      </w:r>
      <w:r w:rsidR="00E10BBA">
        <w:rPr>
          <w:lang w:val="uk-UA"/>
        </w:rPr>
        <w:t xml:space="preserve"> благоустрою -</w:t>
      </w:r>
      <w:r w:rsidR="00F009F5" w:rsidRPr="00B970F6">
        <w:rPr>
          <w:lang w:val="uk-UA"/>
        </w:rPr>
        <w:t xml:space="preserve"> </w:t>
      </w:r>
      <w:r w:rsidR="00E10BBA">
        <w:rPr>
          <w:lang w:val="uk-UA"/>
        </w:rPr>
        <w:t>с</w:t>
      </w:r>
      <w:r w:rsidR="00F009F5" w:rsidRPr="00B970F6">
        <w:rPr>
          <w:lang w:val="uk-UA"/>
        </w:rPr>
        <w:t xml:space="preserve">квер </w:t>
      </w:r>
      <w:r w:rsidR="00B173C1">
        <w:rPr>
          <w:lang w:val="uk-UA"/>
        </w:rPr>
        <w:t xml:space="preserve">по вул. Подільській в </w:t>
      </w:r>
      <w:proofErr w:type="spellStart"/>
      <w:r w:rsidR="00B173C1">
        <w:rPr>
          <w:lang w:val="uk-UA"/>
        </w:rPr>
        <w:t>с.</w:t>
      </w:r>
      <w:r w:rsidR="00E10BBA">
        <w:rPr>
          <w:lang w:val="uk-UA"/>
        </w:rPr>
        <w:t>Водички</w:t>
      </w:r>
      <w:proofErr w:type="spellEnd"/>
      <w:r w:rsidR="00E10BBA">
        <w:rPr>
          <w:lang w:val="uk-UA"/>
        </w:rPr>
        <w:t xml:space="preserve"> Хмельницького району Хмельницької області.</w:t>
      </w:r>
    </w:p>
    <w:p w:rsidR="00595991" w:rsidRDefault="00E10BBA" w:rsidP="00237E87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4. </w:t>
      </w:r>
      <w:r w:rsidR="00595991" w:rsidRPr="004719AA">
        <w:rPr>
          <w:rFonts w:ascii="Times New Roman" w:hAnsi="Times New Roman" w:cs="Times New Roman"/>
          <w:lang w:val="uk-UA"/>
        </w:rPr>
        <w:t>Надати юридичн</w:t>
      </w:r>
      <w:r w:rsidR="00F009F5">
        <w:rPr>
          <w:rFonts w:ascii="Times New Roman" w:hAnsi="Times New Roman" w:cs="Times New Roman"/>
          <w:lang w:val="uk-UA"/>
        </w:rPr>
        <w:t>им</w:t>
      </w:r>
      <w:r w:rsidR="00595991" w:rsidRPr="004719AA">
        <w:rPr>
          <w:rFonts w:ascii="Times New Roman" w:hAnsi="Times New Roman" w:cs="Times New Roman"/>
          <w:lang w:val="uk-UA"/>
        </w:rPr>
        <w:t xml:space="preserve"> особ</w:t>
      </w:r>
      <w:r w:rsidR="00F009F5">
        <w:rPr>
          <w:rFonts w:ascii="Times New Roman" w:hAnsi="Times New Roman" w:cs="Times New Roman"/>
          <w:lang w:val="uk-UA"/>
        </w:rPr>
        <w:t>ам</w:t>
      </w:r>
      <w:r w:rsidR="00595991" w:rsidRPr="004719AA">
        <w:rPr>
          <w:rFonts w:ascii="Times New Roman" w:hAnsi="Times New Roman" w:cs="Times New Roman"/>
          <w:lang w:val="uk-UA"/>
        </w:rPr>
        <w:t xml:space="preserve"> дозвіл на розробку проект</w:t>
      </w:r>
      <w:r w:rsidR="007B49CA">
        <w:rPr>
          <w:rFonts w:ascii="Times New Roman" w:hAnsi="Times New Roman" w:cs="Times New Roman"/>
          <w:lang w:val="uk-UA"/>
        </w:rPr>
        <w:t>у</w:t>
      </w:r>
      <w:r w:rsidR="00595991" w:rsidRPr="004719AA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 w:rsidR="007B49CA">
        <w:rPr>
          <w:rFonts w:ascii="Times New Roman" w:hAnsi="Times New Roman" w:cs="Times New Roman"/>
          <w:lang w:val="uk-UA"/>
        </w:rPr>
        <w:t>ої</w:t>
      </w:r>
      <w:r w:rsidR="00595991" w:rsidRPr="004719AA">
        <w:rPr>
          <w:rFonts w:ascii="Times New Roman" w:hAnsi="Times New Roman" w:cs="Times New Roman"/>
          <w:lang w:val="uk-UA"/>
        </w:rPr>
        <w:t xml:space="preserve"> ділянк</w:t>
      </w:r>
      <w:r w:rsidR="007B49CA">
        <w:rPr>
          <w:rFonts w:ascii="Times New Roman" w:hAnsi="Times New Roman" w:cs="Times New Roman"/>
          <w:lang w:val="uk-UA"/>
        </w:rPr>
        <w:t>и</w:t>
      </w:r>
      <w:r w:rsidR="00595991" w:rsidRPr="004719AA">
        <w:rPr>
          <w:rFonts w:ascii="Times New Roman" w:hAnsi="Times New Roman" w:cs="Times New Roman"/>
          <w:lang w:val="uk-UA"/>
        </w:rPr>
        <w:t xml:space="preserve"> з метою передачі в постійне користування згідно з додатком</w:t>
      </w:r>
      <w:r w:rsidR="00484A5E">
        <w:rPr>
          <w:rFonts w:ascii="Times New Roman" w:hAnsi="Times New Roman" w:cs="Times New Roman"/>
          <w:lang w:val="uk-UA"/>
        </w:rPr>
        <w:t xml:space="preserve"> 1</w:t>
      </w:r>
      <w:r w:rsidR="00595991" w:rsidRPr="004719AA">
        <w:rPr>
          <w:rFonts w:ascii="Times New Roman" w:hAnsi="Times New Roman" w:cs="Times New Roman"/>
          <w:lang w:val="uk-UA"/>
        </w:rPr>
        <w:t>.</w:t>
      </w:r>
    </w:p>
    <w:p w:rsidR="00A71BBE" w:rsidRDefault="00E10BBA" w:rsidP="00237E8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</w:t>
      </w:r>
      <w:r w:rsidR="009F3E02">
        <w:rPr>
          <w:rFonts w:ascii="Times New Roman" w:hAnsi="Times New Roman" w:cs="Times New Roman"/>
          <w:lang w:val="uk-UA"/>
        </w:rPr>
        <w:t xml:space="preserve">. </w:t>
      </w:r>
      <w:r w:rsidR="00287325">
        <w:rPr>
          <w:rFonts w:ascii="Times New Roman" w:hAnsi="Times New Roman" w:cs="Times New Roman"/>
          <w:lang w:val="uk-UA"/>
        </w:rPr>
        <w:t xml:space="preserve">Надати релігійній організації «Громада Української Церкви Християн Віри Євангельської «Благодать Христа» м. Хмельницький» дозвіл на розроблення технічної </w:t>
      </w:r>
      <w:r w:rsidR="00287325">
        <w:rPr>
          <w:rFonts w:ascii="Times New Roman" w:hAnsi="Times New Roman" w:cs="Times New Roman"/>
          <w:lang w:val="uk-UA"/>
        </w:rPr>
        <w:lastRenderedPageBreak/>
        <w:t xml:space="preserve">документації </w:t>
      </w:r>
      <w:r w:rsidR="00287325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із землеустрою щодо встановлення (відновлення) меж земельної ділянки в натурі (на місцевості)</w:t>
      </w:r>
      <w:r w:rsidR="0028732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по </w:t>
      </w:r>
      <w:proofErr w:type="spellStart"/>
      <w:r w:rsidR="00287325">
        <w:rPr>
          <w:rFonts w:ascii="Times New Roman" w:eastAsia="Times New Roman" w:hAnsi="Times New Roman" w:cs="Times New Roman"/>
          <w:kern w:val="0"/>
          <w:lang w:val="uk-UA" w:eastAsia="ru-RU" w:bidi="ar-SA"/>
        </w:rPr>
        <w:t>прс</w:t>
      </w:r>
      <w:proofErr w:type="spellEnd"/>
      <w:r w:rsidR="00287325">
        <w:rPr>
          <w:rFonts w:ascii="Times New Roman" w:eastAsia="Times New Roman" w:hAnsi="Times New Roman" w:cs="Times New Roman"/>
          <w:kern w:val="0"/>
          <w:lang w:val="uk-UA" w:eastAsia="ru-RU" w:bidi="ar-SA"/>
        </w:rPr>
        <w:t>. Миру, 92-Б</w:t>
      </w:r>
      <w:r w:rsidR="00287325">
        <w:rPr>
          <w:rFonts w:ascii="Times New Roman" w:hAnsi="Times New Roman" w:cs="Times New Roman"/>
          <w:lang w:val="uk-UA"/>
        </w:rPr>
        <w:t xml:space="preserve"> у м. Хмельницькому</w:t>
      </w:r>
      <w:r w:rsidR="00287325">
        <w:rPr>
          <w:rFonts w:ascii="Times New Roman" w:eastAsia="Times New Roman" w:hAnsi="Times New Roman" w:cs="Times New Roman"/>
          <w:kern w:val="0"/>
          <w:lang w:val="uk-UA" w:eastAsia="ru-RU" w:bidi="ar-SA"/>
        </w:rPr>
        <w:t>, площею 700 м</w:t>
      </w:r>
      <w:r w:rsidR="00287325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28732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="00287325">
        <w:rPr>
          <w:rFonts w:ascii="Times New Roman" w:hAnsi="Times New Roman" w:cs="Times New Roman"/>
          <w:lang w:val="uk-UA"/>
        </w:rPr>
        <w:t>6810100000:18:002:0001.</w:t>
      </w:r>
    </w:p>
    <w:p w:rsidR="00A71BBE" w:rsidRDefault="00E10BBA" w:rsidP="00237E8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287325">
        <w:rPr>
          <w:rFonts w:ascii="Times New Roman" w:hAnsi="Times New Roman" w:cs="Times New Roman"/>
          <w:lang w:val="uk-UA"/>
        </w:rPr>
        <w:t xml:space="preserve">. Надати </w:t>
      </w:r>
      <w:r w:rsidR="008F0A92">
        <w:rPr>
          <w:rFonts w:ascii="Times New Roman" w:hAnsi="Times New Roman" w:cs="Times New Roman"/>
          <w:lang w:val="uk-UA"/>
        </w:rPr>
        <w:t>юридичній особі товариству з обмеженою відповідальністю «КАППА ПРО»</w:t>
      </w:r>
      <w:r w:rsidR="00287325">
        <w:rPr>
          <w:rFonts w:ascii="Times New Roman" w:hAnsi="Times New Roman" w:cs="Times New Roman"/>
          <w:lang w:val="uk-UA"/>
        </w:rPr>
        <w:t xml:space="preserve"> дозвіл на розроблення технічної документації </w:t>
      </w:r>
      <w:r w:rsidR="00287325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із землеустрою щодо встановлення (відновлення) меж земельної ділянки в натурі (на місцевості)</w:t>
      </w:r>
      <w:r w:rsidR="0028732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по </w:t>
      </w:r>
      <w:proofErr w:type="spellStart"/>
      <w:r w:rsidR="00287325">
        <w:rPr>
          <w:rFonts w:ascii="Times New Roman" w:eastAsia="Times New Roman" w:hAnsi="Times New Roman" w:cs="Times New Roman"/>
          <w:kern w:val="0"/>
          <w:lang w:val="uk-UA" w:eastAsia="ru-RU" w:bidi="ar-SA"/>
        </w:rPr>
        <w:t>прс</w:t>
      </w:r>
      <w:proofErr w:type="spellEnd"/>
      <w:r w:rsidR="00287325">
        <w:rPr>
          <w:rFonts w:ascii="Times New Roman" w:eastAsia="Times New Roman" w:hAnsi="Times New Roman" w:cs="Times New Roman"/>
          <w:kern w:val="0"/>
          <w:lang w:val="uk-UA" w:eastAsia="ru-RU" w:bidi="ar-SA"/>
        </w:rPr>
        <w:t>. Миру, 92-Б</w:t>
      </w:r>
      <w:r w:rsidR="00287325">
        <w:rPr>
          <w:rFonts w:ascii="Times New Roman" w:hAnsi="Times New Roman" w:cs="Times New Roman"/>
          <w:lang w:val="uk-UA"/>
        </w:rPr>
        <w:t xml:space="preserve"> у </w:t>
      </w:r>
      <w:proofErr w:type="spellStart"/>
      <w:r w:rsidR="00B173C1">
        <w:rPr>
          <w:rFonts w:ascii="Times New Roman" w:hAnsi="Times New Roman" w:cs="Times New Roman"/>
          <w:lang w:val="uk-UA"/>
        </w:rPr>
        <w:t>м.</w:t>
      </w:r>
      <w:r w:rsidR="00287325">
        <w:rPr>
          <w:rFonts w:ascii="Times New Roman" w:hAnsi="Times New Roman" w:cs="Times New Roman"/>
          <w:lang w:val="uk-UA"/>
        </w:rPr>
        <w:t>Хмельницькому</w:t>
      </w:r>
      <w:proofErr w:type="spellEnd"/>
      <w:r w:rsidR="0028732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площею </w:t>
      </w:r>
      <w:r w:rsidR="008F0A92">
        <w:rPr>
          <w:rFonts w:ascii="Times New Roman" w:eastAsia="Times New Roman" w:hAnsi="Times New Roman" w:cs="Times New Roman"/>
          <w:kern w:val="0"/>
          <w:lang w:val="uk-UA" w:eastAsia="ru-RU" w:bidi="ar-SA"/>
        </w:rPr>
        <w:t>475</w:t>
      </w:r>
      <w:r w:rsidR="0028732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м</w:t>
      </w:r>
      <w:r w:rsidR="00287325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28732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="00287325">
        <w:rPr>
          <w:rFonts w:ascii="Times New Roman" w:hAnsi="Times New Roman" w:cs="Times New Roman"/>
          <w:lang w:val="uk-UA"/>
        </w:rPr>
        <w:t>6810100000:18:002:00</w:t>
      </w:r>
      <w:r w:rsidR="008F0A92">
        <w:rPr>
          <w:rFonts w:ascii="Times New Roman" w:hAnsi="Times New Roman" w:cs="Times New Roman"/>
          <w:lang w:val="uk-UA"/>
        </w:rPr>
        <w:t>35</w:t>
      </w:r>
      <w:r w:rsidR="00287325">
        <w:rPr>
          <w:rFonts w:ascii="Times New Roman" w:hAnsi="Times New Roman" w:cs="Times New Roman"/>
          <w:lang w:val="uk-UA"/>
        </w:rPr>
        <w:t>.</w:t>
      </w:r>
    </w:p>
    <w:p w:rsidR="00AD6D86" w:rsidRDefault="00AD6D86" w:rsidP="00237E87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7. </w:t>
      </w:r>
      <w:r w:rsidRPr="0083268F">
        <w:rPr>
          <w:rFonts w:ascii="Times New Roman" w:hAnsi="Times New Roman" w:cs="Times New Roman"/>
          <w:lang w:val="uk-UA"/>
        </w:rPr>
        <w:t xml:space="preserve">Надати </w:t>
      </w:r>
      <w:r>
        <w:rPr>
          <w:rFonts w:ascii="Times New Roman" w:hAnsi="Times New Roman" w:cs="Times New Roman"/>
          <w:lang w:val="uk-UA"/>
        </w:rPr>
        <w:t>юрид</w:t>
      </w:r>
      <w:r w:rsidRPr="0083268F">
        <w:rPr>
          <w:rFonts w:ascii="Times New Roman" w:hAnsi="Times New Roman" w:cs="Times New Roman"/>
          <w:lang w:val="uk-UA"/>
        </w:rPr>
        <w:t xml:space="preserve">ичній особі дозвіл на поділ земельної ділянки згідно з додатком </w:t>
      </w:r>
      <w:r>
        <w:rPr>
          <w:rFonts w:ascii="Times New Roman" w:hAnsi="Times New Roman" w:cs="Times New Roman"/>
          <w:lang w:val="uk-UA"/>
        </w:rPr>
        <w:t>2.</w:t>
      </w:r>
    </w:p>
    <w:p w:rsidR="00A71BBE" w:rsidRDefault="00892453" w:rsidP="00237E8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8.</w:t>
      </w:r>
      <w:r w:rsidRPr="005A00B4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</w:t>
      </w:r>
      <w:r w:rsidRPr="005A00B4">
        <w:rPr>
          <w:rFonts w:ascii="Times New Roman" w:hAnsi="Times New Roman" w:cs="Times New Roman"/>
          <w:lang w:val="uk-UA"/>
        </w:rPr>
        <w:t>Надати</w:t>
      </w:r>
      <w:r w:rsidRPr="00DC7845">
        <w:rPr>
          <w:rFonts w:ascii="Times New Roman" w:hAnsi="Times New Roman" w:cs="Times New Roman"/>
          <w:lang w:val="uk-UA"/>
        </w:rPr>
        <w:t xml:space="preserve"> юридичн</w:t>
      </w:r>
      <w:r>
        <w:rPr>
          <w:rFonts w:ascii="Times New Roman" w:hAnsi="Times New Roman" w:cs="Times New Roman"/>
          <w:lang w:val="uk-UA"/>
        </w:rPr>
        <w:t>ій</w:t>
      </w:r>
      <w:r w:rsidRPr="00DC7845">
        <w:rPr>
          <w:rFonts w:ascii="Times New Roman" w:hAnsi="Times New Roman" w:cs="Times New Roman"/>
          <w:lang w:val="uk-UA"/>
        </w:rPr>
        <w:t xml:space="preserve"> особ</w:t>
      </w:r>
      <w:r>
        <w:rPr>
          <w:rFonts w:ascii="Times New Roman" w:hAnsi="Times New Roman" w:cs="Times New Roman"/>
          <w:lang w:val="uk-UA"/>
        </w:rPr>
        <w:t>і</w:t>
      </w:r>
      <w:r w:rsidRPr="00DC7845">
        <w:rPr>
          <w:rFonts w:ascii="Times New Roman" w:hAnsi="Times New Roman" w:cs="Times New Roman"/>
          <w:lang w:val="uk-UA"/>
        </w:rPr>
        <w:t xml:space="preserve"> дозвіл на розроблення технічн</w:t>
      </w:r>
      <w:r>
        <w:rPr>
          <w:rFonts w:ascii="Times New Roman" w:hAnsi="Times New Roman" w:cs="Times New Roman"/>
          <w:lang w:val="uk-UA"/>
        </w:rPr>
        <w:t>ої</w:t>
      </w:r>
      <w:r w:rsidRPr="00DC7845">
        <w:rPr>
          <w:rFonts w:ascii="Times New Roman" w:hAnsi="Times New Roman" w:cs="Times New Roman"/>
          <w:lang w:val="uk-UA"/>
        </w:rPr>
        <w:t xml:space="preserve"> документаці</w:t>
      </w:r>
      <w:r>
        <w:rPr>
          <w:rFonts w:ascii="Times New Roman" w:hAnsi="Times New Roman" w:cs="Times New Roman"/>
          <w:lang w:val="uk-UA"/>
        </w:rPr>
        <w:t>ї</w:t>
      </w:r>
      <w:r w:rsidRPr="00DC7845">
        <w:rPr>
          <w:rFonts w:ascii="Times New Roman" w:hAnsi="Times New Roman" w:cs="Times New Roman"/>
          <w:lang w:val="uk-UA"/>
        </w:rPr>
        <w:t xml:space="preserve"> із землеустрою щодо встановлення (відновлення) меж земельної ділянки в натурі (н</w:t>
      </w:r>
      <w:r>
        <w:rPr>
          <w:rFonts w:ascii="Times New Roman" w:hAnsi="Times New Roman" w:cs="Times New Roman"/>
          <w:lang w:val="uk-UA"/>
        </w:rPr>
        <w:t>а місцевості) згідно з додатком 3.</w:t>
      </w:r>
    </w:p>
    <w:p w:rsidR="00EA56F6" w:rsidRDefault="004328D9" w:rsidP="00237E8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9. </w:t>
      </w:r>
      <w:r w:rsidR="00EA56F6" w:rsidRPr="008530C7">
        <w:rPr>
          <w:rFonts w:ascii="Times New Roman" w:hAnsi="Times New Roman" w:cs="Times New Roman"/>
          <w:lang w:val="uk-UA"/>
        </w:rPr>
        <w:t>Надати фізичній та юридичн</w:t>
      </w:r>
      <w:r w:rsidR="00EA56F6">
        <w:rPr>
          <w:rFonts w:ascii="Times New Roman" w:hAnsi="Times New Roman" w:cs="Times New Roman"/>
          <w:lang w:val="uk-UA"/>
        </w:rPr>
        <w:t>им</w:t>
      </w:r>
      <w:r w:rsidR="00EA56F6" w:rsidRPr="008530C7">
        <w:rPr>
          <w:rFonts w:ascii="Times New Roman" w:hAnsi="Times New Roman" w:cs="Times New Roman"/>
          <w:lang w:val="uk-UA"/>
        </w:rPr>
        <w:t xml:space="preserve"> особам дозвіл на розробку проект</w:t>
      </w:r>
      <w:r w:rsidR="00EA56F6">
        <w:rPr>
          <w:rFonts w:ascii="Times New Roman" w:hAnsi="Times New Roman" w:cs="Times New Roman"/>
          <w:lang w:val="uk-UA"/>
        </w:rPr>
        <w:t>ів</w:t>
      </w:r>
      <w:r w:rsidR="00EA56F6" w:rsidRPr="008530C7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 w:rsidR="00EA56F6">
        <w:rPr>
          <w:rFonts w:ascii="Times New Roman" w:hAnsi="Times New Roman" w:cs="Times New Roman"/>
          <w:lang w:val="uk-UA"/>
        </w:rPr>
        <w:t xml:space="preserve">их </w:t>
      </w:r>
      <w:r w:rsidR="00EA56F6" w:rsidRPr="008530C7">
        <w:rPr>
          <w:rFonts w:ascii="Times New Roman" w:hAnsi="Times New Roman" w:cs="Times New Roman"/>
          <w:lang w:val="uk-UA"/>
        </w:rPr>
        <w:t>ділян</w:t>
      </w:r>
      <w:r w:rsidR="00EA56F6">
        <w:rPr>
          <w:rFonts w:ascii="Times New Roman" w:hAnsi="Times New Roman" w:cs="Times New Roman"/>
          <w:lang w:val="uk-UA"/>
        </w:rPr>
        <w:t>о</w:t>
      </w:r>
      <w:r w:rsidR="00EA56F6" w:rsidRPr="008530C7">
        <w:rPr>
          <w:rFonts w:ascii="Times New Roman" w:hAnsi="Times New Roman" w:cs="Times New Roman"/>
          <w:lang w:val="uk-UA"/>
        </w:rPr>
        <w:t>к з метою передачі в оренду згідно з додатком</w:t>
      </w:r>
      <w:r w:rsidR="00EA56F6">
        <w:rPr>
          <w:rFonts w:ascii="Times New Roman" w:hAnsi="Times New Roman" w:cs="Times New Roman"/>
          <w:lang w:val="uk-UA"/>
        </w:rPr>
        <w:t xml:space="preserve"> 4.</w:t>
      </w:r>
    </w:p>
    <w:p w:rsidR="00743E9F" w:rsidRPr="007B2F21" w:rsidRDefault="00743E9F" w:rsidP="00237E87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0. </w:t>
      </w:r>
      <w:proofErr w:type="spellStart"/>
      <w:r>
        <w:rPr>
          <w:rFonts w:ascii="Times New Roman" w:hAnsi="Times New Roman" w:cs="Times New Roman"/>
          <w:lang w:val="uk-UA"/>
        </w:rPr>
        <w:t>В</w:t>
      </w:r>
      <w:r w:rsidRPr="007B2F21">
        <w:rPr>
          <w:rFonts w:ascii="Times New Roman" w:hAnsi="Times New Roman" w:cs="Times New Roman"/>
          <w:lang w:val="uk-UA"/>
        </w:rPr>
        <w:t>нести</w:t>
      </w:r>
      <w:proofErr w:type="spellEnd"/>
      <w:r w:rsidRPr="007B2F21">
        <w:rPr>
          <w:rFonts w:ascii="Times New Roman" w:hAnsi="Times New Roman" w:cs="Times New Roman"/>
          <w:lang w:val="uk-UA"/>
        </w:rPr>
        <w:t xml:space="preserve"> зміни:</w:t>
      </w:r>
    </w:p>
    <w:p w:rsidR="00743E9F" w:rsidRPr="007B2F21" w:rsidRDefault="00743E9F" w:rsidP="00237E87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0</w:t>
      </w:r>
      <w:r w:rsidRPr="007B2F21">
        <w:rPr>
          <w:rFonts w:ascii="Times New Roman" w:hAnsi="Times New Roman" w:cs="Times New Roman"/>
          <w:lang w:val="uk-UA"/>
        </w:rPr>
        <w:t>.1. в п.15 договору оренди землі №418/01 від 16.09.2024</w:t>
      </w:r>
      <w:r>
        <w:rPr>
          <w:rFonts w:ascii="Times New Roman" w:hAnsi="Times New Roman" w:cs="Times New Roman"/>
          <w:lang w:val="uk-UA"/>
        </w:rPr>
        <w:t>,</w:t>
      </w:r>
      <w:r w:rsidRPr="007B2F21">
        <w:rPr>
          <w:rFonts w:ascii="Times New Roman" w:hAnsi="Times New Roman" w:cs="Times New Roman"/>
          <w:lang w:val="uk-UA"/>
        </w:rPr>
        <w:t xml:space="preserve"> виклавши його в новій редакції: «Земельна ділянка</w:t>
      </w:r>
      <w:r>
        <w:rPr>
          <w:rFonts w:ascii="Times New Roman" w:hAnsi="Times New Roman" w:cs="Times New Roman"/>
          <w:lang w:val="uk-UA"/>
        </w:rPr>
        <w:t xml:space="preserve"> (земельні ділянки)</w:t>
      </w:r>
      <w:r w:rsidRPr="007B2F21">
        <w:rPr>
          <w:rFonts w:ascii="Times New Roman" w:hAnsi="Times New Roman" w:cs="Times New Roman"/>
          <w:lang w:val="uk-UA"/>
        </w:rPr>
        <w:t xml:space="preserve"> передається </w:t>
      </w:r>
      <w:r>
        <w:rPr>
          <w:rFonts w:ascii="Times New Roman" w:hAnsi="Times New Roman" w:cs="Times New Roman"/>
          <w:lang w:val="uk-UA"/>
        </w:rPr>
        <w:t xml:space="preserve">(передаються) </w:t>
      </w:r>
      <w:r w:rsidRPr="007B2F21">
        <w:rPr>
          <w:rFonts w:ascii="Times New Roman" w:hAnsi="Times New Roman" w:cs="Times New Roman"/>
          <w:lang w:val="uk-UA"/>
        </w:rPr>
        <w:t xml:space="preserve">в оренду під будівництво </w:t>
      </w:r>
      <w:r>
        <w:rPr>
          <w:rFonts w:ascii="Times New Roman" w:hAnsi="Times New Roman" w:cs="Times New Roman"/>
          <w:lang w:val="uk-UA"/>
        </w:rPr>
        <w:t>цеху з виробництва сухих сумішей</w:t>
      </w:r>
      <w:r w:rsidRPr="007B2F21">
        <w:rPr>
          <w:rFonts w:ascii="Times New Roman" w:hAnsi="Times New Roman" w:cs="Times New Roman"/>
          <w:lang w:val="uk-UA"/>
        </w:rPr>
        <w:t>.»</w:t>
      </w:r>
      <w:r>
        <w:rPr>
          <w:rFonts w:ascii="Times New Roman" w:hAnsi="Times New Roman" w:cs="Times New Roman"/>
          <w:lang w:val="uk-UA"/>
        </w:rPr>
        <w:t>,</w:t>
      </w:r>
      <w:r w:rsidRPr="007B2F21">
        <w:rPr>
          <w:rFonts w:ascii="Times New Roman" w:hAnsi="Times New Roman" w:cs="Times New Roman"/>
          <w:lang w:val="uk-UA"/>
        </w:rPr>
        <w:t xml:space="preserve"> відповідно до поданого клопотання ПП «Буд-Проект»,</w:t>
      </w:r>
      <w:r w:rsidRPr="007B2F21">
        <w:rPr>
          <w:rFonts w:ascii="Times New Roman" w:hAnsi="Times New Roman" w:cs="Times New Roman"/>
          <w:shd w:val="clear" w:color="auto" w:fill="FFFFFF"/>
          <w:lang w:val="uk-UA"/>
        </w:rPr>
        <w:t xml:space="preserve"> містобудівних умов та обмежень для проектування об’єкта будівництва від </w:t>
      </w:r>
      <w:r>
        <w:rPr>
          <w:rFonts w:ascii="Times New Roman" w:hAnsi="Times New Roman" w:cs="Times New Roman"/>
          <w:shd w:val="clear" w:color="auto" w:fill="FFFFFF"/>
          <w:lang w:val="uk-UA"/>
        </w:rPr>
        <w:t>20</w:t>
      </w:r>
      <w:r w:rsidRPr="007B2F21">
        <w:rPr>
          <w:rFonts w:ascii="Times New Roman" w:hAnsi="Times New Roman" w:cs="Times New Roman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hd w:val="clear" w:color="auto" w:fill="FFFFFF"/>
          <w:lang w:val="uk-UA"/>
        </w:rPr>
        <w:t>06</w:t>
      </w:r>
      <w:r w:rsidRPr="007B2F21">
        <w:rPr>
          <w:rFonts w:ascii="Times New Roman" w:hAnsi="Times New Roman" w:cs="Times New Roman"/>
          <w:shd w:val="clear" w:color="auto" w:fill="FFFFFF"/>
          <w:lang w:val="uk-UA"/>
        </w:rPr>
        <w:t>.202</w:t>
      </w:r>
      <w:r>
        <w:rPr>
          <w:rFonts w:ascii="Times New Roman" w:hAnsi="Times New Roman" w:cs="Times New Roman"/>
          <w:shd w:val="clear" w:color="auto" w:fill="FFFFFF"/>
          <w:lang w:val="uk-UA"/>
        </w:rPr>
        <w:t>5</w:t>
      </w:r>
      <w:r w:rsidRPr="007B2F21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CD0E62">
        <w:rPr>
          <w:rFonts w:ascii="Times New Roman" w:hAnsi="Times New Roman" w:cs="Times New Roman"/>
          <w:shd w:val="clear" w:color="auto" w:fill="FFFFFF"/>
          <w:lang w:val="uk-UA"/>
        </w:rPr>
        <w:t>(р</w:t>
      </w:r>
      <w:r w:rsidRPr="00CD0E62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еєстраційний номер в ЄДЕССБ </w:t>
      </w:r>
      <w:r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</w:t>
      </w:r>
      <w:r w:rsidRPr="006E68A8">
        <w:rPr>
          <w:rFonts w:ascii="Times New Roman" w:hAnsi="Times New Roman" w:cs="Times New Roman"/>
          <w:color w:val="000000"/>
          <w:shd w:val="clear" w:color="auto" w:fill="FFFFFF"/>
        </w:rPr>
        <w:t>MU</w:t>
      </w:r>
      <w:r w:rsidRPr="006E68A8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01:4140-7629-6403-5143</w:t>
      </w:r>
      <w:r w:rsidRPr="00D7500C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)</w:t>
      </w:r>
      <w:r w:rsidRPr="00D7500C">
        <w:rPr>
          <w:rFonts w:ascii="Times New Roman" w:hAnsi="Times New Roman" w:cs="Times New Roman"/>
          <w:lang w:val="uk-UA"/>
        </w:rPr>
        <w:t>;</w:t>
      </w:r>
    </w:p>
    <w:p w:rsidR="00743E9F" w:rsidRDefault="00743E9F" w:rsidP="00237E87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0</w:t>
      </w:r>
      <w:r w:rsidRPr="007B2F21">
        <w:rPr>
          <w:rFonts w:ascii="Times New Roman" w:hAnsi="Times New Roman" w:cs="Times New Roman"/>
          <w:lang w:val="uk-UA"/>
        </w:rPr>
        <w:t xml:space="preserve">.2. в п.15 договору оренди землі </w:t>
      </w:r>
      <w:r w:rsidRPr="00665179">
        <w:rPr>
          <w:lang w:val="uk-UA"/>
        </w:rPr>
        <w:t>№</w:t>
      </w:r>
      <w:r w:rsidRPr="007C430B">
        <w:rPr>
          <w:rFonts w:ascii="Times New Roman" w:hAnsi="Times New Roman" w:cs="Times New Roman"/>
          <w:lang w:val="uk-UA"/>
        </w:rPr>
        <w:t>128/01 від 07.05.2018</w:t>
      </w:r>
      <w:r w:rsidRPr="000F328D">
        <w:rPr>
          <w:lang w:val="uk-UA"/>
        </w:rPr>
        <w:t xml:space="preserve">, виклавши його в новій редакції: «Земельна ділянка </w:t>
      </w:r>
      <w:r>
        <w:rPr>
          <w:rFonts w:ascii="Times New Roman" w:hAnsi="Times New Roman" w:cs="Times New Roman"/>
          <w:lang w:val="uk-UA"/>
        </w:rPr>
        <w:t>(земельні ділянки)</w:t>
      </w:r>
      <w:r w:rsidRPr="007B2F21">
        <w:rPr>
          <w:rFonts w:ascii="Times New Roman" w:hAnsi="Times New Roman" w:cs="Times New Roman"/>
          <w:lang w:val="uk-UA"/>
        </w:rPr>
        <w:t xml:space="preserve"> передається </w:t>
      </w:r>
      <w:r>
        <w:rPr>
          <w:rFonts w:ascii="Times New Roman" w:hAnsi="Times New Roman" w:cs="Times New Roman"/>
          <w:lang w:val="uk-UA"/>
        </w:rPr>
        <w:t xml:space="preserve">(передаються) </w:t>
      </w:r>
      <w:r w:rsidRPr="000F328D">
        <w:rPr>
          <w:lang w:val="uk-UA"/>
        </w:rPr>
        <w:t xml:space="preserve">в оренду </w:t>
      </w:r>
      <w:r>
        <w:rPr>
          <w:lang w:val="uk-UA"/>
        </w:rPr>
        <w:t>для обслуговування нежитлової будівлі та виробничих приміщень</w:t>
      </w:r>
      <w:r w:rsidRPr="000F328D">
        <w:rPr>
          <w:lang w:val="uk-UA"/>
        </w:rPr>
        <w:t xml:space="preserve">.», відповідно до поданого клопотання фізичної особи </w:t>
      </w:r>
      <w:r>
        <w:rPr>
          <w:lang w:val="uk-UA"/>
        </w:rPr>
        <w:t xml:space="preserve">Ісаєва </w:t>
      </w:r>
      <w:proofErr w:type="spellStart"/>
      <w:r>
        <w:rPr>
          <w:lang w:val="uk-UA"/>
        </w:rPr>
        <w:t>Яшар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Бахяддін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гли</w:t>
      </w:r>
      <w:proofErr w:type="spellEnd"/>
      <w:r w:rsidRPr="000F328D">
        <w:rPr>
          <w:lang w:val="uk-UA"/>
        </w:rPr>
        <w:t>,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val="uk-UA"/>
        </w:rPr>
        <w:t>витягів</w:t>
      </w:r>
      <w:r w:rsidRPr="00A91020">
        <w:rPr>
          <w:rFonts w:ascii="Times New Roman" w:hAnsi="Times New Roman" w:cs="Times New Roman"/>
          <w:shd w:val="clear" w:color="auto" w:fill="FFFFFF"/>
          <w:lang w:val="uk-UA"/>
        </w:rPr>
        <w:t xml:space="preserve"> з Державного реєстру речових прав (реєстраційн</w:t>
      </w:r>
      <w:r>
        <w:rPr>
          <w:rFonts w:ascii="Times New Roman" w:hAnsi="Times New Roman" w:cs="Times New Roman"/>
          <w:shd w:val="clear" w:color="auto" w:fill="FFFFFF"/>
          <w:lang w:val="uk-UA"/>
        </w:rPr>
        <w:t>і</w:t>
      </w:r>
      <w:r w:rsidRPr="00A91020">
        <w:rPr>
          <w:rFonts w:ascii="Times New Roman" w:hAnsi="Times New Roman" w:cs="Times New Roman"/>
          <w:shd w:val="clear" w:color="auto" w:fill="FFFFFF"/>
          <w:lang w:val="uk-UA"/>
        </w:rPr>
        <w:t xml:space="preserve"> номер</w:t>
      </w:r>
      <w:r>
        <w:rPr>
          <w:rFonts w:ascii="Times New Roman" w:hAnsi="Times New Roman" w:cs="Times New Roman"/>
          <w:shd w:val="clear" w:color="auto" w:fill="FFFFFF"/>
          <w:lang w:val="uk-UA"/>
        </w:rPr>
        <w:t>а</w:t>
      </w:r>
      <w:r w:rsidRPr="00A91020">
        <w:rPr>
          <w:rFonts w:ascii="Times New Roman" w:hAnsi="Times New Roman" w:cs="Times New Roman"/>
          <w:shd w:val="clear" w:color="auto" w:fill="FFFFFF"/>
          <w:lang w:val="uk-UA"/>
        </w:rPr>
        <w:t xml:space="preserve"> об’єкт</w:t>
      </w:r>
      <w:r>
        <w:rPr>
          <w:rFonts w:ascii="Times New Roman" w:hAnsi="Times New Roman" w:cs="Times New Roman"/>
          <w:shd w:val="clear" w:color="auto" w:fill="FFFFFF"/>
          <w:lang w:val="uk-UA"/>
        </w:rPr>
        <w:t>ів</w:t>
      </w:r>
      <w:r w:rsidRPr="00A91020">
        <w:rPr>
          <w:rFonts w:ascii="Times New Roman" w:hAnsi="Times New Roman" w:cs="Times New Roman"/>
          <w:shd w:val="clear" w:color="auto" w:fill="FFFFFF"/>
          <w:lang w:val="uk-UA"/>
        </w:rPr>
        <w:t xml:space="preserve"> нерухомого майна</w:t>
      </w:r>
      <w:r w:rsidRPr="00A9102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3078724568040, 1190100668101</w:t>
      </w:r>
      <w:r w:rsidRPr="000F328D">
        <w:rPr>
          <w:lang w:val="uk-UA"/>
        </w:rPr>
        <w:t>)</w:t>
      </w:r>
      <w:r w:rsidR="00431B98">
        <w:rPr>
          <w:lang w:val="uk-UA"/>
        </w:rPr>
        <w:t>;</w:t>
      </w:r>
    </w:p>
    <w:p w:rsidR="00431B98" w:rsidRPr="00961B18" w:rsidRDefault="00431B98" w:rsidP="00237E87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7B2F21">
        <w:rPr>
          <w:rFonts w:ascii="Times New Roman" w:hAnsi="Times New Roman" w:cs="Times New Roman"/>
          <w:lang w:val="uk-UA"/>
        </w:rPr>
        <w:t>1</w:t>
      </w:r>
      <w:r>
        <w:rPr>
          <w:rFonts w:ascii="Times New Roman" w:hAnsi="Times New Roman" w:cs="Times New Roman"/>
          <w:lang w:val="uk-UA"/>
        </w:rPr>
        <w:t>0</w:t>
      </w:r>
      <w:r w:rsidRPr="007B2F21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>3</w:t>
      </w:r>
      <w:r w:rsidRPr="007B2F21">
        <w:rPr>
          <w:rFonts w:ascii="Times New Roman" w:hAnsi="Times New Roman" w:cs="Times New Roman"/>
          <w:lang w:val="uk-UA"/>
        </w:rPr>
        <w:t xml:space="preserve">. </w:t>
      </w:r>
      <w:r w:rsidRPr="009420E1">
        <w:rPr>
          <w:rFonts w:ascii="Times New Roman" w:hAnsi="Times New Roman" w:cs="Times New Roman"/>
          <w:lang w:val="uk-UA"/>
        </w:rPr>
        <w:t>в п.</w:t>
      </w:r>
      <w:r w:rsidRPr="00961B18">
        <w:rPr>
          <w:rFonts w:ascii="Times New Roman" w:hAnsi="Times New Roman" w:cs="Times New Roman"/>
          <w:lang w:val="uk-UA"/>
        </w:rPr>
        <w:t>15 договору оренди землі №282/01 від 26.06.2024, виклавши його в новій редакції: «Земельна ділянка (земельні ділянки) передається (передаються) в оренду під будівництво гаражних боксів з допоміжними будівлями і спорудами.», відповідно до поданого клопотання  ПП «Авто-Вікінг»,</w:t>
      </w:r>
      <w:r w:rsidRPr="00961B18">
        <w:rPr>
          <w:rFonts w:ascii="Times New Roman" w:hAnsi="Times New Roman" w:cs="Times New Roman"/>
          <w:shd w:val="clear" w:color="auto" w:fill="FFFFFF"/>
          <w:lang w:val="uk-UA"/>
        </w:rPr>
        <w:t xml:space="preserve"> містобудівних умов та обмежень для проектування об’єкта будівництва від 06.08.2024 (р</w:t>
      </w:r>
      <w:r w:rsidRPr="00961B18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еєстраційний номер в ЄДЕССБ</w:t>
      </w:r>
      <w:r w:rsidRPr="00961B18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961B18">
        <w:rPr>
          <w:rFonts w:ascii="Times New Roman" w:hAnsi="Times New Roman" w:cs="Times New Roman"/>
          <w:color w:val="000000"/>
          <w:shd w:val="clear" w:color="auto" w:fill="FFFFFF"/>
        </w:rPr>
        <w:t>MU</w:t>
      </w:r>
      <w:r w:rsidRPr="00961B18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01:3741-7277-3135-2919</w:t>
      </w:r>
      <w:r w:rsidRPr="00961B18">
        <w:rPr>
          <w:rFonts w:ascii="Times New Roman" w:hAnsi="Times New Roman" w:cs="Times New Roman"/>
          <w:shd w:val="clear" w:color="auto" w:fill="FFFFFF"/>
          <w:lang w:val="uk-UA"/>
        </w:rPr>
        <w:t xml:space="preserve">), </w:t>
      </w:r>
      <w:r w:rsidRPr="00961B18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п</w:t>
      </w:r>
      <w:r w:rsidRPr="00961B18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овідомлення про початок виконання будівельних робіт (р</w:t>
      </w:r>
      <w:r w:rsidRPr="00961B18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еєстраційний номер в ЄДЕССБ </w:t>
      </w:r>
      <w:r w:rsidRPr="00961B18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ІУ051230829719</w:t>
      </w:r>
      <w:r w:rsidRPr="00961B18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);</w:t>
      </w:r>
    </w:p>
    <w:p w:rsidR="00431B98" w:rsidRDefault="00431B98" w:rsidP="00237E87">
      <w:pPr>
        <w:widowControl/>
        <w:shd w:val="clear" w:color="auto" w:fill="FFFFFF"/>
        <w:suppressAutoHyphens w:val="0"/>
        <w:spacing w:line="240" w:lineRule="atLeast"/>
        <w:ind w:firstLine="567"/>
        <w:jc w:val="both"/>
        <w:rPr>
          <w:rFonts w:ascii="Times New Roman" w:hAnsi="Times New Roman" w:cs="Times New Roman"/>
          <w:color w:val="FF0000"/>
          <w:lang w:val="uk-UA"/>
        </w:rPr>
      </w:pPr>
      <w:r w:rsidRPr="008D4AF7">
        <w:rPr>
          <w:rFonts w:ascii="Times New Roman" w:hAnsi="Times New Roman" w:cs="Times New Roman"/>
          <w:lang w:val="uk-UA"/>
        </w:rPr>
        <w:t>1</w:t>
      </w:r>
      <w:r>
        <w:rPr>
          <w:rFonts w:ascii="Times New Roman" w:hAnsi="Times New Roman" w:cs="Times New Roman"/>
          <w:lang w:val="uk-UA"/>
        </w:rPr>
        <w:t>0</w:t>
      </w:r>
      <w:r w:rsidRPr="008D4AF7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>4</w:t>
      </w:r>
      <w:r w:rsidRPr="008D4AF7">
        <w:rPr>
          <w:rFonts w:ascii="Times New Roman" w:hAnsi="Times New Roman" w:cs="Times New Roman"/>
          <w:lang w:val="uk-UA"/>
        </w:rPr>
        <w:t xml:space="preserve">. в п.15 договору оренди землі №164/01 від 03.05.2023, виклавши його в новій редакції: «Земельна ділянка (земельні ділянки) передається (передаються) в оренду для обслуговування залізного ангару № 1, під будівництво гаражних боксів з допоміжними будівлями і спорудами та під будівництво </w:t>
      </w:r>
      <w:proofErr w:type="spellStart"/>
      <w:r w:rsidRPr="008D4AF7">
        <w:rPr>
          <w:rFonts w:ascii="Times New Roman" w:hAnsi="Times New Roman" w:cs="Times New Roman"/>
          <w:lang w:val="uk-UA"/>
        </w:rPr>
        <w:t>автомийки</w:t>
      </w:r>
      <w:proofErr w:type="spellEnd"/>
      <w:r w:rsidRPr="008D4AF7">
        <w:rPr>
          <w:rFonts w:ascii="Times New Roman" w:hAnsi="Times New Roman" w:cs="Times New Roman"/>
          <w:lang w:val="uk-UA"/>
        </w:rPr>
        <w:t>.», відповідно до поданого клопотання  ПП «Авто-Вікінг»,</w:t>
      </w:r>
      <w:r w:rsidRPr="008D4AF7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0E06E5">
        <w:rPr>
          <w:rFonts w:ascii="Times New Roman" w:hAnsi="Times New Roman" w:cs="Times New Roman"/>
          <w:shd w:val="clear" w:color="auto" w:fill="FFFFFF"/>
          <w:lang w:val="uk-UA"/>
        </w:rPr>
        <w:t xml:space="preserve">містобудівних умов та обмежень для проектування об’єкта будівництва від </w:t>
      </w:r>
      <w:r>
        <w:rPr>
          <w:rFonts w:ascii="Times New Roman" w:hAnsi="Times New Roman" w:cs="Times New Roman"/>
          <w:shd w:val="clear" w:color="auto" w:fill="FFFFFF"/>
          <w:lang w:val="uk-UA"/>
        </w:rPr>
        <w:t>06</w:t>
      </w:r>
      <w:r w:rsidRPr="000E06E5">
        <w:rPr>
          <w:rFonts w:ascii="Times New Roman" w:hAnsi="Times New Roman" w:cs="Times New Roman"/>
          <w:shd w:val="clear" w:color="auto" w:fill="FFFFFF"/>
          <w:lang w:val="uk-UA"/>
        </w:rPr>
        <w:t>.0</w:t>
      </w:r>
      <w:r>
        <w:rPr>
          <w:rFonts w:ascii="Times New Roman" w:hAnsi="Times New Roman" w:cs="Times New Roman"/>
          <w:shd w:val="clear" w:color="auto" w:fill="FFFFFF"/>
          <w:lang w:val="uk-UA"/>
        </w:rPr>
        <w:t>8</w:t>
      </w:r>
      <w:r w:rsidRPr="000E06E5">
        <w:rPr>
          <w:rFonts w:ascii="Times New Roman" w:hAnsi="Times New Roman" w:cs="Times New Roman"/>
          <w:shd w:val="clear" w:color="auto" w:fill="FFFFFF"/>
          <w:lang w:val="uk-UA"/>
        </w:rPr>
        <w:t>.2024 (р</w:t>
      </w:r>
      <w:r w:rsidRPr="000E06E5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еєстраційний номер </w:t>
      </w:r>
      <w:r w:rsidRPr="009420E1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в ЄДЕССБ</w:t>
      </w:r>
      <w:r w:rsidRPr="009420E1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9420E1">
        <w:rPr>
          <w:rFonts w:ascii="Times New Roman" w:hAnsi="Times New Roman" w:cs="Times New Roman"/>
          <w:color w:val="000000"/>
          <w:shd w:val="clear" w:color="auto" w:fill="FFFFFF"/>
        </w:rPr>
        <w:t>MU</w:t>
      </w:r>
      <w:r w:rsidRPr="009420E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01:3741-7277-3135-2919</w:t>
      </w:r>
      <w:r w:rsidRPr="009420E1">
        <w:rPr>
          <w:rFonts w:ascii="Times New Roman" w:hAnsi="Times New Roman" w:cs="Times New Roman"/>
          <w:shd w:val="clear" w:color="auto" w:fill="FFFFFF"/>
          <w:lang w:val="uk-UA"/>
        </w:rPr>
        <w:t>)</w:t>
      </w:r>
      <w:r>
        <w:rPr>
          <w:rFonts w:ascii="Times New Roman" w:hAnsi="Times New Roman" w:cs="Times New Roman"/>
          <w:shd w:val="clear" w:color="auto" w:fill="FFFFFF"/>
          <w:lang w:val="uk-UA"/>
        </w:rPr>
        <w:t xml:space="preserve"> та </w:t>
      </w:r>
      <w:r w:rsidRPr="008D4AF7">
        <w:rPr>
          <w:rFonts w:ascii="Times New Roman" w:hAnsi="Times New Roman" w:cs="Times New Roman"/>
          <w:shd w:val="clear" w:color="auto" w:fill="FFFFFF"/>
          <w:lang w:val="uk-UA"/>
        </w:rPr>
        <w:t>від 02.04.2025</w:t>
      </w:r>
      <w:r w:rsidRPr="00620DE6">
        <w:rPr>
          <w:rFonts w:ascii="Times New Roman" w:hAnsi="Times New Roman" w:cs="Times New Roman"/>
          <w:shd w:val="clear" w:color="auto" w:fill="FFFFFF"/>
          <w:lang w:val="uk-UA"/>
        </w:rPr>
        <w:t xml:space="preserve"> (р</w:t>
      </w:r>
      <w:r w:rsidRPr="00620DE6">
        <w:rPr>
          <w:rFonts w:ascii="Times New Roman" w:eastAsia="Times New Roman" w:hAnsi="Times New Roman" w:cs="Times New Roman"/>
          <w:kern w:val="0"/>
          <w:lang w:val="uk-UA" w:eastAsia="ru-RU" w:bidi="ar-SA"/>
        </w:rPr>
        <w:t>еєстраційний номер в ЄДЕССБ</w:t>
      </w:r>
      <w:r w:rsidRPr="00620DE6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620DE6">
        <w:rPr>
          <w:rFonts w:ascii="Times New Roman" w:hAnsi="Times New Roman" w:cs="Times New Roman"/>
          <w:shd w:val="clear" w:color="auto" w:fill="FFFFFF"/>
        </w:rPr>
        <w:t>MU</w:t>
      </w:r>
      <w:r w:rsidRPr="00620DE6">
        <w:rPr>
          <w:rFonts w:ascii="Times New Roman" w:hAnsi="Times New Roman" w:cs="Times New Roman"/>
          <w:shd w:val="clear" w:color="auto" w:fill="FFFFFF"/>
          <w:lang w:val="uk-UA"/>
        </w:rPr>
        <w:t>01:1904-0396-6035-7316),</w:t>
      </w:r>
      <w:r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п</w:t>
      </w:r>
      <w:r w:rsidRPr="000902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овідомлень про початок виконання будівельних робіт (</w:t>
      </w: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р</w:t>
      </w:r>
      <w:r w:rsidRPr="0009022E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еєстраційний номер в ЄДЕССБ </w:t>
      </w:r>
      <w:r w:rsidRPr="009420E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ІУ051230829719</w:t>
      </w:r>
      <w:r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та </w:t>
      </w:r>
      <w:r w:rsidRPr="00620DE6">
        <w:rPr>
          <w:rFonts w:ascii="Times New Roman" w:hAnsi="Times New Roman" w:cs="Times New Roman"/>
          <w:shd w:val="clear" w:color="auto" w:fill="FFFFFF"/>
          <w:lang w:val="uk-UA"/>
        </w:rPr>
        <w:t>р</w:t>
      </w:r>
      <w:r w:rsidRPr="00620DE6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еєстраційний номер в ЄДЕССБ </w:t>
      </w:r>
      <w:r w:rsidRPr="00620DE6">
        <w:rPr>
          <w:rFonts w:ascii="Times New Roman" w:hAnsi="Times New Roman" w:cs="Times New Roman"/>
          <w:shd w:val="clear" w:color="auto" w:fill="FFFFFF"/>
          <w:lang w:val="uk-UA"/>
        </w:rPr>
        <w:t>ІУ051250502748</w:t>
      </w:r>
      <w:r w:rsidRPr="00620DE6">
        <w:rPr>
          <w:rFonts w:ascii="Times New Roman" w:eastAsia="Times New Roman" w:hAnsi="Times New Roman" w:cs="Times New Roman"/>
          <w:kern w:val="0"/>
          <w:lang w:val="uk-UA" w:eastAsia="ru-RU" w:bidi="ar-SA"/>
        </w:rPr>
        <w:t>)</w:t>
      </w:r>
      <w:r w:rsidRPr="00620DE6">
        <w:rPr>
          <w:rFonts w:ascii="Times New Roman" w:hAnsi="Times New Roman" w:cs="Times New Roman"/>
          <w:lang w:val="uk-UA"/>
        </w:rPr>
        <w:t>;</w:t>
      </w:r>
    </w:p>
    <w:p w:rsidR="00EA56F6" w:rsidRDefault="00431B98" w:rsidP="00237E8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 w:rsidRPr="007C55F9">
        <w:rPr>
          <w:rFonts w:ascii="Times New Roman" w:hAnsi="Times New Roman" w:cs="Times New Roman"/>
          <w:lang w:val="uk-UA"/>
        </w:rPr>
        <w:t>1</w:t>
      </w:r>
      <w:r>
        <w:rPr>
          <w:rFonts w:ascii="Times New Roman" w:hAnsi="Times New Roman" w:cs="Times New Roman"/>
          <w:lang w:val="uk-UA"/>
        </w:rPr>
        <w:t>0</w:t>
      </w:r>
      <w:r w:rsidRPr="007C55F9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>5</w:t>
      </w:r>
      <w:r w:rsidRPr="007C55F9">
        <w:rPr>
          <w:rFonts w:ascii="Times New Roman" w:hAnsi="Times New Roman" w:cs="Times New Roman"/>
          <w:lang w:val="uk-UA"/>
        </w:rPr>
        <w:t xml:space="preserve">. в п.15 договору оренди землі №161/01 від 03.05.2023, виклавши його в новій редакції: «Земельна ділянка (земельні ділянки) передається (передаються) в оренду для обслуговування санвузла, під будівництво сервісного центру з обслуговування транспортних засобів та котельні, під будівництво </w:t>
      </w:r>
      <w:proofErr w:type="spellStart"/>
      <w:r w:rsidRPr="007C55F9">
        <w:rPr>
          <w:rFonts w:ascii="Times New Roman" w:hAnsi="Times New Roman" w:cs="Times New Roman"/>
          <w:lang w:val="uk-UA"/>
        </w:rPr>
        <w:t>автомийки</w:t>
      </w:r>
      <w:proofErr w:type="spellEnd"/>
      <w:r w:rsidRPr="007C55F9">
        <w:rPr>
          <w:rFonts w:ascii="Times New Roman" w:hAnsi="Times New Roman" w:cs="Times New Roman"/>
          <w:lang w:val="uk-UA"/>
        </w:rPr>
        <w:t>.», відповідно до поданого клопотання  ТОВ «Гранд Сервіс-Авто»,</w:t>
      </w:r>
      <w:r w:rsidRPr="007C55F9">
        <w:rPr>
          <w:rFonts w:ascii="Times New Roman" w:hAnsi="Times New Roman" w:cs="Times New Roman"/>
          <w:shd w:val="clear" w:color="auto" w:fill="FFFFFF"/>
          <w:lang w:val="uk-UA"/>
        </w:rPr>
        <w:t xml:space="preserve"> містобудівних умов та обмежень для проектування об’єкта будівництва від 02.04.2025 та 16.07.2025 (р</w:t>
      </w:r>
      <w:r w:rsidRPr="007C55F9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еєстраційний номер в ЄДЕССБ </w:t>
      </w:r>
      <w:r w:rsidRPr="007C55F9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7C55F9">
        <w:rPr>
          <w:rFonts w:ascii="Times New Roman" w:hAnsi="Times New Roman" w:cs="Times New Roman"/>
          <w:color w:val="000000"/>
          <w:shd w:val="clear" w:color="auto" w:fill="FFFFFF"/>
        </w:rPr>
        <w:t>MU</w:t>
      </w:r>
      <w:r w:rsidRPr="007C55F9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01:1904-0396-6035-7316, </w:t>
      </w:r>
      <w:r w:rsidRPr="007C55F9">
        <w:rPr>
          <w:rFonts w:ascii="Times New Roman" w:hAnsi="Times New Roman" w:cs="Times New Roman"/>
          <w:color w:val="000000"/>
          <w:shd w:val="clear" w:color="auto" w:fill="FFFFFF"/>
        </w:rPr>
        <w:t>MU</w:t>
      </w:r>
      <w:r w:rsidRPr="007C55F9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01:6503-1772-4673-7922</w:t>
      </w:r>
      <w:r w:rsidRPr="007C55F9">
        <w:rPr>
          <w:rFonts w:ascii="Times New Roman" w:hAnsi="Times New Roman" w:cs="Times New Roman"/>
          <w:shd w:val="clear" w:color="auto" w:fill="FFFFFF"/>
          <w:lang w:val="uk-UA"/>
        </w:rPr>
        <w:t xml:space="preserve">), </w:t>
      </w:r>
      <w:r w:rsidRPr="007C55F9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п</w:t>
      </w:r>
      <w:r w:rsidRPr="007C55F9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овідомлення про початок виконання будівельних робіт (р</w:t>
      </w:r>
      <w:r w:rsidRPr="007C55F9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еєстраційний номер в ЄДЕССБ </w:t>
      </w:r>
      <w:r w:rsidRPr="007C55F9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ІУ051250502748,</w:t>
      </w:r>
      <w:r w:rsidRPr="007C55F9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7C55F9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ІУ051250829394).</w:t>
      </w:r>
    </w:p>
    <w:p w:rsidR="00EE5CAB" w:rsidRPr="00371C6A" w:rsidRDefault="00431B98" w:rsidP="00237E8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1. </w:t>
      </w:r>
      <w:r w:rsidR="00EE5CAB" w:rsidRPr="00371C6A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B173C1">
        <w:rPr>
          <w:rFonts w:ascii="Times New Roman" w:hAnsi="Times New Roman" w:cs="Times New Roman"/>
          <w:lang w:val="uk-UA"/>
        </w:rPr>
        <w:t>М.</w:t>
      </w:r>
      <w:r w:rsidR="00EE5CAB" w:rsidRPr="00371C6A">
        <w:rPr>
          <w:rFonts w:ascii="Times New Roman" w:hAnsi="Times New Roman" w:cs="Times New Roman"/>
          <w:lang w:val="uk-UA"/>
        </w:rPr>
        <w:t>Ваврищука</w:t>
      </w:r>
      <w:proofErr w:type="spellEnd"/>
      <w:r w:rsidR="00EE5CAB" w:rsidRPr="00371C6A">
        <w:rPr>
          <w:rFonts w:ascii="Times New Roman" w:hAnsi="Times New Roman" w:cs="Times New Roman"/>
          <w:lang w:val="uk-UA"/>
        </w:rPr>
        <w:t xml:space="preserve"> і Управління земельних ресурсів.</w:t>
      </w:r>
    </w:p>
    <w:p w:rsidR="00EE5CAB" w:rsidRPr="00371C6A" w:rsidRDefault="004328D9" w:rsidP="00237E87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431B98">
        <w:rPr>
          <w:rFonts w:ascii="Times New Roman" w:hAnsi="Times New Roman" w:cs="Times New Roman"/>
          <w:lang w:val="uk-UA"/>
        </w:rPr>
        <w:t>2</w:t>
      </w:r>
      <w:r w:rsidR="00EE5CAB" w:rsidRPr="00371C6A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7B49CA" w:rsidRDefault="007B49CA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C42712" w:rsidRPr="00CE5262" w:rsidRDefault="00850077" w:rsidP="00C735F2">
      <w:pPr>
        <w:ind w:right="-5"/>
        <w:jc w:val="both"/>
        <w:rPr>
          <w:rFonts w:ascii="Times New Roman" w:hAnsi="Times New Roman" w:cs="Times New Roman"/>
          <w:lang w:val="uk-UA"/>
        </w:rPr>
      </w:pPr>
      <w:r w:rsidRPr="007B2F21">
        <w:rPr>
          <w:rFonts w:ascii="Times New Roman" w:hAnsi="Times New Roman" w:cs="Times New Roman"/>
          <w:lang w:val="uk-UA"/>
        </w:rPr>
        <w:t>Міський голова</w:t>
      </w:r>
      <w:r w:rsidRPr="007B2F21">
        <w:rPr>
          <w:rFonts w:ascii="Times New Roman" w:hAnsi="Times New Roman" w:cs="Times New Roman"/>
          <w:lang w:val="uk-UA"/>
        </w:rPr>
        <w:tab/>
      </w:r>
      <w:r w:rsidRPr="007B2F21">
        <w:rPr>
          <w:rFonts w:ascii="Times New Roman" w:hAnsi="Times New Roman" w:cs="Times New Roman"/>
          <w:lang w:val="uk-UA"/>
        </w:rPr>
        <w:tab/>
      </w:r>
      <w:r w:rsidRPr="007B2F21">
        <w:rPr>
          <w:rFonts w:ascii="Times New Roman" w:hAnsi="Times New Roman" w:cs="Times New Roman"/>
          <w:lang w:val="uk-UA"/>
        </w:rPr>
        <w:tab/>
      </w:r>
      <w:r w:rsidRPr="007B2F21">
        <w:rPr>
          <w:rFonts w:ascii="Times New Roman" w:hAnsi="Times New Roman" w:cs="Times New Roman"/>
          <w:lang w:val="uk-UA"/>
        </w:rPr>
        <w:tab/>
      </w:r>
      <w:r w:rsidRPr="007B2F21">
        <w:rPr>
          <w:rFonts w:ascii="Times New Roman" w:hAnsi="Times New Roman" w:cs="Times New Roman"/>
          <w:lang w:val="uk-UA"/>
        </w:rPr>
        <w:tab/>
      </w:r>
      <w:r w:rsidRPr="007B2F21">
        <w:rPr>
          <w:rFonts w:ascii="Times New Roman" w:hAnsi="Times New Roman" w:cs="Times New Roman"/>
          <w:lang w:val="uk-UA"/>
        </w:rPr>
        <w:tab/>
      </w:r>
      <w:r w:rsidR="00B173C1">
        <w:rPr>
          <w:rFonts w:ascii="Times New Roman" w:hAnsi="Times New Roman" w:cs="Times New Roman"/>
          <w:lang w:val="uk-UA"/>
        </w:rPr>
        <w:tab/>
      </w:r>
      <w:r w:rsidRPr="007B2F21">
        <w:rPr>
          <w:rFonts w:ascii="Times New Roman" w:hAnsi="Times New Roman" w:cs="Times New Roman"/>
          <w:lang w:val="uk-UA"/>
        </w:rPr>
        <w:t>Олександр СИМЧИШИН</w:t>
      </w:r>
    </w:p>
    <w:p w:rsidR="00C42712" w:rsidRPr="00CE5262" w:rsidRDefault="00C42712" w:rsidP="00C42712">
      <w:pPr>
        <w:ind w:left="11907"/>
        <w:jc w:val="right"/>
        <w:rPr>
          <w:rFonts w:ascii="Times New Roman" w:hAnsi="Times New Roman" w:cs="Times New Roman"/>
          <w:lang w:val="uk-UA"/>
        </w:rPr>
        <w:sectPr w:rsidR="00C42712" w:rsidRPr="00CE5262" w:rsidSect="00C735F2">
          <w:pgSz w:w="11906" w:h="16838"/>
          <w:pgMar w:top="851" w:right="567" w:bottom="709" w:left="1701" w:header="720" w:footer="720" w:gutter="0"/>
          <w:cols w:space="720"/>
          <w:docGrid w:linePitch="600" w:charSpace="32768"/>
        </w:sectPr>
      </w:pPr>
    </w:p>
    <w:p w:rsidR="00595991" w:rsidRPr="00DC1ABF" w:rsidRDefault="00595991" w:rsidP="00595991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DC1ABF">
        <w:rPr>
          <w:rFonts w:ascii="Times New Roman" w:hAnsi="Times New Roman" w:cs="Times New Roman"/>
          <w:i/>
          <w:lang w:val="uk-UA"/>
        </w:rPr>
        <w:lastRenderedPageBreak/>
        <w:t>Додаток 1</w:t>
      </w:r>
    </w:p>
    <w:p w:rsidR="00595991" w:rsidRPr="00DC1ABF" w:rsidRDefault="00595991" w:rsidP="00595991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DC1ABF">
        <w:rPr>
          <w:rFonts w:ascii="Times New Roman" w:hAnsi="Times New Roman" w:cs="Times New Roman"/>
          <w:i/>
          <w:lang w:val="uk-UA"/>
        </w:rPr>
        <w:t>до рішення  сесії міської ради</w:t>
      </w:r>
    </w:p>
    <w:p w:rsidR="00595991" w:rsidRPr="00B5356E" w:rsidRDefault="00DC1ABF" w:rsidP="00595991">
      <w:pPr>
        <w:ind w:left="990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i/>
          <w:lang w:val="uk-UA"/>
        </w:rPr>
        <w:t>від 20.11.</w:t>
      </w:r>
      <w:r w:rsidR="00595991" w:rsidRPr="00DC1ABF">
        <w:rPr>
          <w:rFonts w:ascii="Times New Roman" w:hAnsi="Times New Roman" w:cs="Times New Roman"/>
          <w:i/>
          <w:lang w:val="uk-UA"/>
        </w:rPr>
        <w:t>2025 №</w:t>
      </w:r>
      <w:r>
        <w:rPr>
          <w:rFonts w:ascii="Times New Roman" w:hAnsi="Times New Roman" w:cs="Times New Roman"/>
          <w:i/>
          <w:lang w:val="uk-UA"/>
        </w:rPr>
        <w:t>28</w:t>
      </w:r>
    </w:p>
    <w:p w:rsidR="00595991" w:rsidRPr="004260AD" w:rsidRDefault="00595991" w:rsidP="00595991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:rsidR="00595991" w:rsidRPr="004260AD" w:rsidRDefault="00595991" w:rsidP="00595991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4260AD">
        <w:rPr>
          <w:rFonts w:ascii="Times New Roman" w:hAnsi="Times New Roman" w:cs="Times New Roman"/>
          <w:lang w:val="uk-UA"/>
        </w:rPr>
        <w:t>СПИСОК</w:t>
      </w:r>
    </w:p>
    <w:p w:rsidR="00595991" w:rsidRDefault="00595991" w:rsidP="00595991">
      <w:pPr>
        <w:jc w:val="center"/>
        <w:rPr>
          <w:rFonts w:ascii="Times New Roman" w:hAnsi="Times New Roman" w:cs="Times New Roman"/>
          <w:lang w:val="uk-UA"/>
        </w:rPr>
      </w:pPr>
      <w:r w:rsidRPr="004260AD">
        <w:rPr>
          <w:rFonts w:ascii="Times New Roman" w:hAnsi="Times New Roman" w:cs="Times New Roman"/>
          <w:lang w:val="uk-UA"/>
        </w:rPr>
        <w:t>юридичних осіб, яким надається дозвіл на розробку проектів землеустрою щодо відведення земельних ділянок з метою передачі в пості</w:t>
      </w:r>
      <w:r>
        <w:rPr>
          <w:rFonts w:ascii="Times New Roman" w:hAnsi="Times New Roman" w:cs="Times New Roman"/>
          <w:lang w:val="uk-UA"/>
        </w:rPr>
        <w:t>й</w:t>
      </w:r>
      <w:r w:rsidRPr="004260AD">
        <w:rPr>
          <w:rFonts w:ascii="Times New Roman" w:hAnsi="Times New Roman" w:cs="Times New Roman"/>
          <w:lang w:val="uk-UA"/>
        </w:rPr>
        <w:t>не користування</w:t>
      </w:r>
    </w:p>
    <w:p w:rsidR="00595991" w:rsidRPr="004260AD" w:rsidRDefault="00595991" w:rsidP="00595991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15609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131"/>
        <w:gridCol w:w="2789"/>
        <w:gridCol w:w="4394"/>
        <w:gridCol w:w="3748"/>
        <w:gridCol w:w="993"/>
      </w:tblGrid>
      <w:tr w:rsidR="00595991" w:rsidRPr="00026D2D" w:rsidTr="001F0EE9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991" w:rsidRPr="0081619B" w:rsidRDefault="00595991" w:rsidP="004C6F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619B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991" w:rsidRPr="0081619B" w:rsidRDefault="00595991" w:rsidP="004C6F34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81619B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991" w:rsidRPr="00B970F6" w:rsidRDefault="00595991" w:rsidP="00BA75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70F6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991" w:rsidRPr="00B970F6" w:rsidRDefault="00595991" w:rsidP="004C6F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70F6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991" w:rsidRPr="00B970F6" w:rsidRDefault="00595991" w:rsidP="004C6F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70F6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991" w:rsidRPr="0081619B" w:rsidRDefault="00595991" w:rsidP="004C6F34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619B">
              <w:rPr>
                <w:rFonts w:ascii="Times New Roman" w:hAnsi="Times New Roman" w:cs="Times New Roman"/>
                <w:lang w:val="uk-UA"/>
              </w:rPr>
              <w:t>Площа, м</w:t>
            </w:r>
            <w:r w:rsidRPr="0081619B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595991" w:rsidRPr="00654105" w:rsidTr="001F0EE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991" w:rsidRPr="00654105" w:rsidRDefault="00977472" w:rsidP="005959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595991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991" w:rsidRPr="00B76F19" w:rsidRDefault="00595991" w:rsidP="00BA75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76F19">
              <w:rPr>
                <w:rFonts w:ascii="Times New Roman" w:hAnsi="Times New Roman" w:cs="Times New Roman"/>
                <w:lang w:val="uk-UA"/>
              </w:rPr>
              <w:t>Комунальне підприємство «</w:t>
            </w:r>
            <w:r w:rsidR="008C2514" w:rsidRPr="00B76F19">
              <w:rPr>
                <w:rFonts w:ascii="Times New Roman" w:hAnsi="Times New Roman" w:cs="Times New Roman"/>
                <w:lang w:val="uk-UA"/>
              </w:rPr>
              <w:t>А</w:t>
            </w:r>
            <w:r w:rsidRPr="00B76F19">
              <w:rPr>
                <w:rFonts w:ascii="Times New Roman" w:hAnsi="Times New Roman" w:cs="Times New Roman"/>
                <w:lang w:val="uk-UA"/>
              </w:rPr>
              <w:t>генція муніципальної нерухомості»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F5" w:rsidRPr="00B76F19" w:rsidRDefault="00F009F5" w:rsidP="00BA75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76F19">
              <w:rPr>
                <w:rFonts w:ascii="Times New Roman" w:hAnsi="Times New Roman" w:cs="Times New Roman"/>
                <w:lang w:val="uk-UA"/>
              </w:rPr>
              <w:t>Хмельницька обл.</w:t>
            </w:r>
          </w:p>
          <w:p w:rsidR="00977472" w:rsidRPr="00B76F19" w:rsidRDefault="00977472" w:rsidP="00BA75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76F19">
              <w:rPr>
                <w:rFonts w:ascii="Times New Roman" w:hAnsi="Times New Roman" w:cs="Times New Roman"/>
                <w:lang w:val="uk-UA"/>
              </w:rPr>
              <w:t>Хмельницький р-н.</w:t>
            </w:r>
          </w:p>
          <w:p w:rsidR="00595991" w:rsidRPr="00B76F19" w:rsidRDefault="00977472" w:rsidP="00BA75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76F19"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 w:rsidRPr="00B76F19">
              <w:rPr>
                <w:rFonts w:ascii="Times New Roman" w:hAnsi="Times New Roman" w:cs="Times New Roman"/>
                <w:lang w:val="uk-UA"/>
              </w:rPr>
              <w:t>Копистин</w:t>
            </w:r>
            <w:proofErr w:type="spellEnd"/>
            <w:r w:rsidRPr="00B76F19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977472" w:rsidRPr="00B76F19" w:rsidRDefault="00977472" w:rsidP="00BA75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76F19">
              <w:rPr>
                <w:rFonts w:ascii="Times New Roman" w:hAnsi="Times New Roman" w:cs="Times New Roman"/>
                <w:lang w:val="uk-UA"/>
              </w:rPr>
              <w:t>вул. Соборна, 67/2-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472" w:rsidRPr="00B76F19" w:rsidRDefault="00977472" w:rsidP="00073C00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B76F19">
              <w:rPr>
                <w:rFonts w:ascii="Times New Roman" w:hAnsi="Times New Roman" w:cs="Times New Roman"/>
                <w:lang w:val="uk-UA"/>
              </w:rPr>
              <w:t>Для обслуговування нежитлового приміщення (реєстраційний номер об’єкта нерухомого майна 3140157068040, рішення Хмельницької міської ради № 54 від 15.12.2021)</w:t>
            </w:r>
          </w:p>
          <w:p w:rsidR="00595991" w:rsidRPr="00B76F19" w:rsidRDefault="00977472" w:rsidP="00073C00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B76F19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 w:rsidRPr="00B76F19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житлової та громадської забудови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991" w:rsidRPr="00B76F19" w:rsidRDefault="00977472" w:rsidP="00BA7598">
            <w:pPr>
              <w:pStyle w:val="rvps14"/>
              <w:spacing w:before="150" w:after="150"/>
              <w:jc w:val="both"/>
              <w:rPr>
                <w:b/>
                <w:bCs/>
                <w:color w:val="333333"/>
              </w:rPr>
            </w:pPr>
            <w:r w:rsidRPr="00B76F19">
              <w:rPr>
                <w:lang w:eastAsia="ru-RU"/>
              </w:rPr>
              <w:t>03.10 –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991" w:rsidRDefault="007B49CA" w:rsidP="005959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0</w:t>
            </w:r>
          </w:p>
        </w:tc>
      </w:tr>
      <w:tr w:rsidR="00F009F5" w:rsidRPr="00654105" w:rsidTr="001F0EE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F5" w:rsidRDefault="00F009F5" w:rsidP="00F009F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F5" w:rsidRPr="00B76F19" w:rsidRDefault="00F009F5" w:rsidP="00BA75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76F19">
              <w:rPr>
                <w:rFonts w:ascii="Times New Roman" w:hAnsi="Times New Roman" w:cs="Times New Roman"/>
                <w:lang w:val="uk-UA"/>
              </w:rPr>
              <w:t xml:space="preserve">Комунальне підприємство по зеленому будівництву і благоустрою міста виконавчого комітету Хмельницької міської ради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F5" w:rsidRPr="00B76F19" w:rsidRDefault="00F009F5" w:rsidP="00BA75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76F19">
              <w:rPr>
                <w:rFonts w:ascii="Times New Roman" w:hAnsi="Times New Roman" w:cs="Times New Roman"/>
                <w:lang w:val="uk-UA"/>
              </w:rPr>
              <w:t>Хмельницька обл.</w:t>
            </w:r>
          </w:p>
          <w:p w:rsidR="00F009F5" w:rsidRPr="00B76F19" w:rsidRDefault="00F009F5" w:rsidP="00BA75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76F19">
              <w:rPr>
                <w:rFonts w:ascii="Times New Roman" w:hAnsi="Times New Roman" w:cs="Times New Roman"/>
                <w:lang w:val="uk-UA"/>
              </w:rPr>
              <w:t>Хмельницький р-н.</w:t>
            </w:r>
          </w:p>
          <w:p w:rsidR="00F009F5" w:rsidRPr="00B76F19" w:rsidRDefault="00F009F5" w:rsidP="00BA75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76F19">
              <w:rPr>
                <w:rFonts w:ascii="Times New Roman" w:hAnsi="Times New Roman" w:cs="Times New Roman"/>
                <w:lang w:val="uk-UA"/>
              </w:rPr>
              <w:t>с. Водички</w:t>
            </w:r>
          </w:p>
          <w:p w:rsidR="00F009F5" w:rsidRPr="00B76F19" w:rsidRDefault="00F009F5" w:rsidP="00BA75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76F19">
              <w:rPr>
                <w:rFonts w:ascii="Times New Roman" w:hAnsi="Times New Roman" w:cs="Times New Roman"/>
                <w:lang w:val="uk-UA"/>
              </w:rPr>
              <w:t xml:space="preserve">вул. Подільськ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F5" w:rsidRPr="00B76F19" w:rsidRDefault="00F009F5" w:rsidP="00073C00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B76F19">
              <w:rPr>
                <w:rFonts w:ascii="Times New Roman" w:hAnsi="Times New Roman" w:cs="Times New Roman"/>
                <w:lang w:val="uk-UA"/>
              </w:rPr>
              <w:t>Під сквер</w:t>
            </w:r>
          </w:p>
          <w:p w:rsidR="00F009F5" w:rsidRPr="00B76F19" w:rsidRDefault="00F009F5" w:rsidP="00073C00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B76F19">
              <w:rPr>
                <w:rFonts w:ascii="Times New Roman" w:hAnsi="Times New Roman" w:cs="Times New Roman"/>
                <w:lang w:val="uk-UA"/>
              </w:rPr>
              <w:t>Категорія земель – землі рекреаційного призначенн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F5" w:rsidRPr="00B76F19" w:rsidRDefault="00E10BBA" w:rsidP="00BA75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76F19">
              <w:rPr>
                <w:rFonts w:ascii="Times New Roman" w:hAnsi="Times New Roman" w:cs="Times New Roman"/>
                <w:lang w:val="uk-UA"/>
              </w:rPr>
              <w:t xml:space="preserve">07.06 – для збереження, використання та відтворення зелених зон і зелених насаджень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9F5" w:rsidRPr="00654105" w:rsidRDefault="00E10BBA" w:rsidP="00F009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  <w:r w:rsidR="00B76F1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500</w:t>
            </w:r>
          </w:p>
        </w:tc>
      </w:tr>
      <w:tr w:rsidR="00EA56F6" w:rsidRPr="00654105" w:rsidTr="001F0EE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F6" w:rsidRDefault="00B76F19" w:rsidP="00EA56F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F6" w:rsidRPr="00654105" w:rsidRDefault="00EA56F6" w:rsidP="00BA75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мунальне підприємство «Акведук» Хмельницької міської ради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F6" w:rsidRDefault="00EA56F6" w:rsidP="00BA75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C42C7">
              <w:rPr>
                <w:rFonts w:ascii="Times New Roman" w:hAnsi="Times New Roman" w:cs="Times New Roman"/>
                <w:lang w:val="uk-UA"/>
              </w:rPr>
              <w:t>Хмельницьк</w:t>
            </w:r>
            <w:r>
              <w:rPr>
                <w:rFonts w:ascii="Times New Roman" w:hAnsi="Times New Roman" w:cs="Times New Roman"/>
                <w:lang w:val="uk-UA"/>
              </w:rPr>
              <w:t>а область</w:t>
            </w:r>
          </w:p>
          <w:p w:rsidR="00EA56F6" w:rsidRDefault="00EA56F6" w:rsidP="00BA75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:rsidR="00EA56F6" w:rsidRPr="00FC42C7" w:rsidRDefault="00EA56F6" w:rsidP="00BA75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архомівці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F6" w:rsidRPr="00B5356E" w:rsidRDefault="00EA56F6" w:rsidP="00073C00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lang w:val="uk-UA"/>
              </w:rPr>
              <w:t>обслуговування кладовища</w:t>
            </w:r>
          </w:p>
          <w:p w:rsidR="00EA56F6" w:rsidRPr="00B5356E" w:rsidRDefault="00EA56F6" w:rsidP="00073C00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Категорія земель – землі рекреаційного призначенн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F6" w:rsidRPr="00B5356E" w:rsidRDefault="00EA56F6" w:rsidP="00BA75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7.09 – з</w:t>
            </w:r>
            <w:proofErr w:type="spellStart"/>
            <w:r w:rsidRPr="00B5356E">
              <w:rPr>
                <w:rFonts w:ascii="Times New Roman" w:hAnsi="Times New Roman" w:cs="Times New Roman"/>
                <w:shd w:val="clear" w:color="auto" w:fill="FFFFFF"/>
              </w:rPr>
              <w:t>емельні</w:t>
            </w:r>
            <w:proofErr w:type="spellEnd"/>
            <w:r w:rsidRPr="00B5356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5356E">
              <w:rPr>
                <w:rFonts w:ascii="Times New Roman" w:hAnsi="Times New Roman" w:cs="Times New Roman"/>
                <w:shd w:val="clear" w:color="auto" w:fill="FFFFFF"/>
              </w:rPr>
              <w:t>ділянки</w:t>
            </w:r>
            <w:proofErr w:type="spellEnd"/>
            <w:r w:rsidRPr="00B5356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5356E">
              <w:rPr>
                <w:rFonts w:ascii="Times New Roman" w:hAnsi="Times New Roman" w:cs="Times New Roman"/>
                <w:shd w:val="clear" w:color="auto" w:fill="FFFFFF"/>
              </w:rPr>
              <w:t>загального</w:t>
            </w:r>
            <w:proofErr w:type="spellEnd"/>
            <w:r w:rsidRPr="00B5356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5356E">
              <w:rPr>
                <w:rFonts w:ascii="Times New Roman" w:hAnsi="Times New Roman" w:cs="Times New Roman"/>
                <w:shd w:val="clear" w:color="auto" w:fill="FFFFFF"/>
              </w:rPr>
              <w:t>користування</w:t>
            </w:r>
            <w:proofErr w:type="spellEnd"/>
            <w:r w:rsidRPr="00B5356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5356E">
              <w:rPr>
                <w:rFonts w:ascii="Times New Roman" w:hAnsi="Times New Roman" w:cs="Times New Roman"/>
                <w:shd w:val="clear" w:color="auto" w:fill="FFFFFF"/>
              </w:rPr>
              <w:t>відведені</w:t>
            </w:r>
            <w:proofErr w:type="spellEnd"/>
            <w:r w:rsidRPr="00B5356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5356E">
              <w:rPr>
                <w:rFonts w:ascii="Times New Roman" w:hAnsi="Times New Roman" w:cs="Times New Roman"/>
                <w:shd w:val="clear" w:color="auto" w:fill="FFFFFF"/>
              </w:rPr>
              <w:t>під</w:t>
            </w:r>
            <w:proofErr w:type="spellEnd"/>
            <w:r w:rsidRPr="00B5356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5356E">
              <w:rPr>
                <w:rFonts w:ascii="Times New Roman" w:hAnsi="Times New Roman" w:cs="Times New Roman"/>
                <w:shd w:val="clear" w:color="auto" w:fill="FFFFFF"/>
              </w:rPr>
              <w:t>місця</w:t>
            </w:r>
            <w:proofErr w:type="spellEnd"/>
            <w:r w:rsidRPr="00B5356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5356E">
              <w:rPr>
                <w:rFonts w:ascii="Times New Roman" w:hAnsi="Times New Roman" w:cs="Times New Roman"/>
                <w:shd w:val="clear" w:color="auto" w:fill="FFFFFF"/>
              </w:rPr>
              <w:t>похованн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6F6" w:rsidRPr="00654105" w:rsidRDefault="00EA56F6" w:rsidP="00EA56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2 737</w:t>
            </w:r>
          </w:p>
        </w:tc>
      </w:tr>
      <w:tr w:rsidR="00EA56F6" w:rsidRPr="00654105" w:rsidTr="001F0EE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F6" w:rsidRDefault="00B76F19" w:rsidP="00EA56F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F6" w:rsidRDefault="00EA56F6" w:rsidP="00BA75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итомирський обласний центр з гідрометеорології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F6" w:rsidRDefault="00EA56F6" w:rsidP="00BA75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за межами населених пунктів старостинського округу з центром в</w:t>
            </w:r>
            <w:r w:rsidR="00BA759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.Пирогівці</w:t>
            </w:r>
            <w:proofErr w:type="spellEnd"/>
          </w:p>
          <w:p w:rsidR="00EA56F6" w:rsidRPr="00FC42C7" w:rsidRDefault="00EA56F6" w:rsidP="00BA75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  <w:r w:rsidRPr="00FC42C7">
              <w:rPr>
                <w:rFonts w:ascii="Times New Roman" w:hAnsi="Times New Roman" w:cs="Times New Roman"/>
                <w:lang w:val="uk-UA"/>
              </w:rPr>
              <w:t xml:space="preserve"> Хмельницьк</w:t>
            </w:r>
            <w:r>
              <w:rPr>
                <w:rFonts w:ascii="Times New Roman" w:hAnsi="Times New Roman" w:cs="Times New Roman"/>
                <w:lang w:val="uk-UA"/>
              </w:rPr>
              <w:t>а област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F6" w:rsidRDefault="00EA56F6" w:rsidP="00073C00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влаштування та обслуговування гідрологічного посту (лист Житомирського ЦГМ від 01.07.2025 №996-02-28/384)</w:t>
            </w:r>
          </w:p>
          <w:p w:rsidR="00EA56F6" w:rsidRPr="00B5356E" w:rsidRDefault="00EA56F6" w:rsidP="00073C00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Категорія земель –</w:t>
            </w:r>
            <w:r>
              <w:rPr>
                <w:rFonts w:ascii="Times New Roman" w:hAnsi="Times New Roman" w:cs="Times New Roman"/>
                <w:lang w:val="uk-UA"/>
              </w:rPr>
              <w:t xml:space="preserve"> землі водного фонду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F6" w:rsidRPr="00B5356E" w:rsidRDefault="00EA56F6" w:rsidP="00BA7598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0.10 – для будівництва та експлуатації гідротехнічних, гідрометричних та лінійних спору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6F6" w:rsidRDefault="00EA56F6" w:rsidP="00EA56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8</w:t>
            </w:r>
          </w:p>
        </w:tc>
      </w:tr>
    </w:tbl>
    <w:p w:rsidR="00595991" w:rsidRDefault="00595991" w:rsidP="00595991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:rsidR="00595991" w:rsidRPr="00CE5262" w:rsidRDefault="00595991" w:rsidP="00BA7598">
      <w:pPr>
        <w:ind w:left="1416" w:right="-5" w:firstLine="1278"/>
        <w:jc w:val="both"/>
        <w:rPr>
          <w:rFonts w:ascii="Times New Roman" w:hAnsi="Times New Roman" w:cs="Times New Roman"/>
          <w:lang w:val="uk-UA"/>
        </w:rPr>
      </w:pPr>
      <w:r w:rsidRPr="00CE5262">
        <w:rPr>
          <w:rFonts w:ascii="Times New Roman" w:hAnsi="Times New Roman" w:cs="Times New Roman"/>
          <w:lang w:val="uk-UA"/>
        </w:rPr>
        <w:t>Секретар міської ради</w:t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  <w:t>В</w:t>
      </w:r>
      <w:r>
        <w:rPr>
          <w:rFonts w:ascii="Times New Roman" w:hAnsi="Times New Roman" w:cs="Times New Roman"/>
          <w:lang w:val="uk-UA"/>
        </w:rPr>
        <w:t>італій</w:t>
      </w:r>
      <w:r w:rsidRPr="00CE5262">
        <w:rPr>
          <w:rFonts w:ascii="Times New Roman" w:hAnsi="Times New Roman" w:cs="Times New Roman"/>
          <w:lang w:val="uk-UA"/>
        </w:rPr>
        <w:t xml:space="preserve"> ДІДЕНКО</w:t>
      </w:r>
    </w:p>
    <w:p w:rsidR="00595991" w:rsidRPr="00CE5262" w:rsidRDefault="00595991" w:rsidP="00BA7598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:rsidR="00595991" w:rsidRPr="00CE5262" w:rsidRDefault="00595991" w:rsidP="00BA7598">
      <w:pPr>
        <w:tabs>
          <w:tab w:val="left" w:pos="7020"/>
          <w:tab w:val="left" w:pos="7740"/>
        </w:tabs>
        <w:ind w:right="-5" w:firstLine="2694"/>
        <w:jc w:val="both"/>
        <w:rPr>
          <w:rFonts w:ascii="Times New Roman" w:hAnsi="Times New Roman" w:cs="Times New Roman"/>
          <w:lang w:val="uk-UA"/>
        </w:rPr>
      </w:pPr>
      <w:r w:rsidRPr="00CE5262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 w:rsidR="00BA7598">
        <w:rPr>
          <w:rFonts w:ascii="Times New Roman" w:hAnsi="Times New Roman" w:cs="Times New Roman"/>
          <w:lang w:val="uk-UA"/>
        </w:rPr>
        <w:t xml:space="preserve"> </w:t>
      </w:r>
      <w:r w:rsidRPr="00CE5262">
        <w:rPr>
          <w:rFonts w:ascii="Times New Roman" w:hAnsi="Times New Roman" w:cs="Times New Roman"/>
          <w:lang w:val="uk-UA"/>
        </w:rPr>
        <w:t>та представництва</w:t>
      </w:r>
      <w:r w:rsidR="00BA7598">
        <w:rPr>
          <w:rFonts w:ascii="Times New Roman" w:hAnsi="Times New Roman" w:cs="Times New Roman"/>
          <w:lang w:val="uk-UA"/>
        </w:rPr>
        <w:tab/>
      </w:r>
      <w:r w:rsidR="00BA7598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>Л</w:t>
      </w:r>
      <w:r>
        <w:rPr>
          <w:rFonts w:ascii="Times New Roman" w:hAnsi="Times New Roman" w:cs="Times New Roman"/>
          <w:lang w:val="uk-UA"/>
        </w:rPr>
        <w:t xml:space="preserve">ілія </w:t>
      </w:r>
      <w:r w:rsidRPr="00CE5262">
        <w:rPr>
          <w:rFonts w:ascii="Times New Roman" w:hAnsi="Times New Roman" w:cs="Times New Roman"/>
          <w:lang w:val="uk-UA"/>
        </w:rPr>
        <w:t>ДЕМЧУК</w:t>
      </w:r>
    </w:p>
    <w:p w:rsidR="00595991" w:rsidRDefault="00595991" w:rsidP="00BA7598">
      <w:pPr>
        <w:tabs>
          <w:tab w:val="left" w:pos="7020"/>
          <w:tab w:val="left" w:pos="7740"/>
        </w:tabs>
        <w:ind w:right="-5" w:firstLine="2694"/>
        <w:jc w:val="both"/>
        <w:rPr>
          <w:rFonts w:ascii="Times New Roman" w:hAnsi="Times New Roman" w:cs="Times New Roman"/>
          <w:lang w:val="uk-UA"/>
        </w:rPr>
      </w:pPr>
    </w:p>
    <w:p w:rsidR="00AD6D86" w:rsidRDefault="00595991" w:rsidP="001F0EE9">
      <w:pPr>
        <w:tabs>
          <w:tab w:val="left" w:pos="7020"/>
          <w:tab w:val="left" w:pos="7740"/>
        </w:tabs>
        <w:ind w:right="-5" w:firstLine="2694"/>
        <w:jc w:val="both"/>
        <w:rPr>
          <w:rFonts w:ascii="Times New Roman" w:hAnsi="Times New Roman" w:cs="Times New Roman"/>
          <w:lang w:val="uk-UA"/>
        </w:rPr>
      </w:pPr>
      <w:r w:rsidRPr="00CE5262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CE5262">
        <w:rPr>
          <w:rFonts w:ascii="Times New Roman" w:hAnsi="Times New Roman" w:cs="Times New Roman"/>
          <w:lang w:val="uk-UA"/>
        </w:rPr>
        <w:tab/>
      </w:r>
      <w:r w:rsidR="00BA7598">
        <w:rPr>
          <w:rFonts w:ascii="Times New Roman" w:hAnsi="Times New Roman" w:cs="Times New Roman"/>
          <w:lang w:val="uk-UA"/>
        </w:rPr>
        <w:tab/>
      </w:r>
      <w:r w:rsidR="00BA7598">
        <w:rPr>
          <w:rFonts w:ascii="Times New Roman" w:hAnsi="Times New Roman" w:cs="Times New Roman"/>
          <w:lang w:val="uk-UA"/>
        </w:rPr>
        <w:tab/>
      </w:r>
      <w:r w:rsidR="00BA7598">
        <w:rPr>
          <w:rFonts w:ascii="Times New Roman" w:hAnsi="Times New Roman" w:cs="Times New Roman"/>
          <w:lang w:val="uk-UA"/>
        </w:rPr>
        <w:tab/>
      </w:r>
      <w:r w:rsidR="00BA7598">
        <w:rPr>
          <w:rFonts w:ascii="Times New Roman" w:hAnsi="Times New Roman" w:cs="Times New Roman"/>
          <w:lang w:val="uk-UA"/>
        </w:rPr>
        <w:tab/>
      </w:r>
      <w:r w:rsidR="00BA7598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>Людмила</w:t>
      </w:r>
      <w:r w:rsidRPr="00CE5262">
        <w:rPr>
          <w:rFonts w:ascii="Times New Roman" w:hAnsi="Times New Roman" w:cs="Times New Roman"/>
          <w:lang w:val="uk-UA"/>
        </w:rPr>
        <w:t xml:space="preserve"> МАТВЕЄВА</w:t>
      </w:r>
    </w:p>
    <w:p w:rsidR="00DC1ABF" w:rsidRPr="00DC1ABF" w:rsidRDefault="00BA7598" w:rsidP="00BA7598">
      <w:pPr>
        <w:tabs>
          <w:tab w:val="left" w:pos="7020"/>
          <w:tab w:val="left" w:pos="7740"/>
        </w:tabs>
        <w:ind w:right="-5"/>
        <w:jc w:val="right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  <w:r w:rsidR="00DC1ABF" w:rsidRPr="00DC1ABF">
        <w:rPr>
          <w:rFonts w:ascii="Times New Roman" w:hAnsi="Times New Roman" w:cs="Times New Roman"/>
          <w:i/>
          <w:lang w:val="uk-UA"/>
        </w:rPr>
        <w:lastRenderedPageBreak/>
        <w:t xml:space="preserve">Додаток </w:t>
      </w:r>
      <w:r w:rsidR="00DC1ABF">
        <w:rPr>
          <w:rFonts w:ascii="Times New Roman" w:hAnsi="Times New Roman" w:cs="Times New Roman"/>
          <w:i/>
          <w:lang w:val="uk-UA"/>
        </w:rPr>
        <w:t>2</w:t>
      </w:r>
    </w:p>
    <w:p w:rsidR="00DC1ABF" w:rsidRPr="00DC1ABF" w:rsidRDefault="00DC1ABF" w:rsidP="00DC1ABF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DC1ABF">
        <w:rPr>
          <w:rFonts w:ascii="Times New Roman" w:hAnsi="Times New Roman" w:cs="Times New Roman"/>
          <w:i/>
          <w:lang w:val="uk-UA"/>
        </w:rPr>
        <w:t>до рішення  сесії міської ради</w:t>
      </w:r>
    </w:p>
    <w:p w:rsidR="00DC1ABF" w:rsidRPr="00B5356E" w:rsidRDefault="00DC1ABF" w:rsidP="00DC1ABF">
      <w:pPr>
        <w:ind w:left="990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i/>
          <w:lang w:val="uk-UA"/>
        </w:rPr>
        <w:t>від 20.11.</w:t>
      </w:r>
      <w:r w:rsidRPr="00DC1ABF">
        <w:rPr>
          <w:rFonts w:ascii="Times New Roman" w:hAnsi="Times New Roman" w:cs="Times New Roman"/>
          <w:i/>
          <w:lang w:val="uk-UA"/>
        </w:rPr>
        <w:t>2025 №</w:t>
      </w:r>
      <w:r>
        <w:rPr>
          <w:rFonts w:ascii="Times New Roman" w:hAnsi="Times New Roman" w:cs="Times New Roman"/>
          <w:i/>
          <w:lang w:val="uk-UA"/>
        </w:rPr>
        <w:t>28</w:t>
      </w:r>
    </w:p>
    <w:p w:rsidR="00AD6D86" w:rsidRPr="0083268F" w:rsidRDefault="00AD6D86" w:rsidP="00AD6D86">
      <w:pPr>
        <w:spacing w:line="204" w:lineRule="auto"/>
        <w:jc w:val="right"/>
        <w:rPr>
          <w:rFonts w:ascii="Times New Roman" w:hAnsi="Times New Roman" w:cs="Times New Roman"/>
          <w:lang w:val="uk-UA"/>
        </w:rPr>
      </w:pPr>
    </w:p>
    <w:p w:rsidR="00AD6D86" w:rsidRPr="0083268F" w:rsidRDefault="00AD6D86" w:rsidP="00AD6D86">
      <w:pPr>
        <w:pStyle w:val="rtecenter"/>
        <w:shd w:val="clear" w:color="auto" w:fill="FFFFFF"/>
        <w:spacing w:before="0" w:beforeAutospacing="0" w:after="150" w:afterAutospacing="0"/>
        <w:jc w:val="center"/>
        <w:rPr>
          <w:lang w:val="uk-UA"/>
        </w:rPr>
      </w:pPr>
      <w:r w:rsidRPr="0083268F">
        <w:rPr>
          <w:lang w:val="uk-UA"/>
        </w:rPr>
        <w:t>СПИСОК</w:t>
      </w:r>
    </w:p>
    <w:p w:rsidR="00AD6D86" w:rsidRPr="0083268F" w:rsidRDefault="00AD6D86" w:rsidP="00AD6D86">
      <w:pPr>
        <w:widowControl/>
        <w:shd w:val="clear" w:color="auto" w:fill="FFFFFF"/>
        <w:suppressAutoHyphens w:val="0"/>
        <w:spacing w:after="150"/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>юриди</w:t>
      </w:r>
      <w:r w:rsidRPr="0083268F">
        <w:rPr>
          <w:rFonts w:ascii="Times New Roman" w:eastAsia="Times New Roman" w:hAnsi="Times New Roman" w:cs="Times New Roman"/>
          <w:kern w:val="0"/>
          <w:lang w:val="uk-UA" w:eastAsia="ru-RU" w:bidi="ar-SA"/>
        </w:rPr>
        <w:t>чних осіб, яким надається дозвіл на поділ земельної ділянки</w:t>
      </w:r>
    </w:p>
    <w:tbl>
      <w:tblPr>
        <w:tblW w:w="151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4207"/>
        <w:gridCol w:w="3261"/>
        <w:gridCol w:w="3260"/>
        <w:gridCol w:w="3792"/>
      </w:tblGrid>
      <w:tr w:rsidR="00AD6D86" w:rsidRPr="0083268F" w:rsidTr="007B546F">
        <w:trPr>
          <w:trHeight w:val="896"/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D6D86" w:rsidRPr="0083268F" w:rsidRDefault="00AD6D86" w:rsidP="00E31B2E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bookmarkStart w:id="3" w:name="_GoBack"/>
            <w:r w:rsidRPr="0083268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№№ п/п</w:t>
            </w:r>
          </w:p>
        </w:tc>
        <w:tc>
          <w:tcPr>
            <w:tcW w:w="420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D6D86" w:rsidRPr="0083268F" w:rsidRDefault="00AD6D86" w:rsidP="00E31B2E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83268F">
              <w:rPr>
                <w:rFonts w:ascii="Times New Roman" w:hAnsi="Times New Roman" w:cs="Times New Roman"/>
                <w:lang w:val="uk-UA"/>
              </w:rPr>
              <w:t xml:space="preserve">Назва </w:t>
            </w:r>
            <w:r>
              <w:rPr>
                <w:rFonts w:ascii="Times New Roman" w:hAnsi="Times New Roman" w:cs="Times New Roman"/>
                <w:lang w:val="uk-UA"/>
              </w:rPr>
              <w:t>юриди</w:t>
            </w:r>
            <w:r w:rsidRPr="0083268F">
              <w:rPr>
                <w:rFonts w:ascii="Times New Roman" w:hAnsi="Times New Roman" w:cs="Times New Roman"/>
                <w:lang w:val="uk-UA"/>
              </w:rPr>
              <w:t>чних осіб</w:t>
            </w:r>
            <w:r w:rsidRPr="0083268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</w:t>
            </w:r>
          </w:p>
        </w:tc>
        <w:tc>
          <w:tcPr>
            <w:tcW w:w="326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D6D86" w:rsidRPr="0083268F" w:rsidRDefault="00AD6D86" w:rsidP="00E31B2E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83268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Місце розташування, кадастровий номер земельної ділянки </w:t>
            </w:r>
          </w:p>
        </w:tc>
        <w:tc>
          <w:tcPr>
            <w:tcW w:w="326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AD6D86" w:rsidRPr="0083268F" w:rsidRDefault="00AD6D86" w:rsidP="00E31B2E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83268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Загальна площа ділянки та площа новоутворених ділянок, </w:t>
            </w:r>
            <w:r w:rsidRPr="0083268F">
              <w:rPr>
                <w:rFonts w:ascii="Times New Roman" w:hAnsi="Times New Roman" w:cs="Times New Roman"/>
                <w:lang w:val="uk-UA"/>
              </w:rPr>
              <w:t>м</w:t>
            </w:r>
            <w:r w:rsidRPr="0083268F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3792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D6D86" w:rsidRPr="0083268F" w:rsidRDefault="00AD6D86" w:rsidP="00E31B2E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83268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од класифікації видів цільового призначення земель</w:t>
            </w:r>
          </w:p>
        </w:tc>
      </w:tr>
      <w:tr w:rsidR="00AD6D86" w:rsidRPr="0083268F" w:rsidTr="007B546F">
        <w:trPr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D6D86" w:rsidRPr="0083268F" w:rsidRDefault="00AD6D86" w:rsidP="00E31B2E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83268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.</w:t>
            </w:r>
          </w:p>
        </w:tc>
        <w:tc>
          <w:tcPr>
            <w:tcW w:w="4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D6D86" w:rsidRPr="0083268F" w:rsidRDefault="00AD6D86" w:rsidP="007B546F">
            <w:pPr>
              <w:widowControl/>
              <w:suppressAutoHyphens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hAnsi="Times New Roman" w:cs="Times New Roman"/>
                <w:lang w:val="uk-UA"/>
              </w:rPr>
              <w:t>Об’єднання співвласників багатоквартирного житлового будинку «Наш дім» у м. Хмельницькому</w:t>
            </w:r>
          </w:p>
        </w:tc>
        <w:tc>
          <w:tcPr>
            <w:tcW w:w="32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D6D86" w:rsidRPr="0083268F" w:rsidRDefault="00AD6D86" w:rsidP="007B546F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83268F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AD6D86" w:rsidRPr="0083268F" w:rsidRDefault="00AD6D86" w:rsidP="007B546F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83268F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 w:rsidR="00F236AB">
              <w:rPr>
                <w:rFonts w:ascii="Times New Roman" w:hAnsi="Times New Roman" w:cs="Times New Roman"/>
                <w:lang w:val="uk-UA"/>
              </w:rPr>
              <w:t>Степана Бандери</w:t>
            </w:r>
            <w:r w:rsidRPr="0083268F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="00F236AB">
              <w:rPr>
                <w:rFonts w:ascii="Times New Roman" w:hAnsi="Times New Roman" w:cs="Times New Roman"/>
                <w:lang w:val="uk-UA"/>
              </w:rPr>
              <w:t>/1</w:t>
            </w:r>
          </w:p>
          <w:p w:rsidR="00AD6D86" w:rsidRPr="0083268F" w:rsidRDefault="00F236AB" w:rsidP="007B546F">
            <w:pPr>
              <w:widowControl/>
              <w:suppressAutoHyphens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hAnsi="Times New Roman" w:cs="Times New Roman"/>
                <w:lang w:val="uk-UA"/>
              </w:rPr>
              <w:t>6810100000:03</w:t>
            </w:r>
            <w:r w:rsidR="00AD6D86" w:rsidRPr="0083268F">
              <w:rPr>
                <w:rFonts w:ascii="Times New Roman" w:hAnsi="Times New Roman" w:cs="Times New Roman"/>
                <w:lang w:val="uk-UA"/>
              </w:rPr>
              <w:t>:00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AD6D86">
              <w:rPr>
                <w:rFonts w:ascii="Times New Roman" w:hAnsi="Times New Roman" w:cs="Times New Roman"/>
                <w:lang w:val="uk-UA"/>
              </w:rPr>
              <w:t>:00</w:t>
            </w:r>
            <w:r>
              <w:rPr>
                <w:rFonts w:ascii="Times New Roman" w:hAnsi="Times New Roman" w:cs="Times New Roman"/>
                <w:lang w:val="uk-UA"/>
              </w:rPr>
              <w:t>72</w:t>
            </w:r>
          </w:p>
        </w:tc>
        <w:tc>
          <w:tcPr>
            <w:tcW w:w="3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D6D86" w:rsidRPr="0083268F" w:rsidRDefault="00F236AB" w:rsidP="00562FB0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6400</w:t>
            </w:r>
            <w:r w:rsidR="00AD6D86" w:rsidRPr="0083268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в т. ч.</w:t>
            </w:r>
          </w:p>
          <w:p w:rsidR="00AD6D86" w:rsidRPr="0083268F" w:rsidRDefault="00AD6D86" w:rsidP="00562F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 №</w:t>
            </w:r>
            <w:r w:rsidRPr="0083268F">
              <w:rPr>
                <w:rFonts w:ascii="Times New Roman" w:hAnsi="Times New Roman" w:cs="Times New Roman"/>
                <w:lang w:val="uk-UA"/>
              </w:rPr>
              <w:t xml:space="preserve">1 – </w:t>
            </w:r>
            <w:r w:rsidR="00F236AB">
              <w:rPr>
                <w:rFonts w:ascii="Times New Roman" w:hAnsi="Times New Roman" w:cs="Times New Roman"/>
                <w:lang w:val="uk-UA"/>
              </w:rPr>
              <w:t>3800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AD6D86" w:rsidRPr="0083268F" w:rsidRDefault="00AD6D86" w:rsidP="001F0E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 №</w:t>
            </w:r>
            <w:r w:rsidRPr="0083268F">
              <w:rPr>
                <w:rFonts w:ascii="Times New Roman" w:hAnsi="Times New Roman" w:cs="Times New Roman"/>
                <w:lang w:val="uk-UA"/>
              </w:rPr>
              <w:t xml:space="preserve">2 – </w:t>
            </w:r>
            <w:r w:rsidR="00F236AB">
              <w:rPr>
                <w:rFonts w:ascii="Times New Roman" w:hAnsi="Times New Roman" w:cs="Times New Roman"/>
                <w:lang w:val="uk-UA"/>
              </w:rPr>
              <w:t>2600</w:t>
            </w:r>
          </w:p>
        </w:tc>
        <w:tc>
          <w:tcPr>
            <w:tcW w:w="37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D6D86" w:rsidRPr="00F379B6" w:rsidRDefault="000D5787" w:rsidP="000D5787">
            <w:pPr>
              <w:widowControl/>
              <w:suppressAutoHyphens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shd w:val="clear" w:color="auto" w:fill="FFFFFF"/>
                <w:lang w:val="uk-UA"/>
              </w:rPr>
              <w:t>02</w:t>
            </w:r>
            <w:r w:rsidR="00AD6D86" w:rsidRPr="00F379B6">
              <w:rPr>
                <w:shd w:val="clear" w:color="auto" w:fill="FFFFFF"/>
                <w:lang w:val="uk-UA"/>
              </w:rPr>
              <w:t>.0</w:t>
            </w:r>
            <w:r>
              <w:rPr>
                <w:shd w:val="clear" w:color="auto" w:fill="FFFFFF"/>
                <w:lang w:val="uk-UA"/>
              </w:rPr>
              <w:t>3</w:t>
            </w:r>
            <w:r w:rsidR="00AD6D86" w:rsidRPr="00F379B6">
              <w:rPr>
                <w:shd w:val="clear" w:color="auto" w:fill="FFFFFF"/>
                <w:lang w:val="uk-UA"/>
              </w:rPr>
              <w:t xml:space="preserve"> - для </w:t>
            </w:r>
            <w:r>
              <w:rPr>
                <w:shd w:val="clear" w:color="auto" w:fill="FFFFFF"/>
                <w:lang w:val="uk-UA"/>
              </w:rPr>
              <w:t>будівництва і обслуговування багатоквартирного житлового будинку</w:t>
            </w:r>
          </w:p>
        </w:tc>
      </w:tr>
      <w:tr w:rsidR="00970D5D" w:rsidRPr="0083268F" w:rsidTr="007B546F">
        <w:trPr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0D5D" w:rsidRPr="0083268F" w:rsidRDefault="00970D5D" w:rsidP="00970D5D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.</w:t>
            </w:r>
          </w:p>
        </w:tc>
        <w:tc>
          <w:tcPr>
            <w:tcW w:w="4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0D5D" w:rsidRPr="0083268F" w:rsidRDefault="00970D5D" w:rsidP="007B546F">
            <w:pPr>
              <w:widowControl/>
              <w:suppressAutoHyphens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063243">
              <w:rPr>
                <w:rFonts w:ascii="Times New Roman" w:hAnsi="Times New Roman" w:cs="Times New Roman"/>
                <w:lang w:val="uk-UA"/>
              </w:rPr>
              <w:t>Комунальне підприємство «Агенція муніципальної нерухомості»</w:t>
            </w:r>
          </w:p>
        </w:tc>
        <w:tc>
          <w:tcPr>
            <w:tcW w:w="32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562FB0" w:rsidRDefault="00970D5D" w:rsidP="007B546F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Хмельницький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р-н</w:t>
            </w:r>
          </w:p>
          <w:p w:rsidR="00970D5D" w:rsidRDefault="00970D5D" w:rsidP="007B546F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Копистин</w:t>
            </w:r>
            <w:proofErr w:type="spellEnd"/>
          </w:p>
          <w:p w:rsidR="00970D5D" w:rsidRDefault="00970D5D" w:rsidP="007B546F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ул. Соборна, 67-Д</w:t>
            </w:r>
          </w:p>
          <w:p w:rsidR="00970D5D" w:rsidRPr="0083268F" w:rsidRDefault="00970D5D" w:rsidP="007B546F">
            <w:pPr>
              <w:widowControl/>
              <w:suppressAutoHyphens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hAnsi="Times New Roman" w:cs="Times New Roman"/>
                <w:lang w:val="uk-UA"/>
              </w:rPr>
              <w:t>6825083300:01</w:t>
            </w:r>
            <w:r w:rsidRPr="0083268F">
              <w:rPr>
                <w:rFonts w:ascii="Times New Roman" w:hAnsi="Times New Roman" w:cs="Times New Roman"/>
                <w:lang w:val="uk-UA"/>
              </w:rPr>
              <w:t>:00</w:t>
            </w:r>
            <w:r>
              <w:rPr>
                <w:rFonts w:ascii="Times New Roman" w:hAnsi="Times New Roman" w:cs="Times New Roman"/>
                <w:lang w:val="uk-UA"/>
              </w:rPr>
              <w:t>3:1832</w:t>
            </w:r>
          </w:p>
        </w:tc>
        <w:tc>
          <w:tcPr>
            <w:tcW w:w="3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70D5D" w:rsidRPr="0083268F" w:rsidRDefault="00970D5D" w:rsidP="00562FB0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3322</w:t>
            </w:r>
            <w:r w:rsidRPr="0083268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в т. ч.</w:t>
            </w:r>
          </w:p>
          <w:p w:rsidR="00970D5D" w:rsidRPr="0083268F" w:rsidRDefault="00970D5D" w:rsidP="00562F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68F">
              <w:rPr>
                <w:rFonts w:ascii="Times New Roman" w:hAnsi="Times New Roman" w:cs="Times New Roman"/>
                <w:lang w:val="uk-UA"/>
              </w:rPr>
              <w:t xml:space="preserve">діл. № 1 – </w:t>
            </w:r>
            <w:r>
              <w:rPr>
                <w:rFonts w:ascii="Times New Roman" w:hAnsi="Times New Roman" w:cs="Times New Roman"/>
                <w:lang w:val="uk-UA"/>
              </w:rPr>
              <w:t>23045</w:t>
            </w:r>
          </w:p>
          <w:p w:rsidR="00970D5D" w:rsidRPr="0083268F" w:rsidRDefault="00970D5D" w:rsidP="001F0E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68F">
              <w:rPr>
                <w:rFonts w:ascii="Times New Roman" w:hAnsi="Times New Roman" w:cs="Times New Roman"/>
                <w:lang w:val="uk-UA"/>
              </w:rPr>
              <w:t xml:space="preserve">діл. № 2 – </w:t>
            </w:r>
            <w:r>
              <w:rPr>
                <w:rFonts w:ascii="Times New Roman" w:hAnsi="Times New Roman" w:cs="Times New Roman"/>
                <w:lang w:val="uk-UA"/>
              </w:rPr>
              <w:t>277</w:t>
            </w:r>
          </w:p>
        </w:tc>
        <w:tc>
          <w:tcPr>
            <w:tcW w:w="37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0D5D" w:rsidRPr="00D8668C" w:rsidRDefault="00970D5D" w:rsidP="00970D5D">
            <w:pPr>
              <w:widowControl/>
              <w:suppressAutoHyphens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lang w:eastAsia="ru-RU"/>
              </w:rPr>
              <w:t>01.01</w:t>
            </w:r>
            <w:r w:rsidRPr="00865592">
              <w:rPr>
                <w:lang w:eastAsia="ru-RU"/>
              </w:rPr>
              <w:t xml:space="preserve"> – </w:t>
            </w:r>
            <w:r>
              <w:rPr>
                <w:lang w:eastAsia="ru-RU"/>
              </w:rPr>
              <w:t xml:space="preserve">для </w:t>
            </w:r>
            <w:proofErr w:type="spellStart"/>
            <w:r>
              <w:rPr>
                <w:lang w:eastAsia="ru-RU"/>
              </w:rPr>
              <w:t>ведення</w:t>
            </w:r>
            <w:proofErr w:type="spellEnd"/>
            <w:r>
              <w:rPr>
                <w:lang w:eastAsia="ru-RU"/>
              </w:rPr>
              <w:t xml:space="preserve"> товарного </w:t>
            </w:r>
            <w:proofErr w:type="spellStart"/>
            <w:r>
              <w:rPr>
                <w:lang w:eastAsia="ru-RU"/>
              </w:rPr>
              <w:t>сільськогосподарськ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виробництва</w:t>
            </w:r>
            <w:proofErr w:type="spellEnd"/>
          </w:p>
        </w:tc>
      </w:tr>
      <w:tr w:rsidR="00970D5D" w:rsidRPr="0083268F" w:rsidTr="007B546F">
        <w:trPr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0D5D" w:rsidRPr="0083268F" w:rsidRDefault="00970D5D" w:rsidP="00970D5D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3.</w:t>
            </w:r>
          </w:p>
        </w:tc>
        <w:tc>
          <w:tcPr>
            <w:tcW w:w="4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0D5D" w:rsidRPr="0083268F" w:rsidRDefault="00970D5D" w:rsidP="007B546F">
            <w:pPr>
              <w:widowControl/>
              <w:suppressAutoHyphens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063243">
              <w:rPr>
                <w:rFonts w:ascii="Times New Roman" w:hAnsi="Times New Roman" w:cs="Times New Roman"/>
                <w:lang w:val="uk-UA"/>
              </w:rPr>
              <w:t>Комунальне підприємство «Агенція муніципальної нерухомості»</w:t>
            </w:r>
          </w:p>
        </w:tc>
        <w:tc>
          <w:tcPr>
            <w:tcW w:w="32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562FB0" w:rsidRDefault="00970D5D" w:rsidP="007B546F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Хмельницький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р-н</w:t>
            </w:r>
            <w:r w:rsidR="00562FB0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  <w:p w:rsidR="00970D5D" w:rsidRDefault="00970D5D" w:rsidP="007B546F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Копистин</w:t>
            </w:r>
            <w:proofErr w:type="spellEnd"/>
          </w:p>
          <w:p w:rsidR="00970D5D" w:rsidRDefault="00970D5D" w:rsidP="007B546F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ул. Соборна, 67-В</w:t>
            </w:r>
          </w:p>
          <w:p w:rsidR="00970D5D" w:rsidRPr="0083268F" w:rsidRDefault="00970D5D" w:rsidP="007B546F">
            <w:pPr>
              <w:widowControl/>
              <w:suppressAutoHyphens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hAnsi="Times New Roman" w:cs="Times New Roman"/>
                <w:lang w:val="uk-UA"/>
              </w:rPr>
              <w:t>6825083300:01</w:t>
            </w:r>
            <w:r w:rsidRPr="0083268F">
              <w:rPr>
                <w:rFonts w:ascii="Times New Roman" w:hAnsi="Times New Roman" w:cs="Times New Roman"/>
                <w:lang w:val="uk-UA"/>
              </w:rPr>
              <w:t>:00</w:t>
            </w:r>
            <w:r>
              <w:rPr>
                <w:rFonts w:ascii="Times New Roman" w:hAnsi="Times New Roman" w:cs="Times New Roman"/>
                <w:lang w:val="uk-UA"/>
              </w:rPr>
              <w:t>3:1841</w:t>
            </w:r>
          </w:p>
        </w:tc>
        <w:tc>
          <w:tcPr>
            <w:tcW w:w="3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70D5D" w:rsidRPr="0083268F" w:rsidRDefault="00970D5D" w:rsidP="00562FB0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680</w:t>
            </w:r>
            <w:r w:rsidRPr="0083268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в т. ч.</w:t>
            </w:r>
          </w:p>
          <w:p w:rsidR="00970D5D" w:rsidRPr="0083268F" w:rsidRDefault="00970D5D" w:rsidP="00562F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68F">
              <w:rPr>
                <w:rFonts w:ascii="Times New Roman" w:hAnsi="Times New Roman" w:cs="Times New Roman"/>
                <w:lang w:val="uk-UA"/>
              </w:rPr>
              <w:t xml:space="preserve">діл. № 1 – </w:t>
            </w:r>
            <w:r>
              <w:rPr>
                <w:rFonts w:ascii="Times New Roman" w:hAnsi="Times New Roman" w:cs="Times New Roman"/>
                <w:lang w:val="uk-UA"/>
              </w:rPr>
              <w:t>2446</w:t>
            </w:r>
          </w:p>
          <w:p w:rsidR="00970D5D" w:rsidRPr="0083268F" w:rsidRDefault="00970D5D" w:rsidP="00562F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268F">
              <w:rPr>
                <w:rFonts w:ascii="Times New Roman" w:hAnsi="Times New Roman" w:cs="Times New Roman"/>
                <w:lang w:val="uk-UA"/>
              </w:rPr>
              <w:t xml:space="preserve">діл. № 2 – </w:t>
            </w:r>
            <w:r>
              <w:rPr>
                <w:rFonts w:ascii="Times New Roman" w:hAnsi="Times New Roman" w:cs="Times New Roman"/>
                <w:lang w:val="uk-UA"/>
              </w:rPr>
              <w:t>234</w:t>
            </w:r>
          </w:p>
        </w:tc>
        <w:tc>
          <w:tcPr>
            <w:tcW w:w="37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0D5D" w:rsidRPr="00D8668C" w:rsidRDefault="00970D5D" w:rsidP="00970D5D">
            <w:pPr>
              <w:widowControl/>
              <w:suppressAutoHyphens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lang w:eastAsia="ru-RU"/>
              </w:rPr>
              <w:t>01.01</w:t>
            </w:r>
            <w:r w:rsidRPr="00865592">
              <w:rPr>
                <w:lang w:eastAsia="ru-RU"/>
              </w:rPr>
              <w:t xml:space="preserve"> – </w:t>
            </w:r>
            <w:r>
              <w:rPr>
                <w:lang w:eastAsia="ru-RU"/>
              </w:rPr>
              <w:t xml:space="preserve">для </w:t>
            </w:r>
            <w:proofErr w:type="spellStart"/>
            <w:r>
              <w:rPr>
                <w:lang w:eastAsia="ru-RU"/>
              </w:rPr>
              <w:t>ведення</w:t>
            </w:r>
            <w:proofErr w:type="spellEnd"/>
            <w:r>
              <w:rPr>
                <w:lang w:eastAsia="ru-RU"/>
              </w:rPr>
              <w:t xml:space="preserve"> товарного </w:t>
            </w:r>
            <w:proofErr w:type="spellStart"/>
            <w:r>
              <w:rPr>
                <w:lang w:eastAsia="ru-RU"/>
              </w:rPr>
              <w:t>сільськогосподарськ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виробництва</w:t>
            </w:r>
            <w:proofErr w:type="spellEnd"/>
          </w:p>
        </w:tc>
      </w:tr>
      <w:bookmarkEnd w:id="3"/>
    </w:tbl>
    <w:p w:rsidR="00AD6D86" w:rsidRPr="0083268F" w:rsidRDefault="00AD6D86" w:rsidP="00AD6D86">
      <w:pPr>
        <w:widowControl/>
        <w:tabs>
          <w:tab w:val="left" w:pos="7560"/>
        </w:tabs>
        <w:autoSpaceDE w:val="0"/>
        <w:autoSpaceDN w:val="0"/>
        <w:adjustRightInd w:val="0"/>
        <w:ind w:left="3261" w:right="55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</w:p>
    <w:p w:rsidR="00562FB0" w:rsidRPr="00CE5262" w:rsidRDefault="00562FB0" w:rsidP="00562FB0">
      <w:pPr>
        <w:ind w:left="1416" w:right="-5" w:firstLine="1278"/>
        <w:jc w:val="both"/>
        <w:rPr>
          <w:rFonts w:ascii="Times New Roman" w:hAnsi="Times New Roman" w:cs="Times New Roman"/>
          <w:lang w:val="uk-UA"/>
        </w:rPr>
      </w:pPr>
      <w:r w:rsidRPr="00CE5262">
        <w:rPr>
          <w:rFonts w:ascii="Times New Roman" w:hAnsi="Times New Roman" w:cs="Times New Roman"/>
          <w:lang w:val="uk-UA"/>
        </w:rPr>
        <w:t>Секретар міської ради</w:t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  <w:t>В</w:t>
      </w:r>
      <w:r>
        <w:rPr>
          <w:rFonts w:ascii="Times New Roman" w:hAnsi="Times New Roman" w:cs="Times New Roman"/>
          <w:lang w:val="uk-UA"/>
        </w:rPr>
        <w:t>італій</w:t>
      </w:r>
      <w:r w:rsidRPr="00CE5262">
        <w:rPr>
          <w:rFonts w:ascii="Times New Roman" w:hAnsi="Times New Roman" w:cs="Times New Roman"/>
          <w:lang w:val="uk-UA"/>
        </w:rPr>
        <w:t xml:space="preserve"> ДІДЕНКО</w:t>
      </w:r>
    </w:p>
    <w:p w:rsidR="00562FB0" w:rsidRPr="00CE5262" w:rsidRDefault="00562FB0" w:rsidP="00562FB0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:rsidR="00562FB0" w:rsidRPr="00CE5262" w:rsidRDefault="00562FB0" w:rsidP="00562FB0">
      <w:pPr>
        <w:tabs>
          <w:tab w:val="left" w:pos="7020"/>
          <w:tab w:val="left" w:pos="7740"/>
        </w:tabs>
        <w:ind w:right="-5" w:firstLine="2694"/>
        <w:jc w:val="both"/>
        <w:rPr>
          <w:rFonts w:ascii="Times New Roman" w:hAnsi="Times New Roman" w:cs="Times New Roman"/>
          <w:lang w:val="uk-UA"/>
        </w:rPr>
      </w:pPr>
      <w:r w:rsidRPr="00CE5262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>
        <w:rPr>
          <w:rFonts w:ascii="Times New Roman" w:hAnsi="Times New Roman" w:cs="Times New Roman"/>
          <w:lang w:val="uk-UA"/>
        </w:rPr>
        <w:t xml:space="preserve"> </w:t>
      </w:r>
      <w:r w:rsidRPr="00CE5262">
        <w:rPr>
          <w:rFonts w:ascii="Times New Roman" w:hAnsi="Times New Roman" w:cs="Times New Roman"/>
          <w:lang w:val="uk-UA"/>
        </w:rPr>
        <w:t>та представництв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>Л</w:t>
      </w:r>
      <w:r>
        <w:rPr>
          <w:rFonts w:ascii="Times New Roman" w:hAnsi="Times New Roman" w:cs="Times New Roman"/>
          <w:lang w:val="uk-UA"/>
        </w:rPr>
        <w:t xml:space="preserve">ілія </w:t>
      </w:r>
      <w:r w:rsidRPr="00CE5262">
        <w:rPr>
          <w:rFonts w:ascii="Times New Roman" w:hAnsi="Times New Roman" w:cs="Times New Roman"/>
          <w:lang w:val="uk-UA"/>
        </w:rPr>
        <w:t>ДЕМЧУК</w:t>
      </w:r>
    </w:p>
    <w:p w:rsidR="00562FB0" w:rsidRDefault="00562FB0" w:rsidP="00562FB0">
      <w:pPr>
        <w:tabs>
          <w:tab w:val="left" w:pos="7020"/>
          <w:tab w:val="left" w:pos="7740"/>
        </w:tabs>
        <w:ind w:right="-5" w:firstLine="2694"/>
        <w:jc w:val="both"/>
        <w:rPr>
          <w:rFonts w:ascii="Times New Roman" w:hAnsi="Times New Roman" w:cs="Times New Roman"/>
          <w:lang w:val="uk-UA"/>
        </w:rPr>
      </w:pPr>
    </w:p>
    <w:p w:rsidR="00562FB0" w:rsidRDefault="00562FB0" w:rsidP="00562FB0">
      <w:pPr>
        <w:tabs>
          <w:tab w:val="left" w:pos="7020"/>
          <w:tab w:val="left" w:pos="7740"/>
        </w:tabs>
        <w:ind w:right="-5" w:firstLine="2694"/>
        <w:jc w:val="both"/>
        <w:rPr>
          <w:rFonts w:ascii="Times New Roman" w:hAnsi="Times New Roman" w:cs="Times New Roman"/>
          <w:lang w:val="uk-UA"/>
        </w:rPr>
      </w:pPr>
      <w:r w:rsidRPr="00CE5262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CE5262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Людмила</w:t>
      </w:r>
      <w:r w:rsidRPr="00CE5262">
        <w:rPr>
          <w:rFonts w:ascii="Times New Roman" w:hAnsi="Times New Roman" w:cs="Times New Roman"/>
          <w:lang w:val="uk-UA"/>
        </w:rPr>
        <w:t xml:space="preserve"> МАТВЕЄВА</w:t>
      </w:r>
    </w:p>
    <w:p w:rsidR="00892453" w:rsidRDefault="00892453" w:rsidP="00AD6D86">
      <w:pPr>
        <w:tabs>
          <w:tab w:val="left" w:pos="7020"/>
          <w:tab w:val="left" w:pos="7740"/>
        </w:tabs>
        <w:ind w:right="-5" w:firstLine="1561"/>
        <w:jc w:val="both"/>
        <w:rPr>
          <w:rFonts w:ascii="Times New Roman" w:hAnsi="Times New Roman" w:cs="Times New Roman"/>
          <w:lang w:val="uk-UA"/>
        </w:rPr>
      </w:pPr>
    </w:p>
    <w:p w:rsidR="00892453" w:rsidRDefault="00892453" w:rsidP="00AD6D86">
      <w:pPr>
        <w:tabs>
          <w:tab w:val="left" w:pos="7020"/>
          <w:tab w:val="left" w:pos="7740"/>
        </w:tabs>
        <w:ind w:right="-5" w:firstLine="1561"/>
        <w:jc w:val="both"/>
        <w:rPr>
          <w:rFonts w:ascii="Times New Roman" w:hAnsi="Times New Roman" w:cs="Times New Roman"/>
          <w:lang w:val="uk-UA"/>
        </w:rPr>
      </w:pPr>
    </w:p>
    <w:p w:rsidR="00DC1ABF" w:rsidRPr="00DC1ABF" w:rsidRDefault="00562FB0" w:rsidP="00562FB0">
      <w:pPr>
        <w:tabs>
          <w:tab w:val="left" w:pos="7020"/>
          <w:tab w:val="left" w:pos="7740"/>
        </w:tabs>
        <w:ind w:right="-5" w:firstLine="1561"/>
        <w:jc w:val="right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  <w:r w:rsidR="00DC1ABF" w:rsidRPr="00DC1ABF">
        <w:rPr>
          <w:rFonts w:ascii="Times New Roman" w:hAnsi="Times New Roman" w:cs="Times New Roman"/>
          <w:i/>
          <w:lang w:val="uk-UA"/>
        </w:rPr>
        <w:lastRenderedPageBreak/>
        <w:t xml:space="preserve">Додаток </w:t>
      </w:r>
      <w:r w:rsidR="00DC1ABF">
        <w:rPr>
          <w:rFonts w:ascii="Times New Roman" w:hAnsi="Times New Roman" w:cs="Times New Roman"/>
          <w:i/>
          <w:lang w:val="uk-UA"/>
        </w:rPr>
        <w:t>3</w:t>
      </w:r>
    </w:p>
    <w:p w:rsidR="00DC1ABF" w:rsidRPr="00DC1ABF" w:rsidRDefault="00DC1ABF" w:rsidP="00DC1ABF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DC1ABF">
        <w:rPr>
          <w:rFonts w:ascii="Times New Roman" w:hAnsi="Times New Roman" w:cs="Times New Roman"/>
          <w:i/>
          <w:lang w:val="uk-UA"/>
        </w:rPr>
        <w:t>до рішення  сесії міської ради</w:t>
      </w:r>
    </w:p>
    <w:p w:rsidR="00DC1ABF" w:rsidRPr="00B5356E" w:rsidRDefault="00DC1ABF" w:rsidP="00DC1ABF">
      <w:pPr>
        <w:ind w:left="990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i/>
          <w:lang w:val="uk-UA"/>
        </w:rPr>
        <w:t>від 20.11.</w:t>
      </w:r>
      <w:r w:rsidRPr="00DC1ABF">
        <w:rPr>
          <w:rFonts w:ascii="Times New Roman" w:hAnsi="Times New Roman" w:cs="Times New Roman"/>
          <w:i/>
          <w:lang w:val="uk-UA"/>
        </w:rPr>
        <w:t>2025 №</w:t>
      </w:r>
      <w:r>
        <w:rPr>
          <w:rFonts w:ascii="Times New Roman" w:hAnsi="Times New Roman" w:cs="Times New Roman"/>
          <w:i/>
          <w:lang w:val="uk-UA"/>
        </w:rPr>
        <w:t>28</w:t>
      </w:r>
    </w:p>
    <w:p w:rsidR="00892453" w:rsidRPr="00B5356E" w:rsidRDefault="00892453" w:rsidP="00892453">
      <w:pPr>
        <w:ind w:left="9900"/>
        <w:jc w:val="right"/>
        <w:rPr>
          <w:rFonts w:ascii="Times New Roman" w:hAnsi="Times New Roman" w:cs="Times New Roman"/>
          <w:lang w:val="uk-UA"/>
        </w:rPr>
      </w:pPr>
    </w:p>
    <w:p w:rsidR="00892453" w:rsidRPr="00B5356E" w:rsidRDefault="00892453" w:rsidP="00892453">
      <w:pPr>
        <w:spacing w:line="204" w:lineRule="auto"/>
        <w:jc w:val="right"/>
        <w:rPr>
          <w:rFonts w:ascii="Times New Roman" w:hAnsi="Times New Roman" w:cs="Times New Roman"/>
          <w:lang w:val="uk-UA"/>
        </w:rPr>
      </w:pPr>
    </w:p>
    <w:p w:rsidR="00892453" w:rsidRPr="00FC42C7" w:rsidRDefault="00892453" w:rsidP="00892453">
      <w:pPr>
        <w:spacing w:line="204" w:lineRule="auto"/>
        <w:jc w:val="center"/>
        <w:rPr>
          <w:bCs/>
        </w:rPr>
      </w:pPr>
      <w:r w:rsidRPr="00FC42C7">
        <w:t>СПИСОК</w:t>
      </w:r>
    </w:p>
    <w:p w:rsidR="00892453" w:rsidRDefault="00892453" w:rsidP="00892453">
      <w:pPr>
        <w:jc w:val="center"/>
        <w:rPr>
          <w:rFonts w:ascii="Times New Roman" w:hAnsi="Times New Roman" w:cs="Times New Roman"/>
          <w:lang w:val="uk-UA"/>
        </w:rPr>
      </w:pPr>
      <w:proofErr w:type="spellStart"/>
      <w:r w:rsidRPr="00FC42C7">
        <w:rPr>
          <w:bCs/>
        </w:rPr>
        <w:t>юридичних</w:t>
      </w:r>
      <w:proofErr w:type="spellEnd"/>
      <w:r w:rsidRPr="00FC42C7">
        <w:rPr>
          <w:bCs/>
        </w:rPr>
        <w:t xml:space="preserve"> </w:t>
      </w:r>
      <w:proofErr w:type="spellStart"/>
      <w:r w:rsidRPr="00FC42C7">
        <w:rPr>
          <w:bCs/>
        </w:rPr>
        <w:t>осіб</w:t>
      </w:r>
      <w:proofErr w:type="spellEnd"/>
      <w:r w:rsidRPr="00FC42C7">
        <w:t xml:space="preserve">, </w:t>
      </w:r>
      <w:proofErr w:type="spellStart"/>
      <w:proofErr w:type="gramStart"/>
      <w:r w:rsidRPr="00FC42C7">
        <w:t>яким</w:t>
      </w:r>
      <w:proofErr w:type="spellEnd"/>
      <w:r w:rsidRPr="00FC42C7">
        <w:t xml:space="preserve">  </w:t>
      </w:r>
      <w:proofErr w:type="spellStart"/>
      <w:r w:rsidRPr="00FC42C7">
        <w:t>надається</w:t>
      </w:r>
      <w:proofErr w:type="spellEnd"/>
      <w:proofErr w:type="gramEnd"/>
      <w:r w:rsidRPr="00FC42C7">
        <w:t xml:space="preserve"> </w:t>
      </w:r>
      <w:r w:rsidRPr="0070517A">
        <w:rPr>
          <w:rFonts w:ascii="Times New Roman" w:hAnsi="Times New Roman" w:cs="Times New Roman"/>
          <w:lang w:val="uk-UA"/>
        </w:rPr>
        <w:t xml:space="preserve">дозвіл на розроблення технічної документації із землеустрою щодо встановлення (відновлення) меж </w:t>
      </w:r>
    </w:p>
    <w:p w:rsidR="00892453" w:rsidRDefault="00892453" w:rsidP="00892453">
      <w:pPr>
        <w:jc w:val="center"/>
        <w:rPr>
          <w:rFonts w:ascii="Times New Roman" w:hAnsi="Times New Roman" w:cs="Times New Roman"/>
          <w:lang w:val="uk-UA"/>
        </w:rPr>
      </w:pPr>
      <w:r w:rsidRPr="0070517A">
        <w:rPr>
          <w:rFonts w:ascii="Times New Roman" w:hAnsi="Times New Roman" w:cs="Times New Roman"/>
          <w:lang w:val="uk-UA"/>
        </w:rPr>
        <w:t>земельної ділянки в натурі (на місцевості)</w:t>
      </w:r>
    </w:p>
    <w:p w:rsidR="00892453" w:rsidRPr="00FC42C7" w:rsidRDefault="00892453" w:rsidP="00892453">
      <w:pPr>
        <w:jc w:val="center"/>
        <w:rPr>
          <w:color w:val="000000"/>
          <w:lang w:val="uk-UA"/>
        </w:rPr>
      </w:pPr>
    </w:p>
    <w:tbl>
      <w:tblPr>
        <w:tblW w:w="15642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243"/>
        <w:gridCol w:w="2976"/>
        <w:gridCol w:w="4536"/>
        <w:gridCol w:w="3119"/>
        <w:gridCol w:w="1214"/>
      </w:tblGrid>
      <w:tr w:rsidR="00892453" w:rsidRPr="0025741D" w:rsidTr="001F0EE9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453" w:rsidRPr="0025741D" w:rsidRDefault="00892453" w:rsidP="00950B2D">
            <w:pPr>
              <w:jc w:val="center"/>
            </w:pPr>
            <w:r w:rsidRPr="0025741D">
              <w:t>№ п/п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453" w:rsidRPr="0025741D" w:rsidRDefault="00892453" w:rsidP="00950B2D">
            <w:pPr>
              <w:jc w:val="center"/>
              <w:rPr>
                <w:bCs/>
              </w:rPr>
            </w:pPr>
            <w:proofErr w:type="spellStart"/>
            <w:r w:rsidRPr="0025741D">
              <w:t>Назва</w:t>
            </w:r>
            <w:proofErr w:type="spellEnd"/>
            <w:r w:rsidRPr="0025741D">
              <w:t xml:space="preserve"> </w:t>
            </w:r>
            <w:proofErr w:type="spellStart"/>
            <w:r w:rsidRPr="0025741D">
              <w:rPr>
                <w:bCs/>
              </w:rPr>
              <w:t>юридичних</w:t>
            </w:r>
            <w:proofErr w:type="spellEnd"/>
            <w:r>
              <w:rPr>
                <w:bCs/>
                <w:lang w:val="uk-UA"/>
              </w:rPr>
              <w:t xml:space="preserve"> </w:t>
            </w:r>
            <w:proofErr w:type="spellStart"/>
            <w:r w:rsidRPr="0025741D">
              <w:rPr>
                <w:bCs/>
              </w:rPr>
              <w:t>осіб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453" w:rsidRPr="0025741D" w:rsidRDefault="00892453" w:rsidP="001F0EE9">
            <w:pPr>
              <w:ind w:left="33" w:hanging="33"/>
              <w:jc w:val="center"/>
            </w:pPr>
            <w:proofErr w:type="spellStart"/>
            <w:r w:rsidRPr="0025741D">
              <w:rPr>
                <w:bCs/>
              </w:rPr>
              <w:t>Місце</w:t>
            </w:r>
            <w:proofErr w:type="spellEnd"/>
            <w:r w:rsidRPr="0025741D">
              <w:rPr>
                <w:bCs/>
              </w:rPr>
              <w:t xml:space="preserve"> </w:t>
            </w:r>
            <w:proofErr w:type="spellStart"/>
            <w:r w:rsidRPr="0025741D">
              <w:rPr>
                <w:bCs/>
              </w:rPr>
              <w:t>розташування</w:t>
            </w:r>
            <w:proofErr w:type="spellEnd"/>
            <w:r w:rsidRPr="0025741D">
              <w:rPr>
                <w:bCs/>
              </w:rPr>
              <w:t xml:space="preserve"> </w:t>
            </w:r>
            <w:proofErr w:type="spellStart"/>
            <w:r w:rsidRPr="0025741D">
              <w:rPr>
                <w:bCs/>
              </w:rPr>
              <w:t>земельної</w:t>
            </w:r>
            <w:proofErr w:type="spellEnd"/>
            <w:r w:rsidRPr="0025741D">
              <w:rPr>
                <w:bCs/>
              </w:rPr>
              <w:t xml:space="preserve"> </w:t>
            </w:r>
            <w:proofErr w:type="spellStart"/>
            <w:r w:rsidRPr="0025741D">
              <w:rPr>
                <w:bCs/>
              </w:rPr>
              <w:t>ділянки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453" w:rsidRPr="0025741D" w:rsidRDefault="00892453" w:rsidP="00950B2D">
            <w:pPr>
              <w:jc w:val="center"/>
            </w:pPr>
            <w:proofErr w:type="spellStart"/>
            <w:r w:rsidRPr="0025741D">
              <w:t>Цільове</w:t>
            </w:r>
            <w:proofErr w:type="spellEnd"/>
            <w:r w:rsidRPr="0025741D">
              <w:t xml:space="preserve"> </w:t>
            </w:r>
            <w:proofErr w:type="spellStart"/>
            <w:r w:rsidRPr="0025741D">
              <w:t>використання</w:t>
            </w:r>
            <w:proofErr w:type="spellEnd"/>
            <w:r w:rsidRPr="0025741D">
              <w:t xml:space="preserve">, </w:t>
            </w:r>
            <w:proofErr w:type="spellStart"/>
            <w:r w:rsidRPr="0025741D">
              <w:t>підстава</w:t>
            </w:r>
            <w:proofErr w:type="spellEnd"/>
            <w:r w:rsidRPr="0025741D">
              <w:t xml:space="preserve"> та </w:t>
            </w:r>
            <w:proofErr w:type="spellStart"/>
            <w:r w:rsidRPr="0025741D">
              <w:t>категорія</w:t>
            </w:r>
            <w:proofErr w:type="spellEnd"/>
            <w:r w:rsidRPr="0025741D">
              <w:t xml:space="preserve"> земе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453" w:rsidRPr="0025741D" w:rsidRDefault="00892453" w:rsidP="00950B2D">
            <w:pPr>
              <w:jc w:val="center"/>
            </w:pPr>
            <w:r w:rsidRPr="0025741D">
              <w:t xml:space="preserve">Код </w:t>
            </w:r>
            <w:proofErr w:type="spellStart"/>
            <w:r w:rsidRPr="0025741D">
              <w:t>класифікації</w:t>
            </w:r>
            <w:proofErr w:type="spellEnd"/>
            <w:r w:rsidRPr="0025741D">
              <w:t xml:space="preserve"> </w:t>
            </w:r>
            <w:proofErr w:type="spellStart"/>
            <w:r w:rsidRPr="0025741D">
              <w:t>видів</w:t>
            </w:r>
            <w:proofErr w:type="spellEnd"/>
            <w:r w:rsidRPr="0025741D">
              <w:t xml:space="preserve"> </w:t>
            </w:r>
            <w:proofErr w:type="spellStart"/>
            <w:r w:rsidRPr="0025741D">
              <w:t>цільового</w:t>
            </w:r>
            <w:proofErr w:type="spellEnd"/>
            <w:r w:rsidRPr="0025741D">
              <w:t xml:space="preserve"> </w:t>
            </w:r>
            <w:proofErr w:type="spellStart"/>
            <w:r w:rsidRPr="0025741D">
              <w:t>призначення</w:t>
            </w:r>
            <w:proofErr w:type="spellEnd"/>
            <w:r w:rsidRPr="0025741D">
              <w:t xml:space="preserve"> земель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453" w:rsidRPr="0025741D" w:rsidRDefault="00892453" w:rsidP="00950B2D">
            <w:pPr>
              <w:ind w:left="-85"/>
              <w:jc w:val="center"/>
            </w:pPr>
            <w:proofErr w:type="spellStart"/>
            <w:r w:rsidRPr="0025741D">
              <w:t>Площа</w:t>
            </w:r>
            <w:proofErr w:type="spellEnd"/>
            <w:r w:rsidRPr="0025741D">
              <w:t>, м</w:t>
            </w:r>
            <w:r w:rsidRPr="0025741D">
              <w:rPr>
                <w:vertAlign w:val="superscript"/>
              </w:rPr>
              <w:t>2</w:t>
            </w:r>
          </w:p>
        </w:tc>
      </w:tr>
      <w:tr w:rsidR="00892453" w:rsidRPr="00B3561E" w:rsidTr="001F0EE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453" w:rsidRPr="007F2B2F" w:rsidRDefault="00892453" w:rsidP="00950B2D">
            <w:pPr>
              <w:rPr>
                <w:rFonts w:ascii="Times New Roman" w:hAnsi="Times New Roman" w:cs="Times New Roman"/>
                <w:lang w:val="uk-UA"/>
              </w:rPr>
            </w:pPr>
            <w:r w:rsidRPr="007F2B2F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453" w:rsidRDefault="0035379A" w:rsidP="001F0E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правління культури і туризму Хмельницької міської рад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453" w:rsidRPr="00FC42C7" w:rsidRDefault="00892453" w:rsidP="001F0E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C42C7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:rsidR="00892453" w:rsidRPr="00FC42C7" w:rsidRDefault="00892453" w:rsidP="001F0E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</w:t>
            </w:r>
            <w:r w:rsidRPr="00FC42C7">
              <w:rPr>
                <w:rFonts w:ascii="Times New Roman" w:hAnsi="Times New Roman" w:cs="Times New Roman"/>
                <w:lang w:val="uk-UA"/>
              </w:rPr>
              <w:t>.</w:t>
            </w:r>
            <w:r w:rsidR="0035379A">
              <w:rPr>
                <w:rFonts w:ascii="Times New Roman" w:hAnsi="Times New Roman" w:cs="Times New Roman"/>
                <w:lang w:val="uk-UA"/>
              </w:rPr>
              <w:t xml:space="preserve"> Пилипа Орлика</w:t>
            </w:r>
            <w:r>
              <w:rPr>
                <w:rFonts w:ascii="Times New Roman" w:hAnsi="Times New Roman" w:cs="Times New Roman"/>
                <w:lang w:val="uk-UA"/>
              </w:rPr>
              <w:t>,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453" w:rsidRDefault="00892453" w:rsidP="001F0EE9">
            <w:pPr>
              <w:ind w:left="33" w:hanging="33"/>
              <w:jc w:val="both"/>
              <w:rPr>
                <w:lang w:val="uk-UA"/>
              </w:rPr>
            </w:pPr>
            <w:r>
              <w:rPr>
                <w:lang w:val="uk-UA"/>
              </w:rPr>
              <w:t>Для обслуговування будівлі</w:t>
            </w:r>
            <w:r w:rsidR="0035379A">
              <w:rPr>
                <w:lang w:val="uk-UA"/>
              </w:rPr>
              <w:t xml:space="preserve"> клубу</w:t>
            </w:r>
            <w:r>
              <w:rPr>
                <w:lang w:val="uk-UA"/>
              </w:rPr>
              <w:t xml:space="preserve"> </w:t>
            </w:r>
            <w:r w:rsidRPr="00EE03C7">
              <w:rPr>
                <w:rFonts w:ascii="Times New Roman" w:hAnsi="Times New Roman" w:cs="Times New Roman"/>
                <w:lang w:val="uk-UA"/>
              </w:rPr>
              <w:t>(державний акт на право постій</w:t>
            </w:r>
            <w:r>
              <w:rPr>
                <w:rFonts w:ascii="Times New Roman" w:hAnsi="Times New Roman" w:cs="Times New Roman"/>
                <w:lang w:val="uk-UA"/>
              </w:rPr>
              <w:t>ного користування землею серія І</w:t>
            </w:r>
            <w:r w:rsidRPr="00EE03C7">
              <w:rPr>
                <w:rFonts w:ascii="Times New Roman" w:hAnsi="Times New Roman" w:cs="Times New Roman"/>
                <w:lang w:val="uk-UA"/>
              </w:rPr>
              <w:t xml:space="preserve">-ХМ </w:t>
            </w:r>
            <w:r>
              <w:rPr>
                <w:rFonts w:ascii="Times New Roman" w:hAnsi="Times New Roman" w:cs="Times New Roman"/>
                <w:lang w:val="uk-UA"/>
              </w:rPr>
              <w:br/>
            </w:r>
            <w:r w:rsidRPr="00EE03C7">
              <w:rPr>
                <w:rFonts w:ascii="Times New Roman" w:hAnsi="Times New Roman" w:cs="Times New Roman"/>
                <w:lang w:val="uk-UA"/>
              </w:rPr>
              <w:t>№</w:t>
            </w:r>
            <w:r>
              <w:rPr>
                <w:rFonts w:ascii="Times New Roman" w:hAnsi="Times New Roman" w:cs="Times New Roman"/>
                <w:lang w:val="uk-UA"/>
              </w:rPr>
              <w:t xml:space="preserve"> 002</w:t>
            </w:r>
            <w:r w:rsidR="0035379A">
              <w:rPr>
                <w:rFonts w:ascii="Times New Roman" w:hAnsi="Times New Roman" w:cs="Times New Roman"/>
                <w:lang w:val="uk-UA"/>
              </w:rPr>
              <w:t>263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03C7">
              <w:rPr>
                <w:rFonts w:ascii="Times New Roman" w:hAnsi="Times New Roman" w:cs="Times New Roman"/>
                <w:lang w:val="uk-UA"/>
              </w:rPr>
              <w:t>зареєстрований в Книзі записів державних актів на право пост</w:t>
            </w:r>
            <w:r>
              <w:rPr>
                <w:rFonts w:ascii="Times New Roman" w:hAnsi="Times New Roman" w:cs="Times New Roman"/>
                <w:lang w:val="uk-UA"/>
              </w:rPr>
              <w:t>ійного користування землею за №</w:t>
            </w:r>
            <w:r w:rsidR="0035379A">
              <w:rPr>
                <w:rFonts w:ascii="Times New Roman" w:hAnsi="Times New Roman" w:cs="Times New Roman"/>
                <w:lang w:val="uk-UA"/>
              </w:rPr>
              <w:t>1285</w:t>
            </w:r>
            <w:r w:rsidRPr="00EE03C7">
              <w:rPr>
                <w:rFonts w:ascii="Times New Roman" w:hAnsi="Times New Roman" w:cs="Times New Roman"/>
                <w:lang w:val="uk-UA"/>
              </w:rPr>
              <w:t xml:space="preserve"> від </w:t>
            </w:r>
            <w:r w:rsidR="0035379A">
              <w:rPr>
                <w:rFonts w:ascii="Times New Roman" w:hAnsi="Times New Roman" w:cs="Times New Roman"/>
                <w:lang w:val="uk-UA"/>
              </w:rPr>
              <w:t>07</w:t>
            </w:r>
            <w:r w:rsidRPr="00EE03C7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35379A">
              <w:rPr>
                <w:rFonts w:ascii="Times New Roman" w:hAnsi="Times New Roman" w:cs="Times New Roman"/>
                <w:lang w:val="uk-UA"/>
              </w:rPr>
              <w:t>7</w:t>
            </w:r>
            <w:r w:rsidRPr="00EE03C7">
              <w:rPr>
                <w:rFonts w:ascii="Times New Roman" w:hAnsi="Times New Roman" w:cs="Times New Roman"/>
                <w:lang w:val="uk-UA"/>
              </w:rPr>
              <w:t>.</w:t>
            </w:r>
            <w:r w:rsidR="0035379A">
              <w:rPr>
                <w:rFonts w:ascii="Times New Roman" w:hAnsi="Times New Roman" w:cs="Times New Roman"/>
                <w:lang w:val="uk-UA"/>
              </w:rPr>
              <w:t>2003</w:t>
            </w:r>
            <w:r w:rsidRPr="00EE03C7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 xml:space="preserve">реєстраційний номер </w:t>
            </w:r>
            <w:r w:rsidR="0035379A">
              <w:rPr>
                <w:rFonts w:ascii="Times New Roman" w:hAnsi="Times New Roman" w:cs="Times New Roman"/>
                <w:lang w:val="uk-UA"/>
              </w:rPr>
              <w:t xml:space="preserve">об’єкта нерухомого </w:t>
            </w:r>
            <w:r>
              <w:rPr>
                <w:rFonts w:ascii="Times New Roman" w:hAnsi="Times New Roman" w:cs="Times New Roman"/>
                <w:lang w:val="uk-UA"/>
              </w:rPr>
              <w:t>майна 3</w:t>
            </w:r>
            <w:r w:rsidR="0035379A"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35379A">
              <w:rPr>
                <w:rFonts w:ascii="Times New Roman" w:hAnsi="Times New Roman" w:cs="Times New Roman"/>
                <w:lang w:val="uk-UA"/>
              </w:rPr>
              <w:t>164168101</w:t>
            </w:r>
            <w:r>
              <w:rPr>
                <w:rFonts w:ascii="Times New Roman" w:hAnsi="Times New Roman" w:cs="Times New Roman"/>
                <w:lang w:val="uk-UA"/>
              </w:rPr>
              <w:t>).</w:t>
            </w:r>
          </w:p>
          <w:p w:rsidR="00892453" w:rsidRPr="00EB3E4C" w:rsidRDefault="00892453" w:rsidP="001F0EE9">
            <w:pPr>
              <w:jc w:val="both"/>
              <w:rPr>
                <w:rFonts w:ascii="Calibri" w:hAnsi="Calibri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 w:rsidR="004328D9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житлової та громадської забудов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453" w:rsidRPr="00AB1B90" w:rsidRDefault="004328D9" w:rsidP="001F0EE9">
            <w:pPr>
              <w:ind w:left="33" w:hanging="33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03.05 – для будівництва та обслуговування будівель закладів культурно-просвітницького обслуговування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453" w:rsidRDefault="0035379A" w:rsidP="00950B2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87</w:t>
            </w:r>
          </w:p>
          <w:p w:rsidR="00892453" w:rsidRDefault="00892453" w:rsidP="00950B2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892453" w:rsidRDefault="00892453" w:rsidP="00892453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:rsidR="00562FB0" w:rsidRPr="0083268F" w:rsidRDefault="00562FB0" w:rsidP="00562FB0">
      <w:pPr>
        <w:widowControl/>
        <w:tabs>
          <w:tab w:val="left" w:pos="7560"/>
        </w:tabs>
        <w:autoSpaceDE w:val="0"/>
        <w:autoSpaceDN w:val="0"/>
        <w:adjustRightInd w:val="0"/>
        <w:ind w:left="3261" w:right="55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</w:p>
    <w:p w:rsidR="00562FB0" w:rsidRPr="00CE5262" w:rsidRDefault="00562FB0" w:rsidP="00562FB0">
      <w:pPr>
        <w:ind w:left="1416" w:right="-5" w:firstLine="1278"/>
        <w:jc w:val="both"/>
        <w:rPr>
          <w:rFonts w:ascii="Times New Roman" w:hAnsi="Times New Roman" w:cs="Times New Roman"/>
          <w:lang w:val="uk-UA"/>
        </w:rPr>
      </w:pPr>
      <w:r w:rsidRPr="00CE5262">
        <w:rPr>
          <w:rFonts w:ascii="Times New Roman" w:hAnsi="Times New Roman" w:cs="Times New Roman"/>
          <w:lang w:val="uk-UA"/>
        </w:rPr>
        <w:t>Секретар міської ради</w:t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  <w:t>В</w:t>
      </w:r>
      <w:r>
        <w:rPr>
          <w:rFonts w:ascii="Times New Roman" w:hAnsi="Times New Roman" w:cs="Times New Roman"/>
          <w:lang w:val="uk-UA"/>
        </w:rPr>
        <w:t>італій</w:t>
      </w:r>
      <w:r w:rsidRPr="00CE5262">
        <w:rPr>
          <w:rFonts w:ascii="Times New Roman" w:hAnsi="Times New Roman" w:cs="Times New Roman"/>
          <w:lang w:val="uk-UA"/>
        </w:rPr>
        <w:t xml:space="preserve"> ДІДЕНКО</w:t>
      </w:r>
    </w:p>
    <w:p w:rsidR="00562FB0" w:rsidRPr="00CE5262" w:rsidRDefault="00562FB0" w:rsidP="00562FB0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:rsidR="00562FB0" w:rsidRPr="00CE5262" w:rsidRDefault="00562FB0" w:rsidP="00562FB0">
      <w:pPr>
        <w:tabs>
          <w:tab w:val="left" w:pos="7020"/>
          <w:tab w:val="left" w:pos="7740"/>
        </w:tabs>
        <w:ind w:right="-5" w:firstLine="2694"/>
        <w:jc w:val="both"/>
        <w:rPr>
          <w:rFonts w:ascii="Times New Roman" w:hAnsi="Times New Roman" w:cs="Times New Roman"/>
          <w:lang w:val="uk-UA"/>
        </w:rPr>
      </w:pPr>
      <w:r w:rsidRPr="00CE5262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>
        <w:rPr>
          <w:rFonts w:ascii="Times New Roman" w:hAnsi="Times New Roman" w:cs="Times New Roman"/>
          <w:lang w:val="uk-UA"/>
        </w:rPr>
        <w:t xml:space="preserve"> </w:t>
      </w:r>
      <w:r w:rsidRPr="00CE5262">
        <w:rPr>
          <w:rFonts w:ascii="Times New Roman" w:hAnsi="Times New Roman" w:cs="Times New Roman"/>
          <w:lang w:val="uk-UA"/>
        </w:rPr>
        <w:t>та представництв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>Л</w:t>
      </w:r>
      <w:r>
        <w:rPr>
          <w:rFonts w:ascii="Times New Roman" w:hAnsi="Times New Roman" w:cs="Times New Roman"/>
          <w:lang w:val="uk-UA"/>
        </w:rPr>
        <w:t xml:space="preserve">ілія </w:t>
      </w:r>
      <w:r w:rsidRPr="00CE5262">
        <w:rPr>
          <w:rFonts w:ascii="Times New Roman" w:hAnsi="Times New Roman" w:cs="Times New Roman"/>
          <w:lang w:val="uk-UA"/>
        </w:rPr>
        <w:t>ДЕМЧУК</w:t>
      </w:r>
    </w:p>
    <w:p w:rsidR="00562FB0" w:rsidRDefault="00562FB0" w:rsidP="00562FB0">
      <w:pPr>
        <w:tabs>
          <w:tab w:val="left" w:pos="7020"/>
          <w:tab w:val="left" w:pos="7740"/>
        </w:tabs>
        <w:ind w:right="-5" w:firstLine="2694"/>
        <w:jc w:val="both"/>
        <w:rPr>
          <w:rFonts w:ascii="Times New Roman" w:hAnsi="Times New Roman" w:cs="Times New Roman"/>
          <w:lang w:val="uk-UA"/>
        </w:rPr>
      </w:pPr>
    </w:p>
    <w:p w:rsidR="00562FB0" w:rsidRDefault="00562FB0" w:rsidP="00562FB0">
      <w:pPr>
        <w:tabs>
          <w:tab w:val="left" w:pos="7020"/>
          <w:tab w:val="left" w:pos="7740"/>
        </w:tabs>
        <w:ind w:right="-5" w:firstLine="2694"/>
        <w:jc w:val="both"/>
        <w:rPr>
          <w:rFonts w:ascii="Times New Roman" w:hAnsi="Times New Roman" w:cs="Times New Roman"/>
          <w:lang w:val="uk-UA"/>
        </w:rPr>
      </w:pPr>
      <w:r w:rsidRPr="00CE5262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CE5262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Людмила</w:t>
      </w:r>
      <w:r w:rsidRPr="00CE5262">
        <w:rPr>
          <w:rFonts w:ascii="Times New Roman" w:hAnsi="Times New Roman" w:cs="Times New Roman"/>
          <w:lang w:val="uk-UA"/>
        </w:rPr>
        <w:t xml:space="preserve"> МАТВЕЄВА</w:t>
      </w:r>
    </w:p>
    <w:p w:rsidR="00562FB0" w:rsidRDefault="00562FB0" w:rsidP="00562FB0">
      <w:pPr>
        <w:tabs>
          <w:tab w:val="left" w:pos="7020"/>
          <w:tab w:val="left" w:pos="7740"/>
        </w:tabs>
        <w:ind w:right="-5" w:firstLine="1561"/>
        <w:jc w:val="both"/>
        <w:rPr>
          <w:rFonts w:ascii="Times New Roman" w:hAnsi="Times New Roman" w:cs="Times New Roman"/>
          <w:lang w:val="uk-UA"/>
        </w:rPr>
      </w:pPr>
    </w:p>
    <w:p w:rsidR="00431B98" w:rsidRDefault="00431B98" w:rsidP="002A6F6A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:rsidR="00EA56F6" w:rsidRDefault="00EA56F6" w:rsidP="002A6F6A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:rsidR="00DC1ABF" w:rsidRPr="00DC1ABF" w:rsidRDefault="00562FB0" w:rsidP="00562FB0">
      <w:pPr>
        <w:tabs>
          <w:tab w:val="left" w:pos="7020"/>
          <w:tab w:val="left" w:pos="7740"/>
        </w:tabs>
        <w:ind w:right="-5"/>
        <w:jc w:val="right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  <w:r w:rsidR="00DC1ABF" w:rsidRPr="00DC1ABF">
        <w:rPr>
          <w:rFonts w:ascii="Times New Roman" w:hAnsi="Times New Roman" w:cs="Times New Roman"/>
          <w:i/>
          <w:lang w:val="uk-UA"/>
        </w:rPr>
        <w:lastRenderedPageBreak/>
        <w:t xml:space="preserve">Додаток </w:t>
      </w:r>
      <w:r w:rsidR="00DC1ABF">
        <w:rPr>
          <w:rFonts w:ascii="Times New Roman" w:hAnsi="Times New Roman" w:cs="Times New Roman"/>
          <w:i/>
          <w:lang w:val="uk-UA"/>
        </w:rPr>
        <w:t>4</w:t>
      </w:r>
    </w:p>
    <w:p w:rsidR="00DC1ABF" w:rsidRPr="00DC1ABF" w:rsidRDefault="00DC1ABF" w:rsidP="00DC1ABF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DC1ABF">
        <w:rPr>
          <w:rFonts w:ascii="Times New Roman" w:hAnsi="Times New Roman" w:cs="Times New Roman"/>
          <w:i/>
          <w:lang w:val="uk-UA"/>
        </w:rPr>
        <w:t>до рішення  сесії міської ради</w:t>
      </w:r>
    </w:p>
    <w:p w:rsidR="00DC1ABF" w:rsidRPr="00B5356E" w:rsidRDefault="00DC1ABF" w:rsidP="00DC1ABF">
      <w:pPr>
        <w:ind w:left="990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i/>
          <w:lang w:val="uk-UA"/>
        </w:rPr>
        <w:t>від 20.11.</w:t>
      </w:r>
      <w:r w:rsidRPr="00DC1ABF">
        <w:rPr>
          <w:rFonts w:ascii="Times New Roman" w:hAnsi="Times New Roman" w:cs="Times New Roman"/>
          <w:i/>
          <w:lang w:val="uk-UA"/>
        </w:rPr>
        <w:t>2025 №</w:t>
      </w:r>
      <w:r>
        <w:rPr>
          <w:rFonts w:ascii="Times New Roman" w:hAnsi="Times New Roman" w:cs="Times New Roman"/>
          <w:i/>
          <w:lang w:val="uk-UA"/>
        </w:rPr>
        <w:t>28</w:t>
      </w:r>
    </w:p>
    <w:p w:rsidR="00EA56F6" w:rsidRPr="00B5356E" w:rsidRDefault="00EA56F6" w:rsidP="00EA56F6">
      <w:pPr>
        <w:spacing w:line="204" w:lineRule="auto"/>
        <w:jc w:val="right"/>
        <w:rPr>
          <w:rFonts w:ascii="Times New Roman" w:hAnsi="Times New Roman" w:cs="Times New Roman"/>
          <w:lang w:val="uk-UA"/>
        </w:rPr>
      </w:pPr>
    </w:p>
    <w:p w:rsidR="00EA56F6" w:rsidRPr="00B5356E" w:rsidRDefault="00EA56F6" w:rsidP="00EA56F6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B5356E">
        <w:rPr>
          <w:rFonts w:ascii="Times New Roman" w:hAnsi="Times New Roman" w:cs="Times New Roman"/>
          <w:lang w:val="uk-UA"/>
        </w:rPr>
        <w:t>СПИСОК</w:t>
      </w:r>
    </w:p>
    <w:p w:rsidR="00EA56F6" w:rsidRPr="00B5356E" w:rsidRDefault="00EA56F6" w:rsidP="00EA56F6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юридичних та фізичних </w:t>
      </w:r>
      <w:r w:rsidRPr="00B5356E">
        <w:rPr>
          <w:rFonts w:ascii="Times New Roman" w:hAnsi="Times New Roman" w:cs="Times New Roman"/>
          <w:lang w:val="uk-UA"/>
        </w:rPr>
        <w:t>осіб, яким надається дозвіл на розробку проектів землеустрою щодо відведення земельних ділянок</w:t>
      </w:r>
    </w:p>
    <w:p w:rsidR="00EA56F6" w:rsidRPr="00B5356E" w:rsidRDefault="00EA56F6" w:rsidP="00EA56F6">
      <w:pPr>
        <w:jc w:val="center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t>з метою передачі в оренду</w:t>
      </w:r>
    </w:p>
    <w:p w:rsidR="00EA56F6" w:rsidRPr="00B5356E" w:rsidRDefault="00EA56F6" w:rsidP="00EA56F6">
      <w:pPr>
        <w:jc w:val="both"/>
        <w:rPr>
          <w:rFonts w:ascii="Times New Roman" w:hAnsi="Times New Roman" w:cs="Times New Roman"/>
          <w:lang w:val="uk-UA"/>
        </w:rPr>
      </w:pPr>
    </w:p>
    <w:tbl>
      <w:tblPr>
        <w:tblW w:w="15577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789"/>
        <w:gridCol w:w="2406"/>
        <w:gridCol w:w="4159"/>
        <w:gridCol w:w="3921"/>
        <w:gridCol w:w="1748"/>
      </w:tblGrid>
      <w:tr w:rsidR="00EA56F6" w:rsidRPr="00B5356E" w:rsidTr="00043F03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F6" w:rsidRPr="00B5356E" w:rsidRDefault="00EA56F6" w:rsidP="00562F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F6" w:rsidRPr="00B5356E" w:rsidRDefault="00EA56F6" w:rsidP="00562FB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Назва </w:t>
            </w:r>
            <w:r>
              <w:rPr>
                <w:rFonts w:ascii="Times New Roman" w:hAnsi="Times New Roman" w:cs="Times New Roman"/>
                <w:lang w:val="uk-UA"/>
              </w:rPr>
              <w:t xml:space="preserve">фізичних та юридичних </w:t>
            </w:r>
            <w:r w:rsidRPr="00B5356E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F6" w:rsidRPr="00B5356E" w:rsidRDefault="00EA56F6" w:rsidP="00043F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F6" w:rsidRPr="00B5356E" w:rsidRDefault="00EA56F6" w:rsidP="00562F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F6" w:rsidRPr="00B5356E" w:rsidRDefault="00EA56F6" w:rsidP="00562F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6F6" w:rsidRPr="00B5356E" w:rsidRDefault="00EA56F6" w:rsidP="00562FB0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Площа, м</w:t>
            </w:r>
            <w:r w:rsidRPr="00B5356E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EA56F6" w:rsidRPr="00B5356E" w:rsidTr="00043F0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F6" w:rsidRPr="00B5356E" w:rsidRDefault="00EA56F6" w:rsidP="008503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F6" w:rsidRPr="00B5356E" w:rsidRDefault="00EA56F6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убок Володимир Герасимович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F6" w:rsidRDefault="00EA56F6" w:rsidP="00C376C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м. </w:t>
            </w: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Хмельницький</w:t>
            </w:r>
          </w:p>
          <w:p w:rsidR="00EA56F6" w:rsidRDefault="00EA56F6" w:rsidP="00C376C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ул. Пілотська, 70</w:t>
            </w:r>
          </w:p>
          <w:p w:rsidR="00EA56F6" w:rsidRPr="00B5356E" w:rsidRDefault="00EA56F6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F6" w:rsidRDefault="00EA56F6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ля обслуговування нежитлового приміщення </w:t>
            </w:r>
            <w:r w:rsidRPr="006A409D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uk-UA"/>
              </w:rPr>
              <w:t>реєстраційний номер 17238993, договір купівлі-продажу р/н 1-6428 від 22.12.2006)</w:t>
            </w:r>
          </w:p>
          <w:p w:rsidR="00EA56F6" w:rsidRPr="00B82AE3" w:rsidRDefault="00EA56F6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забудови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F6" w:rsidRPr="002A1B08" w:rsidRDefault="00EA56F6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020B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03.10 – </w:t>
            </w:r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6F6" w:rsidRPr="00B5356E" w:rsidRDefault="00EA56F6" w:rsidP="008503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4</w:t>
            </w:r>
          </w:p>
        </w:tc>
      </w:tr>
      <w:tr w:rsidR="00EA56F6" w:rsidRPr="00B5356E" w:rsidTr="00043F0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F6" w:rsidRDefault="00EA56F6" w:rsidP="008503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F6" w:rsidRDefault="00EA56F6" w:rsidP="00C376C7">
            <w:pPr>
              <w:jc w:val="both"/>
            </w:pPr>
            <w:r w:rsidRPr="007B55DE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F6" w:rsidRDefault="00EA56F6" w:rsidP="00C376C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Хмельницька обл. </w:t>
            </w: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Хмельницький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р-н</w:t>
            </w:r>
          </w:p>
          <w:p w:rsidR="00EA56F6" w:rsidRDefault="00EA56F6" w:rsidP="00C376C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Копистин</w:t>
            </w:r>
            <w:proofErr w:type="spellEnd"/>
          </w:p>
          <w:p w:rsidR="00EA56F6" w:rsidRDefault="00EA56F6" w:rsidP="00C376C7">
            <w:pPr>
              <w:jc w:val="both"/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F6" w:rsidRPr="00BD590C" w:rsidRDefault="00EA56F6" w:rsidP="00C376C7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ля обслуговування ПЛ-10кВ Л-60 (10 опор), опори 493-502  </w:t>
            </w:r>
          </w:p>
          <w:p w:rsidR="00EA56F6" w:rsidRDefault="00EA56F6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B535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B5356E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F6" w:rsidRDefault="00EA56F6" w:rsidP="00C376C7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CE5262">
              <w:rPr>
                <w:rFonts w:ascii="Times New Roman" w:hAnsi="Times New Roman" w:cs="Times New Roman"/>
                <w:lang w:val="uk-UA"/>
              </w:rPr>
              <w:t xml:space="preserve">14.02 – </w:t>
            </w:r>
            <w:r w:rsidRPr="00CE5262">
              <w:rPr>
                <w:rFonts w:ascii="Times New Roman" w:hAnsi="Times New Roman" w:cs="Times New Roman"/>
                <w:color w:val="000000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6F6" w:rsidRDefault="00EA56F6" w:rsidP="008503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 в т. ч.</w:t>
            </w:r>
          </w:p>
          <w:p w:rsidR="00EA56F6" w:rsidRDefault="00EA56F6" w:rsidP="008503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 №1 – 11,</w:t>
            </w:r>
          </w:p>
          <w:p w:rsidR="00EA56F6" w:rsidRDefault="00EA56F6" w:rsidP="008503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 №2 – 4,</w:t>
            </w:r>
          </w:p>
          <w:p w:rsidR="00EA56F6" w:rsidRDefault="00EA56F6" w:rsidP="008503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 №3 – 4,</w:t>
            </w:r>
          </w:p>
          <w:p w:rsidR="00EA56F6" w:rsidRDefault="00EA56F6" w:rsidP="008503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 №4 – 4,</w:t>
            </w:r>
          </w:p>
          <w:p w:rsidR="00EA56F6" w:rsidRDefault="00EA56F6" w:rsidP="008503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 №5 – 11,</w:t>
            </w:r>
          </w:p>
          <w:p w:rsidR="00EA56F6" w:rsidRDefault="00EA56F6" w:rsidP="008503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 №6 – 4,</w:t>
            </w:r>
          </w:p>
          <w:p w:rsidR="00EA56F6" w:rsidRDefault="00EA56F6" w:rsidP="008503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 №7 – 4,</w:t>
            </w:r>
          </w:p>
          <w:p w:rsidR="00EA56F6" w:rsidRDefault="00EA56F6" w:rsidP="008503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 №8 – 4,</w:t>
            </w:r>
          </w:p>
          <w:p w:rsidR="00EA56F6" w:rsidRDefault="00EA56F6" w:rsidP="008503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 №9 – 4,</w:t>
            </w:r>
          </w:p>
          <w:p w:rsidR="00EA56F6" w:rsidRDefault="00EA56F6" w:rsidP="008503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 №10 – 11</w:t>
            </w:r>
          </w:p>
        </w:tc>
      </w:tr>
      <w:tr w:rsidR="00EA56F6" w:rsidRPr="00B5356E" w:rsidTr="00043F0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F6" w:rsidRDefault="00EA56F6" w:rsidP="008503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F6" w:rsidRDefault="00EA56F6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B55DE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F6" w:rsidRDefault="00EA56F6" w:rsidP="00C376C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Хмельницька обл. </w:t>
            </w: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Хмельницький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р-н</w:t>
            </w:r>
          </w:p>
          <w:p w:rsidR="00EA56F6" w:rsidRDefault="00EA56F6" w:rsidP="00C376C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Давидківці</w:t>
            </w:r>
            <w:proofErr w:type="spellEnd"/>
          </w:p>
          <w:p w:rsidR="00EA56F6" w:rsidRDefault="00EA56F6" w:rsidP="00C376C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ул. Садова</w:t>
            </w:r>
          </w:p>
          <w:p w:rsidR="00EA56F6" w:rsidRDefault="00EA56F6" w:rsidP="00C376C7">
            <w:pPr>
              <w:jc w:val="both"/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F6" w:rsidRPr="004A486A" w:rsidRDefault="00EA56F6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обслуговування КТПС-10/0,4 кВ №</w:t>
            </w:r>
            <w:r w:rsidRPr="004A486A">
              <w:rPr>
                <w:rFonts w:ascii="Times New Roman" w:hAnsi="Times New Roman" w:cs="Times New Roman"/>
                <w:lang w:val="uk-UA"/>
              </w:rPr>
              <w:t>6094  (довідка б/н від 11.06.2025)</w:t>
            </w:r>
          </w:p>
          <w:p w:rsidR="00EA56F6" w:rsidRDefault="00EA56F6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B535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B5356E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F6" w:rsidRPr="004719AA" w:rsidRDefault="00EA56F6" w:rsidP="00C376C7">
            <w:pPr>
              <w:ind w:left="33" w:hanging="33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CE5262">
              <w:rPr>
                <w:rFonts w:ascii="Times New Roman" w:hAnsi="Times New Roman" w:cs="Times New Roman"/>
                <w:lang w:val="uk-UA"/>
              </w:rPr>
              <w:t xml:space="preserve">14.02 – </w:t>
            </w:r>
            <w:r w:rsidRPr="00CE5262">
              <w:rPr>
                <w:rFonts w:ascii="Times New Roman" w:hAnsi="Times New Roman" w:cs="Times New Roman"/>
                <w:color w:val="000000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6F6" w:rsidRDefault="00EA56F6" w:rsidP="008503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EA56F6" w:rsidRPr="00B5356E" w:rsidTr="00043F0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F6" w:rsidRDefault="00EA56F6" w:rsidP="008503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F6" w:rsidRDefault="00EA56F6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B55DE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F6" w:rsidRDefault="00EA56F6" w:rsidP="00C376C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Хмельницька обл. </w:t>
            </w: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Хмельницький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р-н</w:t>
            </w:r>
          </w:p>
          <w:p w:rsidR="00EA56F6" w:rsidRDefault="00EA56F6" w:rsidP="00C376C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Пирогівці</w:t>
            </w:r>
            <w:proofErr w:type="spellEnd"/>
          </w:p>
          <w:p w:rsidR="00EA56F6" w:rsidRPr="004A486A" w:rsidRDefault="00EA56F6" w:rsidP="00C376C7">
            <w:pPr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ул. Лесі Українки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F6" w:rsidRPr="004A486A" w:rsidRDefault="00EA56F6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будівництва та обслуговування КТП-10/0,4 кВ №</w:t>
            </w:r>
            <w:r w:rsidRPr="004A486A">
              <w:rPr>
                <w:rFonts w:ascii="Times New Roman" w:hAnsi="Times New Roman" w:cs="Times New Roman"/>
                <w:lang w:val="uk-UA"/>
              </w:rPr>
              <w:t>6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4A486A">
              <w:rPr>
                <w:rFonts w:ascii="Times New Roman" w:hAnsi="Times New Roman" w:cs="Times New Roman"/>
                <w:lang w:val="uk-UA"/>
              </w:rPr>
              <w:t>09 (довідка б/н від 11.06.2025)</w:t>
            </w:r>
          </w:p>
          <w:p w:rsidR="00EA56F6" w:rsidRDefault="00EA56F6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B535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>електронних комунікацій</w:t>
            </w:r>
            <w:r w:rsidRPr="00B5356E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F6" w:rsidRDefault="00EA56F6" w:rsidP="00C376C7">
            <w:pPr>
              <w:ind w:left="33" w:hanging="33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E5262">
              <w:rPr>
                <w:rFonts w:ascii="Times New Roman" w:hAnsi="Times New Roman" w:cs="Times New Roman"/>
                <w:lang w:val="uk-UA"/>
              </w:rPr>
              <w:lastRenderedPageBreak/>
              <w:t xml:space="preserve">14.02 – </w:t>
            </w:r>
            <w:r w:rsidRPr="00CE5262">
              <w:rPr>
                <w:rFonts w:ascii="Times New Roman" w:hAnsi="Times New Roman" w:cs="Times New Roman"/>
                <w:color w:val="000000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  <w:p w:rsidR="00EA56F6" w:rsidRPr="004719AA" w:rsidRDefault="00EA56F6" w:rsidP="00C376C7">
            <w:pPr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6F6" w:rsidRDefault="00EA56F6" w:rsidP="008503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4</w:t>
            </w:r>
          </w:p>
        </w:tc>
      </w:tr>
      <w:tr w:rsidR="00EA56F6" w:rsidRPr="00B5356E" w:rsidTr="00043F0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F6" w:rsidRDefault="00EA56F6" w:rsidP="008503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F6" w:rsidRDefault="00EA56F6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B55DE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F6" w:rsidRDefault="00EA56F6" w:rsidP="00C376C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Хмельницька обл. </w:t>
            </w: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Хмельницький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р-н</w:t>
            </w:r>
          </w:p>
          <w:p w:rsidR="00EA56F6" w:rsidRDefault="00EA56F6" w:rsidP="00C376C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Пирогівці</w:t>
            </w:r>
            <w:proofErr w:type="spellEnd"/>
          </w:p>
          <w:p w:rsidR="00EA56F6" w:rsidRDefault="00EA56F6" w:rsidP="00C376C7">
            <w:pPr>
              <w:jc w:val="both"/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ул. Лесі Українки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F6" w:rsidRPr="004A486A" w:rsidRDefault="00EA56F6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ля обслуговування ПЛІ 10 кВ Л-14 (1 опора) </w:t>
            </w:r>
            <w:r w:rsidRPr="004A486A">
              <w:rPr>
                <w:rFonts w:ascii="Times New Roman" w:hAnsi="Times New Roman" w:cs="Times New Roman"/>
                <w:lang w:val="uk-UA"/>
              </w:rPr>
              <w:t xml:space="preserve">(довідка б/н від </w:t>
            </w:r>
            <w:r>
              <w:rPr>
                <w:rFonts w:ascii="Times New Roman" w:hAnsi="Times New Roman" w:cs="Times New Roman"/>
                <w:lang w:val="uk-UA"/>
              </w:rPr>
              <w:t>22</w:t>
            </w:r>
            <w:r w:rsidRPr="004A486A">
              <w:rPr>
                <w:rFonts w:ascii="Times New Roman" w:hAnsi="Times New Roman" w:cs="Times New Roman"/>
                <w:lang w:val="uk-UA"/>
              </w:rPr>
              <w:t>.0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4A486A">
              <w:rPr>
                <w:rFonts w:ascii="Times New Roman" w:hAnsi="Times New Roman" w:cs="Times New Roman"/>
                <w:lang w:val="uk-UA"/>
              </w:rPr>
              <w:t>.2025)</w:t>
            </w:r>
          </w:p>
          <w:p w:rsidR="00EA56F6" w:rsidRDefault="00EA56F6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B535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B5356E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F6" w:rsidRDefault="00EA56F6" w:rsidP="00C376C7">
            <w:pPr>
              <w:ind w:left="33" w:hanging="33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E5262">
              <w:rPr>
                <w:rFonts w:ascii="Times New Roman" w:hAnsi="Times New Roman" w:cs="Times New Roman"/>
                <w:lang w:val="uk-UA"/>
              </w:rPr>
              <w:t xml:space="preserve">14.02 – </w:t>
            </w:r>
            <w:r w:rsidRPr="00CE5262">
              <w:rPr>
                <w:rFonts w:ascii="Times New Roman" w:hAnsi="Times New Roman" w:cs="Times New Roman"/>
                <w:color w:val="000000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  <w:p w:rsidR="00EA56F6" w:rsidRPr="004719AA" w:rsidRDefault="00EA56F6" w:rsidP="00C376C7">
            <w:pPr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6F6" w:rsidRDefault="00EA56F6" w:rsidP="008503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EA56F6" w:rsidRPr="00B5356E" w:rsidTr="00043F0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F6" w:rsidRDefault="00EA56F6" w:rsidP="008503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F6" w:rsidRPr="007B55DE" w:rsidRDefault="00EA56F6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арба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ій Степанович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F6" w:rsidRDefault="00EA56F6" w:rsidP="00C376C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м. </w:t>
            </w: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Хмельницький</w:t>
            </w:r>
          </w:p>
          <w:p w:rsidR="00EA56F6" w:rsidRDefault="00EA56F6" w:rsidP="00C376C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прв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>. Козацький, 33/1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F6" w:rsidRDefault="00EA56F6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ля обслуговування приміщення магазину змішаної торгівлі </w:t>
            </w:r>
            <w:r w:rsidRPr="006A409D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uk-UA"/>
              </w:rPr>
              <w:t>реєстраційний номер об’єкта нерухомого майна 2920430268040, договір купівлі-продажу р/н 1052 від 02.05.2024)</w:t>
            </w:r>
          </w:p>
          <w:p w:rsidR="00EA56F6" w:rsidRPr="00B82AE3" w:rsidRDefault="00EA56F6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забудови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F6" w:rsidRPr="002A1B08" w:rsidRDefault="00EA56F6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>03.07</w:t>
            </w:r>
            <w:r w:rsidRPr="00B970F6">
              <w:rPr>
                <w:lang w:val="uk-UA"/>
              </w:rPr>
              <w:t xml:space="preserve"> - </w:t>
            </w:r>
            <w:r>
              <w:rPr>
                <w:lang w:val="uk-UA"/>
              </w:rPr>
              <w:t>для будівництва та обслуговування будівель торгівлі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6F6" w:rsidRDefault="00EA56F6" w:rsidP="008503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6</w:t>
            </w:r>
          </w:p>
        </w:tc>
      </w:tr>
      <w:tr w:rsidR="00C36B0E" w:rsidRPr="00B5356E" w:rsidTr="00043F0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0E" w:rsidRDefault="00431B98" w:rsidP="00C36B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0E" w:rsidRDefault="00C36B0E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B55DE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0E" w:rsidRDefault="00C36B0E" w:rsidP="00C376C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Хмельницька обл.</w:t>
            </w:r>
          </w:p>
          <w:p w:rsidR="00043F03" w:rsidRDefault="00C36B0E" w:rsidP="00C376C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Хмельницький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р-н</w:t>
            </w:r>
            <w:r w:rsidR="00043F0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  <w:p w:rsidR="00C36B0E" w:rsidRDefault="00C36B0E" w:rsidP="00C376C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Давидківці</w:t>
            </w:r>
            <w:proofErr w:type="spellEnd"/>
          </w:p>
          <w:p w:rsidR="00C36B0E" w:rsidRDefault="00C36B0E" w:rsidP="00C376C7">
            <w:pPr>
              <w:jc w:val="both"/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F03" w:rsidRDefault="00C36B0E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обслуговування ПЛІ 10 кВ Л-11</w:t>
            </w:r>
            <w:r w:rsidR="00043F03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C36B0E" w:rsidRPr="004A486A" w:rsidRDefault="00C36B0E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21 опора)</w:t>
            </w:r>
            <w:r w:rsidRPr="004A486A">
              <w:rPr>
                <w:rFonts w:ascii="Times New Roman" w:hAnsi="Times New Roman" w:cs="Times New Roman"/>
                <w:lang w:val="uk-UA"/>
              </w:rPr>
              <w:t xml:space="preserve"> (довідка б/н від </w:t>
            </w:r>
            <w:r>
              <w:rPr>
                <w:rFonts w:ascii="Times New Roman" w:hAnsi="Times New Roman" w:cs="Times New Roman"/>
                <w:lang w:val="uk-UA"/>
              </w:rPr>
              <w:t>22</w:t>
            </w:r>
            <w:r w:rsidRPr="004A486A">
              <w:rPr>
                <w:rFonts w:ascii="Times New Roman" w:hAnsi="Times New Roman" w:cs="Times New Roman"/>
                <w:lang w:val="uk-UA"/>
              </w:rPr>
              <w:t>.0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4A486A">
              <w:rPr>
                <w:rFonts w:ascii="Times New Roman" w:hAnsi="Times New Roman" w:cs="Times New Roman"/>
                <w:lang w:val="uk-UA"/>
              </w:rPr>
              <w:t>.2025)</w:t>
            </w:r>
          </w:p>
          <w:p w:rsidR="00C36B0E" w:rsidRDefault="00C36B0E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B535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B5356E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0E" w:rsidRPr="004719AA" w:rsidRDefault="00C36B0E" w:rsidP="00C376C7">
            <w:pPr>
              <w:ind w:left="33" w:hanging="33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CE5262">
              <w:rPr>
                <w:rFonts w:ascii="Times New Roman" w:hAnsi="Times New Roman" w:cs="Times New Roman"/>
                <w:lang w:val="uk-UA"/>
              </w:rPr>
              <w:t xml:space="preserve">14.02 – </w:t>
            </w:r>
            <w:r w:rsidRPr="00CE5262">
              <w:rPr>
                <w:rFonts w:ascii="Times New Roman" w:hAnsi="Times New Roman" w:cs="Times New Roman"/>
                <w:color w:val="000000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B0E" w:rsidRDefault="00C36B0E" w:rsidP="00C36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6, в т. ч.</w:t>
            </w:r>
          </w:p>
          <w:p w:rsidR="00C36B0E" w:rsidRDefault="00C36B0E" w:rsidP="00C36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 №1 – 6</w:t>
            </w:r>
          </w:p>
          <w:p w:rsidR="00C36B0E" w:rsidRDefault="00C36B0E" w:rsidP="00C36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 №2 – 11</w:t>
            </w:r>
          </w:p>
          <w:p w:rsidR="00C36B0E" w:rsidRDefault="00C36B0E" w:rsidP="00C36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 №3 –  4</w:t>
            </w:r>
          </w:p>
          <w:p w:rsidR="00C36B0E" w:rsidRDefault="00C36B0E" w:rsidP="00C36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 №4 – 4</w:t>
            </w:r>
          </w:p>
          <w:p w:rsidR="00C36B0E" w:rsidRDefault="00C36B0E" w:rsidP="00C36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 №5 – 4</w:t>
            </w:r>
          </w:p>
          <w:p w:rsidR="00C36B0E" w:rsidRDefault="00C36B0E" w:rsidP="00C36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 №6 – 4</w:t>
            </w:r>
          </w:p>
          <w:p w:rsidR="00C36B0E" w:rsidRDefault="00C36B0E" w:rsidP="00C36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 №7 –  4</w:t>
            </w:r>
          </w:p>
          <w:p w:rsidR="00C36B0E" w:rsidRDefault="00C36B0E" w:rsidP="00C36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 №8 – 4</w:t>
            </w:r>
          </w:p>
          <w:p w:rsidR="00C36B0E" w:rsidRDefault="00C36B0E" w:rsidP="00C36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 №9 – 6</w:t>
            </w:r>
          </w:p>
          <w:p w:rsidR="00C36B0E" w:rsidRDefault="00C36B0E" w:rsidP="00C36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 №10 – 4</w:t>
            </w:r>
          </w:p>
          <w:p w:rsidR="00C36B0E" w:rsidRDefault="00C36B0E" w:rsidP="00C36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 №11– 11</w:t>
            </w:r>
          </w:p>
          <w:p w:rsidR="00C36B0E" w:rsidRDefault="00C36B0E" w:rsidP="00C36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 №12 – 4</w:t>
            </w:r>
          </w:p>
          <w:p w:rsidR="00C36B0E" w:rsidRDefault="00C36B0E" w:rsidP="00C36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 №13 – 4</w:t>
            </w:r>
          </w:p>
          <w:p w:rsidR="00C36B0E" w:rsidRDefault="00C36B0E" w:rsidP="00C36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 №14 – 4</w:t>
            </w:r>
          </w:p>
          <w:p w:rsidR="00C36B0E" w:rsidRDefault="00C36B0E" w:rsidP="00C36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 №15 –  4</w:t>
            </w:r>
          </w:p>
          <w:p w:rsidR="00C36B0E" w:rsidRDefault="00C36B0E" w:rsidP="00C36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 №16 – 4</w:t>
            </w:r>
          </w:p>
          <w:p w:rsidR="00C36B0E" w:rsidRDefault="00C36B0E" w:rsidP="00C36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 №17 – 4</w:t>
            </w:r>
          </w:p>
          <w:p w:rsidR="00C36B0E" w:rsidRDefault="00C36B0E" w:rsidP="00C36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 №18– 11</w:t>
            </w:r>
          </w:p>
          <w:p w:rsidR="00C36B0E" w:rsidRDefault="00C36B0E" w:rsidP="00C36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діл №19 –  4</w:t>
            </w:r>
          </w:p>
          <w:p w:rsidR="00C36B0E" w:rsidRDefault="00C36B0E" w:rsidP="00C36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 №20 – 4</w:t>
            </w:r>
          </w:p>
          <w:p w:rsidR="00C36B0E" w:rsidRDefault="00C36B0E" w:rsidP="00C36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 №21– 11</w:t>
            </w:r>
          </w:p>
        </w:tc>
      </w:tr>
      <w:tr w:rsidR="00C36B0E" w:rsidRPr="00B5356E" w:rsidTr="00043F0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0E" w:rsidRDefault="00431B98" w:rsidP="00C36B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8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0E" w:rsidRDefault="00C36B0E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B55DE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0E" w:rsidRDefault="00C36B0E" w:rsidP="00C376C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Хмельницька обл.</w:t>
            </w:r>
          </w:p>
          <w:p w:rsidR="00562FB0" w:rsidRDefault="00C36B0E" w:rsidP="00C376C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Хмельницький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р-н</w:t>
            </w:r>
          </w:p>
          <w:p w:rsidR="00C36B0E" w:rsidRDefault="00C36B0E" w:rsidP="00C376C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Копистин</w:t>
            </w:r>
            <w:proofErr w:type="spellEnd"/>
          </w:p>
          <w:p w:rsidR="00C36B0E" w:rsidRDefault="00C36B0E" w:rsidP="00C376C7">
            <w:pPr>
              <w:jc w:val="both"/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0E" w:rsidRPr="004A486A" w:rsidRDefault="00C36B0E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будівництва та обслуговування КТПС-6110</w:t>
            </w:r>
            <w:r w:rsidRPr="004A486A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  <w:p w:rsidR="00C36B0E" w:rsidRDefault="00C36B0E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B535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B5356E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0E" w:rsidRPr="00155C36" w:rsidRDefault="00C36B0E" w:rsidP="00C376C7">
            <w:pPr>
              <w:ind w:left="33" w:hanging="33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CE5262">
              <w:rPr>
                <w:rFonts w:ascii="Times New Roman" w:hAnsi="Times New Roman" w:cs="Times New Roman"/>
                <w:lang w:val="uk-UA"/>
              </w:rPr>
              <w:t xml:space="preserve">14.02 – </w:t>
            </w:r>
            <w:r w:rsidRPr="00CE5262">
              <w:rPr>
                <w:rFonts w:ascii="Times New Roman" w:hAnsi="Times New Roman" w:cs="Times New Roman"/>
                <w:color w:val="000000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B0E" w:rsidRDefault="00C36B0E" w:rsidP="00C36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C36B0E" w:rsidRPr="00B5356E" w:rsidTr="00043F0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0E" w:rsidRDefault="00431B98" w:rsidP="00C36B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0E" w:rsidRDefault="00C36B0E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B55DE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0E" w:rsidRDefault="00C36B0E" w:rsidP="00C376C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Хмельницька обл.</w:t>
            </w:r>
          </w:p>
          <w:p w:rsidR="00562FB0" w:rsidRDefault="00C36B0E" w:rsidP="00C376C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Хмельницький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р-н</w:t>
            </w:r>
          </w:p>
          <w:p w:rsidR="00C36B0E" w:rsidRDefault="00C36B0E" w:rsidP="00C376C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Давидківці</w:t>
            </w:r>
            <w:proofErr w:type="spellEnd"/>
          </w:p>
          <w:p w:rsidR="00C36B0E" w:rsidRDefault="00C36B0E" w:rsidP="00C376C7">
            <w:pPr>
              <w:jc w:val="both"/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0E" w:rsidRPr="004A486A" w:rsidRDefault="00C36B0E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обслуговування КТП-10/0,4 кВ №6106</w:t>
            </w:r>
            <w:r w:rsidRPr="004A486A">
              <w:rPr>
                <w:rFonts w:ascii="Times New Roman" w:hAnsi="Times New Roman" w:cs="Times New Roman"/>
                <w:lang w:val="uk-UA"/>
              </w:rPr>
              <w:t xml:space="preserve"> (довідка б/н від </w:t>
            </w:r>
            <w:r>
              <w:rPr>
                <w:rFonts w:ascii="Times New Roman" w:hAnsi="Times New Roman" w:cs="Times New Roman"/>
                <w:lang w:val="uk-UA"/>
              </w:rPr>
              <w:t>18</w:t>
            </w:r>
            <w:r w:rsidRPr="004A486A">
              <w:rPr>
                <w:rFonts w:ascii="Times New Roman" w:hAnsi="Times New Roman" w:cs="Times New Roman"/>
                <w:lang w:val="uk-UA"/>
              </w:rPr>
              <w:t>.0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4A486A">
              <w:rPr>
                <w:rFonts w:ascii="Times New Roman" w:hAnsi="Times New Roman" w:cs="Times New Roman"/>
                <w:lang w:val="uk-UA"/>
              </w:rPr>
              <w:t xml:space="preserve">.2025) </w:t>
            </w:r>
          </w:p>
          <w:p w:rsidR="00C36B0E" w:rsidRDefault="00C36B0E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B535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B5356E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0E" w:rsidRPr="00155C36" w:rsidRDefault="00C36B0E" w:rsidP="00C376C7">
            <w:pPr>
              <w:ind w:left="33" w:hanging="33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CE5262">
              <w:rPr>
                <w:rFonts w:ascii="Times New Roman" w:hAnsi="Times New Roman" w:cs="Times New Roman"/>
                <w:lang w:val="uk-UA"/>
              </w:rPr>
              <w:t xml:space="preserve">14.02 – </w:t>
            </w:r>
            <w:r w:rsidRPr="00CE5262">
              <w:rPr>
                <w:rFonts w:ascii="Times New Roman" w:hAnsi="Times New Roman" w:cs="Times New Roman"/>
                <w:color w:val="000000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B0E" w:rsidRDefault="00C36B0E" w:rsidP="00C36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C36B0E" w:rsidRPr="00B5356E" w:rsidTr="00043F0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0E" w:rsidRDefault="00431B98" w:rsidP="00C36B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0E" w:rsidRDefault="00C36B0E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B55DE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0E" w:rsidRDefault="00C36B0E" w:rsidP="00C376C7">
            <w:pPr>
              <w:jc w:val="both"/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м. </w:t>
            </w: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Хмельницький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0E" w:rsidRPr="004A486A" w:rsidRDefault="00C36B0E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будівництва та обслуговування КТПС-1044</w:t>
            </w:r>
            <w:r w:rsidRPr="004A486A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  <w:p w:rsidR="00C36B0E" w:rsidRDefault="00C36B0E" w:rsidP="00C376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B535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B5356E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0E" w:rsidRPr="00155C36" w:rsidRDefault="00C36B0E" w:rsidP="00C376C7">
            <w:pPr>
              <w:ind w:left="33" w:hanging="33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CE5262">
              <w:rPr>
                <w:rFonts w:ascii="Times New Roman" w:hAnsi="Times New Roman" w:cs="Times New Roman"/>
                <w:lang w:val="uk-UA"/>
              </w:rPr>
              <w:t xml:space="preserve">14.02 – </w:t>
            </w:r>
            <w:r w:rsidRPr="00CE5262">
              <w:rPr>
                <w:rFonts w:ascii="Times New Roman" w:hAnsi="Times New Roman" w:cs="Times New Roman"/>
                <w:color w:val="000000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B0E" w:rsidRDefault="00C36B0E" w:rsidP="00C36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</w:tbl>
    <w:p w:rsidR="00562FB0" w:rsidRPr="0083268F" w:rsidRDefault="00562FB0" w:rsidP="00562FB0">
      <w:pPr>
        <w:widowControl/>
        <w:tabs>
          <w:tab w:val="left" w:pos="7560"/>
        </w:tabs>
        <w:autoSpaceDE w:val="0"/>
        <w:autoSpaceDN w:val="0"/>
        <w:adjustRightInd w:val="0"/>
        <w:ind w:left="3261" w:right="55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</w:p>
    <w:p w:rsidR="00562FB0" w:rsidRPr="00CE5262" w:rsidRDefault="00562FB0" w:rsidP="00562FB0">
      <w:pPr>
        <w:ind w:left="1416" w:right="-5" w:firstLine="1278"/>
        <w:jc w:val="both"/>
        <w:rPr>
          <w:rFonts w:ascii="Times New Roman" w:hAnsi="Times New Roman" w:cs="Times New Roman"/>
          <w:lang w:val="uk-UA"/>
        </w:rPr>
      </w:pPr>
      <w:r w:rsidRPr="00CE5262">
        <w:rPr>
          <w:rFonts w:ascii="Times New Roman" w:hAnsi="Times New Roman" w:cs="Times New Roman"/>
          <w:lang w:val="uk-UA"/>
        </w:rPr>
        <w:t>Секретар міської ради</w:t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  <w:t>В</w:t>
      </w:r>
      <w:r>
        <w:rPr>
          <w:rFonts w:ascii="Times New Roman" w:hAnsi="Times New Roman" w:cs="Times New Roman"/>
          <w:lang w:val="uk-UA"/>
        </w:rPr>
        <w:t>італій</w:t>
      </w:r>
      <w:r w:rsidRPr="00CE5262">
        <w:rPr>
          <w:rFonts w:ascii="Times New Roman" w:hAnsi="Times New Roman" w:cs="Times New Roman"/>
          <w:lang w:val="uk-UA"/>
        </w:rPr>
        <w:t xml:space="preserve"> ДІДЕНКО</w:t>
      </w:r>
    </w:p>
    <w:p w:rsidR="00562FB0" w:rsidRPr="00CE5262" w:rsidRDefault="00562FB0" w:rsidP="00562FB0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:rsidR="00562FB0" w:rsidRPr="00CE5262" w:rsidRDefault="00562FB0" w:rsidP="00562FB0">
      <w:pPr>
        <w:tabs>
          <w:tab w:val="left" w:pos="7020"/>
          <w:tab w:val="left" w:pos="7740"/>
        </w:tabs>
        <w:ind w:right="-5" w:firstLine="2694"/>
        <w:jc w:val="both"/>
        <w:rPr>
          <w:rFonts w:ascii="Times New Roman" w:hAnsi="Times New Roman" w:cs="Times New Roman"/>
          <w:lang w:val="uk-UA"/>
        </w:rPr>
      </w:pPr>
      <w:r w:rsidRPr="00CE5262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>
        <w:rPr>
          <w:rFonts w:ascii="Times New Roman" w:hAnsi="Times New Roman" w:cs="Times New Roman"/>
          <w:lang w:val="uk-UA"/>
        </w:rPr>
        <w:t xml:space="preserve"> </w:t>
      </w:r>
      <w:r w:rsidRPr="00CE5262">
        <w:rPr>
          <w:rFonts w:ascii="Times New Roman" w:hAnsi="Times New Roman" w:cs="Times New Roman"/>
          <w:lang w:val="uk-UA"/>
        </w:rPr>
        <w:t>та представництв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>Л</w:t>
      </w:r>
      <w:r>
        <w:rPr>
          <w:rFonts w:ascii="Times New Roman" w:hAnsi="Times New Roman" w:cs="Times New Roman"/>
          <w:lang w:val="uk-UA"/>
        </w:rPr>
        <w:t xml:space="preserve">ілія </w:t>
      </w:r>
      <w:r w:rsidRPr="00CE5262">
        <w:rPr>
          <w:rFonts w:ascii="Times New Roman" w:hAnsi="Times New Roman" w:cs="Times New Roman"/>
          <w:lang w:val="uk-UA"/>
        </w:rPr>
        <w:t>ДЕМЧУК</w:t>
      </w:r>
    </w:p>
    <w:p w:rsidR="00562FB0" w:rsidRDefault="00562FB0" w:rsidP="00562FB0">
      <w:pPr>
        <w:tabs>
          <w:tab w:val="left" w:pos="7020"/>
          <w:tab w:val="left" w:pos="7740"/>
        </w:tabs>
        <w:ind w:right="-5" w:firstLine="2694"/>
        <w:jc w:val="both"/>
        <w:rPr>
          <w:rFonts w:ascii="Times New Roman" w:hAnsi="Times New Roman" w:cs="Times New Roman"/>
          <w:lang w:val="uk-UA"/>
        </w:rPr>
      </w:pPr>
    </w:p>
    <w:p w:rsidR="00562FB0" w:rsidRDefault="00562FB0" w:rsidP="00562FB0">
      <w:pPr>
        <w:tabs>
          <w:tab w:val="left" w:pos="7020"/>
          <w:tab w:val="left" w:pos="7740"/>
        </w:tabs>
        <w:ind w:right="-5" w:firstLine="2694"/>
        <w:jc w:val="both"/>
        <w:rPr>
          <w:rFonts w:ascii="Times New Roman" w:hAnsi="Times New Roman" w:cs="Times New Roman"/>
          <w:lang w:val="uk-UA"/>
        </w:rPr>
      </w:pPr>
      <w:r w:rsidRPr="00CE5262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CE5262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Людмила</w:t>
      </w:r>
      <w:r w:rsidRPr="00CE5262">
        <w:rPr>
          <w:rFonts w:ascii="Times New Roman" w:hAnsi="Times New Roman" w:cs="Times New Roman"/>
          <w:lang w:val="uk-UA"/>
        </w:rPr>
        <w:t xml:space="preserve"> МАТВЕЄВА</w:t>
      </w:r>
    </w:p>
    <w:p w:rsidR="00562FB0" w:rsidRDefault="00562FB0" w:rsidP="00562FB0">
      <w:pPr>
        <w:tabs>
          <w:tab w:val="left" w:pos="7020"/>
          <w:tab w:val="left" w:pos="7740"/>
        </w:tabs>
        <w:ind w:right="-5" w:firstLine="1561"/>
        <w:jc w:val="both"/>
        <w:rPr>
          <w:rFonts w:ascii="Times New Roman" w:hAnsi="Times New Roman" w:cs="Times New Roman"/>
          <w:lang w:val="uk-UA"/>
        </w:rPr>
      </w:pPr>
    </w:p>
    <w:p w:rsidR="00EA56F6" w:rsidRDefault="00EA56F6" w:rsidP="00562FB0">
      <w:pPr>
        <w:tabs>
          <w:tab w:val="left" w:pos="7020"/>
          <w:tab w:val="left" w:pos="7740"/>
        </w:tabs>
        <w:ind w:right="-5" w:firstLine="1561"/>
        <w:jc w:val="both"/>
        <w:rPr>
          <w:rFonts w:ascii="Times New Roman" w:hAnsi="Times New Roman" w:cs="Times New Roman"/>
          <w:lang w:val="uk-UA"/>
        </w:rPr>
      </w:pPr>
    </w:p>
    <w:sectPr w:rsidR="00EA56F6" w:rsidSect="00562FB0">
      <w:pgSz w:w="16838" w:h="11906" w:orient="landscape"/>
      <w:pgMar w:top="851" w:right="567" w:bottom="567" w:left="56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4247B3"/>
    <w:multiLevelType w:val="hybridMultilevel"/>
    <w:tmpl w:val="01684C4E"/>
    <w:lvl w:ilvl="0" w:tplc="F65257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824562"/>
    <w:multiLevelType w:val="multilevel"/>
    <w:tmpl w:val="C4B282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1646EA0"/>
    <w:multiLevelType w:val="hybridMultilevel"/>
    <w:tmpl w:val="A6128ACA"/>
    <w:lvl w:ilvl="0" w:tplc="773C9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310D7662"/>
    <w:multiLevelType w:val="hybridMultilevel"/>
    <w:tmpl w:val="AEE895FE"/>
    <w:lvl w:ilvl="0" w:tplc="EDE869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6351D64"/>
    <w:multiLevelType w:val="hybridMultilevel"/>
    <w:tmpl w:val="D7348040"/>
    <w:lvl w:ilvl="0" w:tplc="BAEC6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CA5310"/>
    <w:multiLevelType w:val="hybridMultilevel"/>
    <w:tmpl w:val="AABC7258"/>
    <w:lvl w:ilvl="0" w:tplc="FD9CD8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5B28"/>
    <w:rsid w:val="000107F5"/>
    <w:rsid w:val="000116B3"/>
    <w:rsid w:val="0001432E"/>
    <w:rsid w:val="00017AB6"/>
    <w:rsid w:val="0002092D"/>
    <w:rsid w:val="0002271D"/>
    <w:rsid w:val="000246B0"/>
    <w:rsid w:val="000268D3"/>
    <w:rsid w:val="0003019C"/>
    <w:rsid w:val="000323C8"/>
    <w:rsid w:val="00035B50"/>
    <w:rsid w:val="00042C6E"/>
    <w:rsid w:val="00043880"/>
    <w:rsid w:val="00043F03"/>
    <w:rsid w:val="000445E3"/>
    <w:rsid w:val="00044B1B"/>
    <w:rsid w:val="00044FE6"/>
    <w:rsid w:val="0005204A"/>
    <w:rsid w:val="00053102"/>
    <w:rsid w:val="00057830"/>
    <w:rsid w:val="00060543"/>
    <w:rsid w:val="000721D2"/>
    <w:rsid w:val="00072504"/>
    <w:rsid w:val="00073C00"/>
    <w:rsid w:val="00074D87"/>
    <w:rsid w:val="00077EE5"/>
    <w:rsid w:val="00081E7B"/>
    <w:rsid w:val="00084E4D"/>
    <w:rsid w:val="00097211"/>
    <w:rsid w:val="000A09E8"/>
    <w:rsid w:val="000A1C1D"/>
    <w:rsid w:val="000A1CA1"/>
    <w:rsid w:val="000A4006"/>
    <w:rsid w:val="000A6879"/>
    <w:rsid w:val="000A6CCF"/>
    <w:rsid w:val="000B2872"/>
    <w:rsid w:val="000B2C01"/>
    <w:rsid w:val="000B4570"/>
    <w:rsid w:val="000B4763"/>
    <w:rsid w:val="000B5678"/>
    <w:rsid w:val="000B78E4"/>
    <w:rsid w:val="000C138D"/>
    <w:rsid w:val="000C360E"/>
    <w:rsid w:val="000C3A38"/>
    <w:rsid w:val="000C45AE"/>
    <w:rsid w:val="000D0C7C"/>
    <w:rsid w:val="000D2661"/>
    <w:rsid w:val="000D5787"/>
    <w:rsid w:val="000D61BE"/>
    <w:rsid w:val="000D715F"/>
    <w:rsid w:val="000D7CBB"/>
    <w:rsid w:val="000E1C2C"/>
    <w:rsid w:val="000E2ED1"/>
    <w:rsid w:val="000E43A7"/>
    <w:rsid w:val="000E45B1"/>
    <w:rsid w:val="000F0BF3"/>
    <w:rsid w:val="000F1F21"/>
    <w:rsid w:val="000F3485"/>
    <w:rsid w:val="000F70A3"/>
    <w:rsid w:val="0010096B"/>
    <w:rsid w:val="00105CCF"/>
    <w:rsid w:val="00107461"/>
    <w:rsid w:val="00110B74"/>
    <w:rsid w:val="00114C3D"/>
    <w:rsid w:val="001159CA"/>
    <w:rsid w:val="00117BAE"/>
    <w:rsid w:val="00120A78"/>
    <w:rsid w:val="00123AF7"/>
    <w:rsid w:val="001249F4"/>
    <w:rsid w:val="00124EC7"/>
    <w:rsid w:val="0012536B"/>
    <w:rsid w:val="001258DE"/>
    <w:rsid w:val="001272D2"/>
    <w:rsid w:val="00132361"/>
    <w:rsid w:val="001338B8"/>
    <w:rsid w:val="00134D90"/>
    <w:rsid w:val="00141FB0"/>
    <w:rsid w:val="00150A16"/>
    <w:rsid w:val="00150D95"/>
    <w:rsid w:val="0015147E"/>
    <w:rsid w:val="0015364F"/>
    <w:rsid w:val="00154970"/>
    <w:rsid w:val="001549F0"/>
    <w:rsid w:val="00155BC1"/>
    <w:rsid w:val="001562B6"/>
    <w:rsid w:val="00157457"/>
    <w:rsid w:val="00161086"/>
    <w:rsid w:val="001666F9"/>
    <w:rsid w:val="00170DD6"/>
    <w:rsid w:val="00171566"/>
    <w:rsid w:val="001719AB"/>
    <w:rsid w:val="00171CFF"/>
    <w:rsid w:val="00186D44"/>
    <w:rsid w:val="00186EF5"/>
    <w:rsid w:val="00186F49"/>
    <w:rsid w:val="00190223"/>
    <w:rsid w:val="00190653"/>
    <w:rsid w:val="0019427F"/>
    <w:rsid w:val="001960D2"/>
    <w:rsid w:val="001967D8"/>
    <w:rsid w:val="001A1D05"/>
    <w:rsid w:val="001A22FC"/>
    <w:rsid w:val="001B3BB1"/>
    <w:rsid w:val="001B65A5"/>
    <w:rsid w:val="001B7696"/>
    <w:rsid w:val="001B7A4A"/>
    <w:rsid w:val="001C1740"/>
    <w:rsid w:val="001C6D6A"/>
    <w:rsid w:val="001C75E2"/>
    <w:rsid w:val="001C79C6"/>
    <w:rsid w:val="001D1A26"/>
    <w:rsid w:val="001D5269"/>
    <w:rsid w:val="001D6DA7"/>
    <w:rsid w:val="001E03AF"/>
    <w:rsid w:val="001E0795"/>
    <w:rsid w:val="001E09B8"/>
    <w:rsid w:val="001E216A"/>
    <w:rsid w:val="001E6563"/>
    <w:rsid w:val="001E72B7"/>
    <w:rsid w:val="001F097D"/>
    <w:rsid w:val="001F0EE9"/>
    <w:rsid w:val="002007D5"/>
    <w:rsid w:val="00200B3F"/>
    <w:rsid w:val="00202B0F"/>
    <w:rsid w:val="00203773"/>
    <w:rsid w:val="00204362"/>
    <w:rsid w:val="0020508A"/>
    <w:rsid w:val="00205A85"/>
    <w:rsid w:val="00206544"/>
    <w:rsid w:val="00215D71"/>
    <w:rsid w:val="00222696"/>
    <w:rsid w:val="00223387"/>
    <w:rsid w:val="00223704"/>
    <w:rsid w:val="00227BFB"/>
    <w:rsid w:val="00230722"/>
    <w:rsid w:val="00237E87"/>
    <w:rsid w:val="00240E2F"/>
    <w:rsid w:val="002520C9"/>
    <w:rsid w:val="00252505"/>
    <w:rsid w:val="00253968"/>
    <w:rsid w:val="0025639B"/>
    <w:rsid w:val="00257B55"/>
    <w:rsid w:val="002612AE"/>
    <w:rsid w:val="00265C3A"/>
    <w:rsid w:val="00265FF7"/>
    <w:rsid w:val="00271D77"/>
    <w:rsid w:val="00273A31"/>
    <w:rsid w:val="00277782"/>
    <w:rsid w:val="0027784E"/>
    <w:rsid w:val="00280412"/>
    <w:rsid w:val="002811AF"/>
    <w:rsid w:val="00283F54"/>
    <w:rsid w:val="00285FF4"/>
    <w:rsid w:val="002861A7"/>
    <w:rsid w:val="00286230"/>
    <w:rsid w:val="00286963"/>
    <w:rsid w:val="00287325"/>
    <w:rsid w:val="00290DB6"/>
    <w:rsid w:val="00292720"/>
    <w:rsid w:val="00293613"/>
    <w:rsid w:val="002945BB"/>
    <w:rsid w:val="00297E77"/>
    <w:rsid w:val="002A1B08"/>
    <w:rsid w:val="002A4DAB"/>
    <w:rsid w:val="002A6F6A"/>
    <w:rsid w:val="002B043E"/>
    <w:rsid w:val="002B47C4"/>
    <w:rsid w:val="002B6CA2"/>
    <w:rsid w:val="002B757E"/>
    <w:rsid w:val="002C0CEF"/>
    <w:rsid w:val="002C2BC1"/>
    <w:rsid w:val="002C37D7"/>
    <w:rsid w:val="002C3C59"/>
    <w:rsid w:val="002C5731"/>
    <w:rsid w:val="002C5930"/>
    <w:rsid w:val="002D1D05"/>
    <w:rsid w:val="002D31CB"/>
    <w:rsid w:val="002E2A4E"/>
    <w:rsid w:val="002E330B"/>
    <w:rsid w:val="002E3BAE"/>
    <w:rsid w:val="002E5A95"/>
    <w:rsid w:val="002E6DC3"/>
    <w:rsid w:val="002F122A"/>
    <w:rsid w:val="002F22F4"/>
    <w:rsid w:val="00303E71"/>
    <w:rsid w:val="00306168"/>
    <w:rsid w:val="003075B7"/>
    <w:rsid w:val="00307D8E"/>
    <w:rsid w:val="00311D25"/>
    <w:rsid w:val="00315841"/>
    <w:rsid w:val="00321B7C"/>
    <w:rsid w:val="003222A6"/>
    <w:rsid w:val="00344981"/>
    <w:rsid w:val="00346F0A"/>
    <w:rsid w:val="003524F9"/>
    <w:rsid w:val="00353762"/>
    <w:rsid w:val="0035379A"/>
    <w:rsid w:val="00356539"/>
    <w:rsid w:val="003600AA"/>
    <w:rsid w:val="00362299"/>
    <w:rsid w:val="00370304"/>
    <w:rsid w:val="00371C6A"/>
    <w:rsid w:val="00375C35"/>
    <w:rsid w:val="00377472"/>
    <w:rsid w:val="00382817"/>
    <w:rsid w:val="00383D15"/>
    <w:rsid w:val="00384AC2"/>
    <w:rsid w:val="003860F8"/>
    <w:rsid w:val="00390A8B"/>
    <w:rsid w:val="00390F40"/>
    <w:rsid w:val="0039203B"/>
    <w:rsid w:val="00392EC7"/>
    <w:rsid w:val="003939B9"/>
    <w:rsid w:val="00394B2B"/>
    <w:rsid w:val="00395DAA"/>
    <w:rsid w:val="003A4107"/>
    <w:rsid w:val="003A5C96"/>
    <w:rsid w:val="003A5CAC"/>
    <w:rsid w:val="003A754C"/>
    <w:rsid w:val="003B1457"/>
    <w:rsid w:val="003B25A9"/>
    <w:rsid w:val="003B414C"/>
    <w:rsid w:val="003B579F"/>
    <w:rsid w:val="003C2706"/>
    <w:rsid w:val="003C3BF4"/>
    <w:rsid w:val="003D299F"/>
    <w:rsid w:val="003D3306"/>
    <w:rsid w:val="003E0115"/>
    <w:rsid w:val="003E0A2B"/>
    <w:rsid w:val="003E0DD0"/>
    <w:rsid w:val="003E112E"/>
    <w:rsid w:val="003E12B0"/>
    <w:rsid w:val="003E3A4B"/>
    <w:rsid w:val="003E466A"/>
    <w:rsid w:val="003E6910"/>
    <w:rsid w:val="003F00F0"/>
    <w:rsid w:val="003F043E"/>
    <w:rsid w:val="003F2705"/>
    <w:rsid w:val="004049D2"/>
    <w:rsid w:val="00406B51"/>
    <w:rsid w:val="00406F72"/>
    <w:rsid w:val="00410B5F"/>
    <w:rsid w:val="00413DA3"/>
    <w:rsid w:val="004167AB"/>
    <w:rsid w:val="004174F9"/>
    <w:rsid w:val="004214AB"/>
    <w:rsid w:val="00421A81"/>
    <w:rsid w:val="0042284E"/>
    <w:rsid w:val="00423120"/>
    <w:rsid w:val="00425438"/>
    <w:rsid w:val="004267D6"/>
    <w:rsid w:val="00430BF4"/>
    <w:rsid w:val="0043147A"/>
    <w:rsid w:val="00431B98"/>
    <w:rsid w:val="004328D9"/>
    <w:rsid w:val="00435DC8"/>
    <w:rsid w:val="00440476"/>
    <w:rsid w:val="00440AF3"/>
    <w:rsid w:val="004420EF"/>
    <w:rsid w:val="00442716"/>
    <w:rsid w:val="00444383"/>
    <w:rsid w:val="00447D6C"/>
    <w:rsid w:val="00454D30"/>
    <w:rsid w:val="00455C32"/>
    <w:rsid w:val="00455C47"/>
    <w:rsid w:val="00456F16"/>
    <w:rsid w:val="00456F34"/>
    <w:rsid w:val="0046043D"/>
    <w:rsid w:val="00460E32"/>
    <w:rsid w:val="00460F0E"/>
    <w:rsid w:val="00463035"/>
    <w:rsid w:val="00463B3E"/>
    <w:rsid w:val="004727F6"/>
    <w:rsid w:val="00472FCB"/>
    <w:rsid w:val="00481407"/>
    <w:rsid w:val="00484A5E"/>
    <w:rsid w:val="00484AE0"/>
    <w:rsid w:val="00485337"/>
    <w:rsid w:val="00494E27"/>
    <w:rsid w:val="0049670C"/>
    <w:rsid w:val="004A06C3"/>
    <w:rsid w:val="004A3ABC"/>
    <w:rsid w:val="004B082B"/>
    <w:rsid w:val="004B1AF5"/>
    <w:rsid w:val="004B268A"/>
    <w:rsid w:val="004B3B8D"/>
    <w:rsid w:val="004B7416"/>
    <w:rsid w:val="004C3A1C"/>
    <w:rsid w:val="004C6B1F"/>
    <w:rsid w:val="004C6F34"/>
    <w:rsid w:val="004D0DFC"/>
    <w:rsid w:val="004D2AFB"/>
    <w:rsid w:val="004D307F"/>
    <w:rsid w:val="004D422E"/>
    <w:rsid w:val="004D5858"/>
    <w:rsid w:val="004D5C08"/>
    <w:rsid w:val="004D5C29"/>
    <w:rsid w:val="004D608C"/>
    <w:rsid w:val="004D68F4"/>
    <w:rsid w:val="004E0AFD"/>
    <w:rsid w:val="004E41E6"/>
    <w:rsid w:val="004E74E9"/>
    <w:rsid w:val="004E7818"/>
    <w:rsid w:val="004E7BA7"/>
    <w:rsid w:val="00502695"/>
    <w:rsid w:val="005031F9"/>
    <w:rsid w:val="005055CD"/>
    <w:rsid w:val="00511991"/>
    <w:rsid w:val="005129BA"/>
    <w:rsid w:val="00514477"/>
    <w:rsid w:val="005156F0"/>
    <w:rsid w:val="00516597"/>
    <w:rsid w:val="00522633"/>
    <w:rsid w:val="00522F41"/>
    <w:rsid w:val="0053679F"/>
    <w:rsid w:val="00547409"/>
    <w:rsid w:val="00553A9C"/>
    <w:rsid w:val="005541B5"/>
    <w:rsid w:val="005561EA"/>
    <w:rsid w:val="00562A91"/>
    <w:rsid w:val="00562FB0"/>
    <w:rsid w:val="005646DB"/>
    <w:rsid w:val="0056618F"/>
    <w:rsid w:val="00583A32"/>
    <w:rsid w:val="00585675"/>
    <w:rsid w:val="005877F3"/>
    <w:rsid w:val="0059405B"/>
    <w:rsid w:val="00595038"/>
    <w:rsid w:val="00595991"/>
    <w:rsid w:val="00595B7B"/>
    <w:rsid w:val="005A00B4"/>
    <w:rsid w:val="005A387C"/>
    <w:rsid w:val="005A4144"/>
    <w:rsid w:val="005B4073"/>
    <w:rsid w:val="005B472A"/>
    <w:rsid w:val="005B5A7F"/>
    <w:rsid w:val="005C0357"/>
    <w:rsid w:val="005C04BF"/>
    <w:rsid w:val="005C19E7"/>
    <w:rsid w:val="005C44CD"/>
    <w:rsid w:val="005C4F45"/>
    <w:rsid w:val="005C6026"/>
    <w:rsid w:val="005C6B3E"/>
    <w:rsid w:val="005C7E14"/>
    <w:rsid w:val="005D3843"/>
    <w:rsid w:val="005D4822"/>
    <w:rsid w:val="005D6C8E"/>
    <w:rsid w:val="005D7841"/>
    <w:rsid w:val="005E4AA3"/>
    <w:rsid w:val="005E5013"/>
    <w:rsid w:val="005F79FD"/>
    <w:rsid w:val="00604505"/>
    <w:rsid w:val="00610E5E"/>
    <w:rsid w:val="006144B4"/>
    <w:rsid w:val="00616555"/>
    <w:rsid w:val="006169E9"/>
    <w:rsid w:val="0062471B"/>
    <w:rsid w:val="00625CBE"/>
    <w:rsid w:val="00627520"/>
    <w:rsid w:val="00627DAD"/>
    <w:rsid w:val="006337D2"/>
    <w:rsid w:val="006337D7"/>
    <w:rsid w:val="00633BA4"/>
    <w:rsid w:val="00633DB6"/>
    <w:rsid w:val="00635577"/>
    <w:rsid w:val="006429B7"/>
    <w:rsid w:val="00644C3C"/>
    <w:rsid w:val="006458DD"/>
    <w:rsid w:val="00645F48"/>
    <w:rsid w:val="00647F11"/>
    <w:rsid w:val="0065317B"/>
    <w:rsid w:val="00655DD9"/>
    <w:rsid w:val="006575D1"/>
    <w:rsid w:val="00661076"/>
    <w:rsid w:val="006620B4"/>
    <w:rsid w:val="006622F1"/>
    <w:rsid w:val="006645FF"/>
    <w:rsid w:val="00682CDC"/>
    <w:rsid w:val="00683FD0"/>
    <w:rsid w:val="006933A3"/>
    <w:rsid w:val="006941C0"/>
    <w:rsid w:val="006A0590"/>
    <w:rsid w:val="006A4766"/>
    <w:rsid w:val="006A704F"/>
    <w:rsid w:val="006B30E2"/>
    <w:rsid w:val="006B654E"/>
    <w:rsid w:val="006B74E4"/>
    <w:rsid w:val="006B774C"/>
    <w:rsid w:val="006C025A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E0499"/>
    <w:rsid w:val="006E1201"/>
    <w:rsid w:val="006E2A80"/>
    <w:rsid w:val="006E3743"/>
    <w:rsid w:val="006E4331"/>
    <w:rsid w:val="006E7CDF"/>
    <w:rsid w:val="006F0275"/>
    <w:rsid w:val="006F075C"/>
    <w:rsid w:val="006F1148"/>
    <w:rsid w:val="006F3CE8"/>
    <w:rsid w:val="0070440C"/>
    <w:rsid w:val="00707439"/>
    <w:rsid w:val="00707A46"/>
    <w:rsid w:val="0071565D"/>
    <w:rsid w:val="007157BD"/>
    <w:rsid w:val="0071645A"/>
    <w:rsid w:val="00720D46"/>
    <w:rsid w:val="00730BA3"/>
    <w:rsid w:val="00731FA9"/>
    <w:rsid w:val="0073679D"/>
    <w:rsid w:val="00742694"/>
    <w:rsid w:val="00743E9F"/>
    <w:rsid w:val="0074400D"/>
    <w:rsid w:val="00746469"/>
    <w:rsid w:val="00746F98"/>
    <w:rsid w:val="00750406"/>
    <w:rsid w:val="00751477"/>
    <w:rsid w:val="00752E3A"/>
    <w:rsid w:val="00757A65"/>
    <w:rsid w:val="00757CA6"/>
    <w:rsid w:val="0076559F"/>
    <w:rsid w:val="00765784"/>
    <w:rsid w:val="00766854"/>
    <w:rsid w:val="00770609"/>
    <w:rsid w:val="0077086F"/>
    <w:rsid w:val="007805B7"/>
    <w:rsid w:val="0078578A"/>
    <w:rsid w:val="007A38F1"/>
    <w:rsid w:val="007A4900"/>
    <w:rsid w:val="007B0112"/>
    <w:rsid w:val="007B2F21"/>
    <w:rsid w:val="007B4841"/>
    <w:rsid w:val="007B49CA"/>
    <w:rsid w:val="007B546F"/>
    <w:rsid w:val="007C028D"/>
    <w:rsid w:val="007C4A58"/>
    <w:rsid w:val="007C503B"/>
    <w:rsid w:val="007C6D39"/>
    <w:rsid w:val="007D1FAE"/>
    <w:rsid w:val="007D67E9"/>
    <w:rsid w:val="007D6DC4"/>
    <w:rsid w:val="007D6F7C"/>
    <w:rsid w:val="007E10AE"/>
    <w:rsid w:val="007E2AFF"/>
    <w:rsid w:val="007E508B"/>
    <w:rsid w:val="007E6FF7"/>
    <w:rsid w:val="007F5B1E"/>
    <w:rsid w:val="00803972"/>
    <w:rsid w:val="00807194"/>
    <w:rsid w:val="00807E7D"/>
    <w:rsid w:val="0081060B"/>
    <w:rsid w:val="00810E88"/>
    <w:rsid w:val="00811263"/>
    <w:rsid w:val="00813CD9"/>
    <w:rsid w:val="00816813"/>
    <w:rsid w:val="00816E23"/>
    <w:rsid w:val="00817F6B"/>
    <w:rsid w:val="0082392B"/>
    <w:rsid w:val="00823A6C"/>
    <w:rsid w:val="0082498B"/>
    <w:rsid w:val="00824E51"/>
    <w:rsid w:val="0082644B"/>
    <w:rsid w:val="008265AE"/>
    <w:rsid w:val="00834435"/>
    <w:rsid w:val="00840CF4"/>
    <w:rsid w:val="00841E7D"/>
    <w:rsid w:val="008432CB"/>
    <w:rsid w:val="00844574"/>
    <w:rsid w:val="008449FC"/>
    <w:rsid w:val="00845E14"/>
    <w:rsid w:val="00850077"/>
    <w:rsid w:val="00850398"/>
    <w:rsid w:val="00851A62"/>
    <w:rsid w:val="00852406"/>
    <w:rsid w:val="00852AE4"/>
    <w:rsid w:val="008575F8"/>
    <w:rsid w:val="00860917"/>
    <w:rsid w:val="00863160"/>
    <w:rsid w:val="00863E52"/>
    <w:rsid w:val="00865592"/>
    <w:rsid w:val="008655EB"/>
    <w:rsid w:val="008673B8"/>
    <w:rsid w:val="00867CD4"/>
    <w:rsid w:val="00867DE7"/>
    <w:rsid w:val="00870E2D"/>
    <w:rsid w:val="008715B7"/>
    <w:rsid w:val="0087261D"/>
    <w:rsid w:val="00874B91"/>
    <w:rsid w:val="0087636E"/>
    <w:rsid w:val="00877BFD"/>
    <w:rsid w:val="00885FC2"/>
    <w:rsid w:val="00886D1E"/>
    <w:rsid w:val="00892453"/>
    <w:rsid w:val="00895333"/>
    <w:rsid w:val="00897FEC"/>
    <w:rsid w:val="008A1464"/>
    <w:rsid w:val="008A3B86"/>
    <w:rsid w:val="008A65A8"/>
    <w:rsid w:val="008A6B2D"/>
    <w:rsid w:val="008B32B0"/>
    <w:rsid w:val="008B74EB"/>
    <w:rsid w:val="008C2514"/>
    <w:rsid w:val="008D45C0"/>
    <w:rsid w:val="008D5BFF"/>
    <w:rsid w:val="008D76BB"/>
    <w:rsid w:val="008E00FE"/>
    <w:rsid w:val="008E36A9"/>
    <w:rsid w:val="008E4CC8"/>
    <w:rsid w:val="008E5384"/>
    <w:rsid w:val="008F046A"/>
    <w:rsid w:val="008F0732"/>
    <w:rsid w:val="008F0A92"/>
    <w:rsid w:val="00900A9F"/>
    <w:rsid w:val="00901F6F"/>
    <w:rsid w:val="00915D6A"/>
    <w:rsid w:val="0091764B"/>
    <w:rsid w:val="00917CCB"/>
    <w:rsid w:val="00920196"/>
    <w:rsid w:val="009201BF"/>
    <w:rsid w:val="009215A7"/>
    <w:rsid w:val="009221A7"/>
    <w:rsid w:val="009225EE"/>
    <w:rsid w:val="00923A57"/>
    <w:rsid w:val="00923D75"/>
    <w:rsid w:val="00926B3F"/>
    <w:rsid w:val="00927E00"/>
    <w:rsid w:val="00930808"/>
    <w:rsid w:val="00931518"/>
    <w:rsid w:val="009317A1"/>
    <w:rsid w:val="009329B1"/>
    <w:rsid w:val="00936893"/>
    <w:rsid w:val="009463EC"/>
    <w:rsid w:val="00946E1F"/>
    <w:rsid w:val="0094704F"/>
    <w:rsid w:val="00950B2D"/>
    <w:rsid w:val="00952F3C"/>
    <w:rsid w:val="0095332E"/>
    <w:rsid w:val="0096039A"/>
    <w:rsid w:val="009639A6"/>
    <w:rsid w:val="009651E7"/>
    <w:rsid w:val="0097038C"/>
    <w:rsid w:val="00970D5D"/>
    <w:rsid w:val="00970E43"/>
    <w:rsid w:val="00977472"/>
    <w:rsid w:val="00984693"/>
    <w:rsid w:val="0098630A"/>
    <w:rsid w:val="00987200"/>
    <w:rsid w:val="00987306"/>
    <w:rsid w:val="009940E8"/>
    <w:rsid w:val="009A1E95"/>
    <w:rsid w:val="009A28E8"/>
    <w:rsid w:val="009A59F4"/>
    <w:rsid w:val="009A71CD"/>
    <w:rsid w:val="009B040B"/>
    <w:rsid w:val="009B294B"/>
    <w:rsid w:val="009B3238"/>
    <w:rsid w:val="009B45B7"/>
    <w:rsid w:val="009B4875"/>
    <w:rsid w:val="009B4C45"/>
    <w:rsid w:val="009C38FC"/>
    <w:rsid w:val="009C3E35"/>
    <w:rsid w:val="009D04D2"/>
    <w:rsid w:val="009D1598"/>
    <w:rsid w:val="009D5999"/>
    <w:rsid w:val="009D67AE"/>
    <w:rsid w:val="009E1198"/>
    <w:rsid w:val="009E334B"/>
    <w:rsid w:val="009E5E10"/>
    <w:rsid w:val="009E6491"/>
    <w:rsid w:val="009E7E85"/>
    <w:rsid w:val="009F3E02"/>
    <w:rsid w:val="009F4C16"/>
    <w:rsid w:val="00A00D83"/>
    <w:rsid w:val="00A03407"/>
    <w:rsid w:val="00A06F7B"/>
    <w:rsid w:val="00A20504"/>
    <w:rsid w:val="00A2051E"/>
    <w:rsid w:val="00A207F4"/>
    <w:rsid w:val="00A21AA5"/>
    <w:rsid w:val="00A235AA"/>
    <w:rsid w:val="00A24192"/>
    <w:rsid w:val="00A2459A"/>
    <w:rsid w:val="00A2465C"/>
    <w:rsid w:val="00A25B04"/>
    <w:rsid w:val="00A265B5"/>
    <w:rsid w:val="00A26FF0"/>
    <w:rsid w:val="00A32BB9"/>
    <w:rsid w:val="00A33B0A"/>
    <w:rsid w:val="00A33D1D"/>
    <w:rsid w:val="00A35820"/>
    <w:rsid w:val="00A35D22"/>
    <w:rsid w:val="00A36107"/>
    <w:rsid w:val="00A37746"/>
    <w:rsid w:val="00A4186A"/>
    <w:rsid w:val="00A42AF1"/>
    <w:rsid w:val="00A45536"/>
    <w:rsid w:val="00A467D9"/>
    <w:rsid w:val="00A46A1E"/>
    <w:rsid w:val="00A54735"/>
    <w:rsid w:val="00A638C8"/>
    <w:rsid w:val="00A66DF6"/>
    <w:rsid w:val="00A70EF2"/>
    <w:rsid w:val="00A71BBE"/>
    <w:rsid w:val="00A76A2D"/>
    <w:rsid w:val="00A77034"/>
    <w:rsid w:val="00A81F1C"/>
    <w:rsid w:val="00A83BA2"/>
    <w:rsid w:val="00A90209"/>
    <w:rsid w:val="00A93B3B"/>
    <w:rsid w:val="00AA0272"/>
    <w:rsid w:val="00AA1BC7"/>
    <w:rsid w:val="00AA4F46"/>
    <w:rsid w:val="00AA6059"/>
    <w:rsid w:val="00AA6412"/>
    <w:rsid w:val="00AB1B90"/>
    <w:rsid w:val="00AB1C3A"/>
    <w:rsid w:val="00AB3F5D"/>
    <w:rsid w:val="00AB5327"/>
    <w:rsid w:val="00AC4D39"/>
    <w:rsid w:val="00AC68B6"/>
    <w:rsid w:val="00AD129E"/>
    <w:rsid w:val="00AD1C6D"/>
    <w:rsid w:val="00AD1DE6"/>
    <w:rsid w:val="00AD5969"/>
    <w:rsid w:val="00AD6020"/>
    <w:rsid w:val="00AD60C2"/>
    <w:rsid w:val="00AD6D86"/>
    <w:rsid w:val="00AE045B"/>
    <w:rsid w:val="00AE0C93"/>
    <w:rsid w:val="00AE32EF"/>
    <w:rsid w:val="00AE6553"/>
    <w:rsid w:val="00AE6DC2"/>
    <w:rsid w:val="00AE70B1"/>
    <w:rsid w:val="00AE7F97"/>
    <w:rsid w:val="00AF0F66"/>
    <w:rsid w:val="00AF1CDC"/>
    <w:rsid w:val="00AF1E22"/>
    <w:rsid w:val="00AF4126"/>
    <w:rsid w:val="00AF599A"/>
    <w:rsid w:val="00AF7015"/>
    <w:rsid w:val="00AF706A"/>
    <w:rsid w:val="00B0055A"/>
    <w:rsid w:val="00B00E49"/>
    <w:rsid w:val="00B01715"/>
    <w:rsid w:val="00B02774"/>
    <w:rsid w:val="00B03D09"/>
    <w:rsid w:val="00B0506B"/>
    <w:rsid w:val="00B0739A"/>
    <w:rsid w:val="00B16D93"/>
    <w:rsid w:val="00B173C1"/>
    <w:rsid w:val="00B233D5"/>
    <w:rsid w:val="00B2341F"/>
    <w:rsid w:val="00B32946"/>
    <w:rsid w:val="00B33711"/>
    <w:rsid w:val="00B3504E"/>
    <w:rsid w:val="00B364A2"/>
    <w:rsid w:val="00B4027A"/>
    <w:rsid w:val="00B41D0F"/>
    <w:rsid w:val="00B4513C"/>
    <w:rsid w:val="00B46D02"/>
    <w:rsid w:val="00B52049"/>
    <w:rsid w:val="00B5758D"/>
    <w:rsid w:val="00B57EE1"/>
    <w:rsid w:val="00B603C9"/>
    <w:rsid w:val="00B6186F"/>
    <w:rsid w:val="00B61B5F"/>
    <w:rsid w:val="00B6321E"/>
    <w:rsid w:val="00B658E3"/>
    <w:rsid w:val="00B66C95"/>
    <w:rsid w:val="00B70DB1"/>
    <w:rsid w:val="00B720A5"/>
    <w:rsid w:val="00B72B83"/>
    <w:rsid w:val="00B747CF"/>
    <w:rsid w:val="00B74C3C"/>
    <w:rsid w:val="00B76F19"/>
    <w:rsid w:val="00B82AE3"/>
    <w:rsid w:val="00B84C51"/>
    <w:rsid w:val="00B901E9"/>
    <w:rsid w:val="00B9075C"/>
    <w:rsid w:val="00B9459C"/>
    <w:rsid w:val="00B97EA9"/>
    <w:rsid w:val="00BA0C10"/>
    <w:rsid w:val="00BA7598"/>
    <w:rsid w:val="00BA7DE9"/>
    <w:rsid w:val="00BB02EC"/>
    <w:rsid w:val="00BB2737"/>
    <w:rsid w:val="00BB34E0"/>
    <w:rsid w:val="00BB4CDE"/>
    <w:rsid w:val="00BC064B"/>
    <w:rsid w:val="00BC2D07"/>
    <w:rsid w:val="00BC5F2B"/>
    <w:rsid w:val="00BC780A"/>
    <w:rsid w:val="00BD0F50"/>
    <w:rsid w:val="00BD1C21"/>
    <w:rsid w:val="00BD2608"/>
    <w:rsid w:val="00BD270F"/>
    <w:rsid w:val="00BD3272"/>
    <w:rsid w:val="00BD4E26"/>
    <w:rsid w:val="00BD689E"/>
    <w:rsid w:val="00BD7EAE"/>
    <w:rsid w:val="00BE0FDC"/>
    <w:rsid w:val="00BE4155"/>
    <w:rsid w:val="00BE5408"/>
    <w:rsid w:val="00BF050A"/>
    <w:rsid w:val="00BF21A4"/>
    <w:rsid w:val="00BF3E58"/>
    <w:rsid w:val="00BF3EC3"/>
    <w:rsid w:val="00BF4924"/>
    <w:rsid w:val="00BF598C"/>
    <w:rsid w:val="00BF59A5"/>
    <w:rsid w:val="00BF72DA"/>
    <w:rsid w:val="00C00BD6"/>
    <w:rsid w:val="00C02418"/>
    <w:rsid w:val="00C0280B"/>
    <w:rsid w:val="00C0411B"/>
    <w:rsid w:val="00C045AB"/>
    <w:rsid w:val="00C05B00"/>
    <w:rsid w:val="00C07359"/>
    <w:rsid w:val="00C07BB1"/>
    <w:rsid w:val="00C11347"/>
    <w:rsid w:val="00C121E6"/>
    <w:rsid w:val="00C17F13"/>
    <w:rsid w:val="00C2176C"/>
    <w:rsid w:val="00C22867"/>
    <w:rsid w:val="00C23162"/>
    <w:rsid w:val="00C25168"/>
    <w:rsid w:val="00C2617E"/>
    <w:rsid w:val="00C3076D"/>
    <w:rsid w:val="00C32D57"/>
    <w:rsid w:val="00C34718"/>
    <w:rsid w:val="00C36B0E"/>
    <w:rsid w:val="00C36EFE"/>
    <w:rsid w:val="00C374FF"/>
    <w:rsid w:val="00C376C7"/>
    <w:rsid w:val="00C40327"/>
    <w:rsid w:val="00C40BFD"/>
    <w:rsid w:val="00C4108C"/>
    <w:rsid w:val="00C41B3A"/>
    <w:rsid w:val="00C41D01"/>
    <w:rsid w:val="00C41ED2"/>
    <w:rsid w:val="00C42712"/>
    <w:rsid w:val="00C42F34"/>
    <w:rsid w:val="00C47CD2"/>
    <w:rsid w:val="00C52931"/>
    <w:rsid w:val="00C5409E"/>
    <w:rsid w:val="00C600AE"/>
    <w:rsid w:val="00C63D82"/>
    <w:rsid w:val="00C66D4A"/>
    <w:rsid w:val="00C735F2"/>
    <w:rsid w:val="00C77B3B"/>
    <w:rsid w:val="00C81AE8"/>
    <w:rsid w:val="00C8223E"/>
    <w:rsid w:val="00C92185"/>
    <w:rsid w:val="00CA3B97"/>
    <w:rsid w:val="00CA5A29"/>
    <w:rsid w:val="00CA6926"/>
    <w:rsid w:val="00CA7053"/>
    <w:rsid w:val="00CB01BC"/>
    <w:rsid w:val="00CB1289"/>
    <w:rsid w:val="00CB26BD"/>
    <w:rsid w:val="00CB34D5"/>
    <w:rsid w:val="00CB3F66"/>
    <w:rsid w:val="00CB3FC7"/>
    <w:rsid w:val="00CC2FC8"/>
    <w:rsid w:val="00CC7084"/>
    <w:rsid w:val="00CD03DA"/>
    <w:rsid w:val="00CD3F38"/>
    <w:rsid w:val="00CD64FA"/>
    <w:rsid w:val="00CE03F6"/>
    <w:rsid w:val="00CE1457"/>
    <w:rsid w:val="00CE464A"/>
    <w:rsid w:val="00CE4FC4"/>
    <w:rsid w:val="00CE5262"/>
    <w:rsid w:val="00CE555A"/>
    <w:rsid w:val="00CE7326"/>
    <w:rsid w:val="00CF210D"/>
    <w:rsid w:val="00CF2845"/>
    <w:rsid w:val="00CF426C"/>
    <w:rsid w:val="00CF42A3"/>
    <w:rsid w:val="00CF557F"/>
    <w:rsid w:val="00CF5DE9"/>
    <w:rsid w:val="00D0049F"/>
    <w:rsid w:val="00D012AD"/>
    <w:rsid w:val="00D02892"/>
    <w:rsid w:val="00D0405F"/>
    <w:rsid w:val="00D0489D"/>
    <w:rsid w:val="00D136F0"/>
    <w:rsid w:val="00D150C0"/>
    <w:rsid w:val="00D17A9E"/>
    <w:rsid w:val="00D2067F"/>
    <w:rsid w:val="00D213A6"/>
    <w:rsid w:val="00D27A3A"/>
    <w:rsid w:val="00D336C6"/>
    <w:rsid w:val="00D3790A"/>
    <w:rsid w:val="00D41690"/>
    <w:rsid w:val="00D430C8"/>
    <w:rsid w:val="00D43A64"/>
    <w:rsid w:val="00D43CC3"/>
    <w:rsid w:val="00D44957"/>
    <w:rsid w:val="00D44B11"/>
    <w:rsid w:val="00D46629"/>
    <w:rsid w:val="00D468FD"/>
    <w:rsid w:val="00D513EF"/>
    <w:rsid w:val="00D56183"/>
    <w:rsid w:val="00D56C43"/>
    <w:rsid w:val="00D620E2"/>
    <w:rsid w:val="00D7048D"/>
    <w:rsid w:val="00D714E3"/>
    <w:rsid w:val="00D72051"/>
    <w:rsid w:val="00D73F88"/>
    <w:rsid w:val="00D7500C"/>
    <w:rsid w:val="00D8323B"/>
    <w:rsid w:val="00D94E6A"/>
    <w:rsid w:val="00D9606F"/>
    <w:rsid w:val="00DA0C36"/>
    <w:rsid w:val="00DA0CC3"/>
    <w:rsid w:val="00DA24D2"/>
    <w:rsid w:val="00DA2525"/>
    <w:rsid w:val="00DA4690"/>
    <w:rsid w:val="00DA77D4"/>
    <w:rsid w:val="00DB3F21"/>
    <w:rsid w:val="00DB6750"/>
    <w:rsid w:val="00DB6C50"/>
    <w:rsid w:val="00DB7806"/>
    <w:rsid w:val="00DC1ABF"/>
    <w:rsid w:val="00DC3EB9"/>
    <w:rsid w:val="00DD101A"/>
    <w:rsid w:val="00DD26CF"/>
    <w:rsid w:val="00DD589C"/>
    <w:rsid w:val="00DD5B70"/>
    <w:rsid w:val="00DD6517"/>
    <w:rsid w:val="00DD6CBF"/>
    <w:rsid w:val="00DD7139"/>
    <w:rsid w:val="00DE6E27"/>
    <w:rsid w:val="00DF00EA"/>
    <w:rsid w:val="00DF5759"/>
    <w:rsid w:val="00DF57BD"/>
    <w:rsid w:val="00DF6D2B"/>
    <w:rsid w:val="00DF798B"/>
    <w:rsid w:val="00E04B96"/>
    <w:rsid w:val="00E067E9"/>
    <w:rsid w:val="00E073B5"/>
    <w:rsid w:val="00E07C08"/>
    <w:rsid w:val="00E10BBA"/>
    <w:rsid w:val="00E110B3"/>
    <w:rsid w:val="00E12F1C"/>
    <w:rsid w:val="00E13A67"/>
    <w:rsid w:val="00E14F6B"/>
    <w:rsid w:val="00E1765A"/>
    <w:rsid w:val="00E17B1C"/>
    <w:rsid w:val="00E212DA"/>
    <w:rsid w:val="00E239A3"/>
    <w:rsid w:val="00E24575"/>
    <w:rsid w:val="00E27912"/>
    <w:rsid w:val="00E315FC"/>
    <w:rsid w:val="00E31A41"/>
    <w:rsid w:val="00E31B2E"/>
    <w:rsid w:val="00E34308"/>
    <w:rsid w:val="00E37300"/>
    <w:rsid w:val="00E41D57"/>
    <w:rsid w:val="00E43883"/>
    <w:rsid w:val="00E44D05"/>
    <w:rsid w:val="00E474FC"/>
    <w:rsid w:val="00E615BF"/>
    <w:rsid w:val="00E625DE"/>
    <w:rsid w:val="00E67592"/>
    <w:rsid w:val="00E70102"/>
    <w:rsid w:val="00E732FE"/>
    <w:rsid w:val="00E764F1"/>
    <w:rsid w:val="00E7700C"/>
    <w:rsid w:val="00E8074D"/>
    <w:rsid w:val="00E8498B"/>
    <w:rsid w:val="00E85063"/>
    <w:rsid w:val="00E91749"/>
    <w:rsid w:val="00E958EB"/>
    <w:rsid w:val="00E96077"/>
    <w:rsid w:val="00E9663A"/>
    <w:rsid w:val="00EA1D23"/>
    <w:rsid w:val="00EA2D77"/>
    <w:rsid w:val="00EA4437"/>
    <w:rsid w:val="00EA56F6"/>
    <w:rsid w:val="00EB1293"/>
    <w:rsid w:val="00EB319E"/>
    <w:rsid w:val="00EC4EEB"/>
    <w:rsid w:val="00EC7B8F"/>
    <w:rsid w:val="00EC7BAC"/>
    <w:rsid w:val="00ED4D62"/>
    <w:rsid w:val="00EE03C7"/>
    <w:rsid w:val="00EE1DAA"/>
    <w:rsid w:val="00EE2D82"/>
    <w:rsid w:val="00EE49B1"/>
    <w:rsid w:val="00EE5438"/>
    <w:rsid w:val="00EE5A45"/>
    <w:rsid w:val="00EE5CAB"/>
    <w:rsid w:val="00EF14CA"/>
    <w:rsid w:val="00F009F5"/>
    <w:rsid w:val="00F00D2D"/>
    <w:rsid w:val="00F01CE1"/>
    <w:rsid w:val="00F0305E"/>
    <w:rsid w:val="00F04AB1"/>
    <w:rsid w:val="00F071DE"/>
    <w:rsid w:val="00F12109"/>
    <w:rsid w:val="00F12FE6"/>
    <w:rsid w:val="00F169BA"/>
    <w:rsid w:val="00F17439"/>
    <w:rsid w:val="00F22471"/>
    <w:rsid w:val="00F236AB"/>
    <w:rsid w:val="00F27593"/>
    <w:rsid w:val="00F310CA"/>
    <w:rsid w:val="00F31965"/>
    <w:rsid w:val="00F3415E"/>
    <w:rsid w:val="00F55B28"/>
    <w:rsid w:val="00F638B1"/>
    <w:rsid w:val="00F63ACB"/>
    <w:rsid w:val="00F70F2E"/>
    <w:rsid w:val="00F72F6D"/>
    <w:rsid w:val="00F73034"/>
    <w:rsid w:val="00F74854"/>
    <w:rsid w:val="00F76567"/>
    <w:rsid w:val="00F871E0"/>
    <w:rsid w:val="00F876D2"/>
    <w:rsid w:val="00F9408B"/>
    <w:rsid w:val="00F96296"/>
    <w:rsid w:val="00FA109F"/>
    <w:rsid w:val="00FA1A5C"/>
    <w:rsid w:val="00FA32B5"/>
    <w:rsid w:val="00FA46ED"/>
    <w:rsid w:val="00FA4718"/>
    <w:rsid w:val="00FC42C7"/>
    <w:rsid w:val="00FC4386"/>
    <w:rsid w:val="00FC5DC5"/>
    <w:rsid w:val="00FC6B94"/>
    <w:rsid w:val="00FC7350"/>
    <w:rsid w:val="00FD0764"/>
    <w:rsid w:val="00FD1AE5"/>
    <w:rsid w:val="00FD1D56"/>
    <w:rsid w:val="00FD530F"/>
    <w:rsid w:val="00FD594B"/>
    <w:rsid w:val="00FD616A"/>
    <w:rsid w:val="00FD6CDD"/>
    <w:rsid w:val="00FD7342"/>
    <w:rsid w:val="00FD7557"/>
    <w:rsid w:val="00FE01FA"/>
    <w:rsid w:val="00FE0CE8"/>
    <w:rsid w:val="00FE183C"/>
    <w:rsid w:val="00FE3E15"/>
    <w:rsid w:val="00FE4216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1D887B2-0B4B-4AE6-8667-5D771422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112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BodyText2">
    <w:name w:val="Body Text 2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tejustify">
    <w:name w:val="rtejustify"/>
    <w:basedOn w:val="a"/>
    <w:rsid w:val="00484AE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vps14">
    <w:name w:val="rvps14"/>
    <w:basedOn w:val="a"/>
    <w:rsid w:val="0020377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F2556-C548-4392-9076-5AEE0392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0335</Words>
  <Characters>5891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1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Бульба Вікторія Миколаївна</cp:lastModifiedBy>
  <cp:revision>15</cp:revision>
  <cp:lastPrinted>2025-07-18T18:04:00Z</cp:lastPrinted>
  <dcterms:created xsi:type="dcterms:W3CDTF">2025-11-21T11:42:00Z</dcterms:created>
  <dcterms:modified xsi:type="dcterms:W3CDTF">2025-11-21T12:59:00Z</dcterms:modified>
</cp:coreProperties>
</file>